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31" w:rsidRDefault="003C6432" w:rsidP="00151D95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</w:t>
      </w:r>
      <w:r w:rsidR="00151D95" w:rsidRPr="00B40BE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51D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Р</w:t>
      </w:r>
      <w:r w:rsidR="00151D95" w:rsidRPr="003E2D76">
        <w:rPr>
          <w:rFonts w:ascii="Times New Roman" w:eastAsia="Times New Roman" w:hAnsi="Times New Roman" w:cs="Times New Roman"/>
          <w:sz w:val="24"/>
          <w:szCs w:val="24"/>
        </w:rPr>
        <w:t xml:space="preserve">аздел </w:t>
      </w:r>
      <w:r w:rsidR="00151D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1D95" w:rsidRPr="003E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D95" w:rsidRPr="003E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348D" w:rsidRDefault="0005348D" w:rsidP="0005348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 Е </w:t>
      </w:r>
      <w:proofErr w:type="gramStart"/>
      <w:r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 xml:space="preserve"> С Т Р</w:t>
      </w:r>
    </w:p>
    <w:p w:rsidR="0005348D" w:rsidRDefault="0005348D" w:rsidP="000534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муниципального </w:t>
      </w:r>
      <w:r w:rsidR="006532D7">
        <w:rPr>
          <w:rFonts w:ascii="Times New Roman" w:hAnsi="Times New Roman" w:cs="Times New Roman"/>
        </w:rPr>
        <w:t xml:space="preserve">недвижимого </w:t>
      </w:r>
      <w:r>
        <w:rPr>
          <w:rFonts w:ascii="Times New Roman" w:hAnsi="Times New Roman" w:cs="Times New Roman"/>
        </w:rPr>
        <w:t>имущества</w:t>
      </w:r>
    </w:p>
    <w:p w:rsidR="004E5831" w:rsidRDefault="0005348D" w:rsidP="0005348D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>муниципального образования Алагирский район</w:t>
      </w:r>
      <w:r w:rsidR="006532D7">
        <w:rPr>
          <w:rFonts w:ascii="Times New Roman" w:hAnsi="Times New Roman" w:cs="Times New Roman"/>
        </w:rPr>
        <w:t xml:space="preserve"> РСО-Алания</w:t>
      </w:r>
    </w:p>
    <w:p w:rsidR="004E5831" w:rsidRDefault="004E5831" w:rsidP="00AB2031">
      <w:pPr>
        <w:pStyle w:val="Default"/>
      </w:pPr>
    </w:p>
    <w:tbl>
      <w:tblPr>
        <w:tblW w:w="14884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9"/>
        <w:gridCol w:w="1134"/>
        <w:gridCol w:w="851"/>
        <w:gridCol w:w="850"/>
        <w:gridCol w:w="709"/>
        <w:gridCol w:w="964"/>
        <w:gridCol w:w="793"/>
        <w:gridCol w:w="936"/>
        <w:gridCol w:w="851"/>
        <w:gridCol w:w="850"/>
        <w:gridCol w:w="1559"/>
        <w:gridCol w:w="1134"/>
        <w:gridCol w:w="709"/>
        <w:gridCol w:w="1559"/>
        <w:gridCol w:w="1276"/>
      </w:tblGrid>
      <w:tr w:rsidR="00C01FFC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sz w:val="16"/>
                <w:szCs w:val="16"/>
              </w:rPr>
              <w:t xml:space="preserve"> </w:t>
            </w:r>
            <w:r w:rsidRPr="00AB2031">
              <w:rPr>
                <w:b/>
                <w:bCs/>
                <w:sz w:val="16"/>
                <w:szCs w:val="16"/>
              </w:rPr>
              <w:t>№</w:t>
            </w:r>
            <w:r w:rsidR="00C7765F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C7765F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="00C7765F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Реест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Ти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Назначение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74E2" w:rsidRDefault="00AB203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Адрес</w:t>
            </w:r>
          </w:p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Адрес основной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Кадастровый номер недвижимого имуществ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Default="00AB203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Площадь, протяженность или иные параметры</w:t>
            </w:r>
          </w:p>
          <w:p w:rsidR="006B365B" w:rsidRPr="00AB2031" w:rsidRDefault="006B365B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.м./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365B" w:rsidRDefault="00AB2031" w:rsidP="006B365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Балансовая стоимость и амортизаци</w:t>
            </w:r>
            <w:proofErr w:type="gramStart"/>
            <w:r w:rsidRPr="00AB2031">
              <w:rPr>
                <w:b/>
                <w:bCs/>
                <w:sz w:val="16"/>
                <w:szCs w:val="16"/>
              </w:rPr>
              <w:t>я(</w:t>
            </w:r>
            <w:proofErr w:type="gramEnd"/>
            <w:r w:rsidRPr="00AB2031">
              <w:rPr>
                <w:b/>
                <w:bCs/>
                <w:sz w:val="16"/>
                <w:szCs w:val="16"/>
              </w:rPr>
              <w:t>износ)</w:t>
            </w:r>
          </w:p>
          <w:p w:rsidR="00AB2031" w:rsidRPr="00AB2031" w:rsidRDefault="00AB2031" w:rsidP="006B365B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ру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365B" w:rsidRDefault="00AB2031" w:rsidP="006B365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Кадастровая стоимость</w:t>
            </w:r>
            <w:r w:rsidR="004F74E2">
              <w:rPr>
                <w:b/>
                <w:bCs/>
                <w:sz w:val="16"/>
                <w:szCs w:val="16"/>
              </w:rPr>
              <w:t xml:space="preserve"> </w:t>
            </w:r>
          </w:p>
          <w:p w:rsidR="00AB2031" w:rsidRPr="00AB2031" w:rsidRDefault="00AB2031" w:rsidP="006B365B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ру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Дата возникновения и прекращения права муниц собствен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Реквизиты документов-оснований возникновени</w:t>
            </w:r>
            <w:proofErr w:type="gramStart"/>
            <w:r w:rsidRPr="00AB2031">
              <w:rPr>
                <w:b/>
                <w:bCs/>
                <w:sz w:val="16"/>
                <w:szCs w:val="16"/>
              </w:rPr>
              <w:t>я(</w:t>
            </w:r>
            <w:proofErr w:type="gramEnd"/>
            <w:r w:rsidRPr="00AB2031">
              <w:rPr>
                <w:b/>
                <w:bCs/>
                <w:sz w:val="16"/>
                <w:szCs w:val="16"/>
              </w:rPr>
              <w:t>передача) права М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Спис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сведения о правообладателе муниц имущ (пользование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2031" w:rsidRPr="00AB2031" w:rsidRDefault="00AB2031">
            <w:pPr>
              <w:pStyle w:val="Default"/>
              <w:rPr>
                <w:sz w:val="16"/>
                <w:szCs w:val="16"/>
              </w:rPr>
            </w:pPr>
            <w:r w:rsidRPr="00AB2031">
              <w:rPr>
                <w:b/>
                <w:bCs/>
                <w:sz w:val="16"/>
                <w:szCs w:val="16"/>
              </w:rPr>
              <w:t>сведения об установленных в отношении МНИ ограничениях (обременениях) с указанием основания и даты возникновения и прекращения</w:t>
            </w:r>
          </w:p>
        </w:tc>
      </w:tr>
      <w:tr w:rsidR="00C01FFC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831" w:rsidRPr="00AB2031" w:rsidRDefault="004E58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C01FFC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Pr="006532D7" w:rsidRDefault="00DE2575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Pr="00796888" w:rsidRDefault="001E118F">
            <w:pPr>
              <w:pStyle w:val="Default"/>
              <w:rPr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Default="00DE257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Default="00DE257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Default="00DE257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Default="00DE2575" w:rsidP="007B603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Л.Толстого, 6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Pr="00DE2575" w:rsidRDefault="00DE2575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DE2575">
              <w:rPr>
                <w:b/>
                <w:bCs/>
                <w:sz w:val="10"/>
                <w:szCs w:val="10"/>
              </w:rPr>
              <w:t>15</w:t>
            </w:r>
            <w:r>
              <w:rPr>
                <w:b/>
                <w:bCs/>
                <w:sz w:val="10"/>
                <w:szCs w:val="10"/>
              </w:rPr>
              <w:t>:07:0050347: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Pr="009D123B" w:rsidRDefault="00DE2575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26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Pr="009D123B" w:rsidRDefault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4379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Pr="009D123B" w:rsidRDefault="00DE2575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2575" w:rsidRPr="00C7765F" w:rsidRDefault="00DE2575" w:rsidP="00DE2575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>15-15-07/063/2014-017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Default="00DE2575" w:rsidP="00DE257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1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Default="00DE2575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2575" w:rsidRPr="00C7765F" w:rsidRDefault="00DE2575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1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 w:rsidR="00AB3879">
              <w:rPr>
                <w:sz w:val="10"/>
                <w:szCs w:val="10"/>
              </w:rPr>
              <w:t xml:space="preserve"> опер. управление</w:t>
            </w:r>
            <w:r w:rsidR="009D5A70" w:rsidRPr="00C7765F">
              <w:rPr>
                <w:sz w:val="10"/>
                <w:szCs w:val="10"/>
              </w:rPr>
              <w:t>З (</w:t>
            </w:r>
            <w:r w:rsidR="009D5A70">
              <w:rPr>
                <w:sz w:val="10"/>
                <w:szCs w:val="10"/>
              </w:rPr>
              <w:t>15-15-07/063/2014-017</w:t>
            </w:r>
            <w:r w:rsidR="009D5A70" w:rsidRPr="00C7765F">
              <w:rPr>
                <w:sz w:val="10"/>
                <w:szCs w:val="10"/>
              </w:rPr>
              <w:t xml:space="preserve"> от </w:t>
            </w:r>
            <w:r w:rsidR="009D5A70">
              <w:rPr>
                <w:sz w:val="10"/>
                <w:szCs w:val="10"/>
              </w:rPr>
              <w:t>03</w:t>
            </w:r>
            <w:r w:rsidR="009D5A70" w:rsidRPr="00C7765F">
              <w:rPr>
                <w:sz w:val="10"/>
                <w:szCs w:val="10"/>
              </w:rPr>
              <w:t>.0</w:t>
            </w:r>
            <w:r w:rsidR="009D5A70">
              <w:rPr>
                <w:sz w:val="10"/>
                <w:szCs w:val="10"/>
              </w:rPr>
              <w:t>4</w:t>
            </w:r>
            <w:r w:rsidR="009D5A70" w:rsidRPr="00C7765F">
              <w:rPr>
                <w:sz w:val="10"/>
                <w:szCs w:val="10"/>
              </w:rPr>
              <w:t>.201</w:t>
            </w:r>
            <w:r w:rsidR="009D5A70">
              <w:rPr>
                <w:sz w:val="10"/>
                <w:szCs w:val="10"/>
              </w:rPr>
              <w:t>4</w:t>
            </w:r>
            <w:r w:rsidR="009D5A70"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2575" w:rsidRDefault="00DE2575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21D3F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6532D7" w:rsidRDefault="00A21D3F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796888" w:rsidRDefault="00A21D3F" w:rsidP="00A21D3F">
            <w:pPr>
              <w:pStyle w:val="Default"/>
              <w:rPr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6C386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.Хетагурова, 13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DE2575" w:rsidRDefault="00A21D3F" w:rsidP="006C386A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DE2575">
              <w:rPr>
                <w:b/>
                <w:bCs/>
                <w:sz w:val="10"/>
                <w:szCs w:val="10"/>
              </w:rPr>
              <w:t>15</w:t>
            </w:r>
            <w:r>
              <w:rPr>
                <w:b/>
                <w:bCs/>
                <w:sz w:val="10"/>
                <w:szCs w:val="10"/>
              </w:rPr>
              <w:t>:07:0050206: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5040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92629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0163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D3F" w:rsidRPr="00C7765F" w:rsidRDefault="00A21D3F" w:rsidP="006C386A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99/2011-202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6C386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D3F" w:rsidRPr="00C7765F" w:rsidRDefault="00A21D3F" w:rsidP="000B7DD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2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203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21D3F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6532D7" w:rsidRDefault="00A21D3F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796888" w:rsidRDefault="00A21D3F" w:rsidP="00A21D3F">
            <w:pPr>
              <w:pStyle w:val="Default"/>
              <w:rPr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.Хетагурова, 13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DE2575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3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D3F" w:rsidRPr="00C7765F" w:rsidRDefault="00A21D3F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D3F" w:rsidRPr="00C7765F" w:rsidRDefault="00A21D3F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2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</w:t>
            </w:r>
            <w:r>
              <w:rPr>
                <w:sz w:val="10"/>
                <w:szCs w:val="10"/>
              </w:rPr>
              <w:t>опер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21D3F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6532D7" w:rsidRDefault="00A21D3F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796888" w:rsidRDefault="00A21D3F" w:rsidP="00A21D3F">
            <w:pPr>
              <w:pStyle w:val="Default"/>
              <w:rPr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6C386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Ленина, 10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DE2575" w:rsidRDefault="00A21D3F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DE2575">
              <w:rPr>
                <w:b/>
                <w:bCs/>
                <w:sz w:val="10"/>
                <w:szCs w:val="10"/>
              </w:rPr>
              <w:t>15</w:t>
            </w:r>
            <w:r>
              <w:rPr>
                <w:b/>
                <w:bCs/>
                <w:sz w:val="10"/>
                <w:szCs w:val="10"/>
              </w:rPr>
              <w:t>:07:0050206: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47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4083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0B7DD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85662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D3F" w:rsidRPr="00C7765F" w:rsidRDefault="00A21D3F" w:rsidP="000B7DDC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21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0B7DD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D3F" w:rsidRPr="00C7765F" w:rsidRDefault="00A21D3F" w:rsidP="000B7DD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3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22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21D3F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6532D7" w:rsidRDefault="00A21D3F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796888" w:rsidRDefault="00A21D3F" w:rsidP="00A21D3F">
            <w:pPr>
              <w:pStyle w:val="Default"/>
              <w:rPr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B4280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 Литер</w:t>
            </w:r>
            <w:proofErr w:type="gramStart"/>
            <w:r>
              <w:rPr>
                <w:sz w:val="10"/>
                <w:szCs w:val="10"/>
              </w:rPr>
              <w:t xml:space="preserve"> В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Ленина, 10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DE2575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5-07/059/2012-0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D3F" w:rsidRPr="00C7765F" w:rsidRDefault="00A21D3F" w:rsidP="009D5A70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22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D3F" w:rsidRPr="00C7765F" w:rsidRDefault="00A21D3F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3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22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21D3F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6532D7" w:rsidRDefault="00A21D3F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796888" w:rsidRDefault="00A21D3F" w:rsidP="00A21D3F">
            <w:pPr>
              <w:pStyle w:val="Default"/>
              <w:rPr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 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Ленина, 10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DE2575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5-07/059/2012-02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D3F" w:rsidRPr="00C7765F" w:rsidRDefault="00A21D3F" w:rsidP="009D5A70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23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D3F" w:rsidRPr="00C7765F" w:rsidRDefault="00A21D3F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3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23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21D3F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6532D7" w:rsidRDefault="00A21D3F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796888" w:rsidRDefault="00A21D3F" w:rsidP="00A21D3F">
            <w:pPr>
              <w:pStyle w:val="Default"/>
              <w:rPr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B31D3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омсомольская, 74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DE2575" w:rsidRDefault="00A21D3F" w:rsidP="00B31D3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DE2575">
              <w:rPr>
                <w:b/>
                <w:bCs/>
                <w:sz w:val="10"/>
                <w:szCs w:val="10"/>
              </w:rPr>
              <w:t>15</w:t>
            </w:r>
            <w:r>
              <w:rPr>
                <w:b/>
                <w:bCs/>
                <w:sz w:val="10"/>
                <w:szCs w:val="10"/>
              </w:rPr>
              <w:t>:07:0050621: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673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71786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4692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D3F" w:rsidRPr="00C7765F" w:rsidRDefault="00A21D3F" w:rsidP="00B31D3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99/2011-194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D3F" w:rsidRPr="00C7765F" w:rsidRDefault="00A21D3F" w:rsidP="00B31D3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4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173/2014-009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21D3F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6532D7" w:rsidRDefault="00A21D3F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796888" w:rsidRDefault="000415B9" w:rsidP="00A21D3F">
            <w:pPr>
              <w:pStyle w:val="Default"/>
              <w:rPr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 Литер</w:t>
            </w:r>
            <w:proofErr w:type="gramStart"/>
            <w:r>
              <w:rPr>
                <w:sz w:val="10"/>
                <w:szCs w:val="10"/>
              </w:rPr>
              <w:t xml:space="preserve"> Е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омсомольская, 74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DE2575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3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D3F" w:rsidRPr="00C7765F" w:rsidRDefault="00A21D3F" w:rsidP="00C01FFC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D3F" w:rsidRPr="00C7765F" w:rsidRDefault="00A21D3F" w:rsidP="00B4280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4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21D3F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6532D7" w:rsidRDefault="00A21D3F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796888" w:rsidRDefault="000415B9" w:rsidP="00A21D3F">
            <w:pPr>
              <w:pStyle w:val="Default"/>
              <w:rPr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C7765F" w:rsidRDefault="00A21D3F" w:rsidP="008F05D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ини-футбольное пол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C7765F" w:rsidRDefault="00A21D3F" w:rsidP="008F05D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ини-футбольное пол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порт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8F05D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омсомольская, 74/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DE2575" w:rsidRDefault="00A21D3F" w:rsidP="004B1B9A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DE2575">
              <w:rPr>
                <w:b/>
                <w:bCs/>
                <w:sz w:val="10"/>
                <w:szCs w:val="10"/>
              </w:rPr>
              <w:t>15</w:t>
            </w:r>
            <w:r>
              <w:rPr>
                <w:b/>
                <w:bCs/>
                <w:sz w:val="10"/>
                <w:szCs w:val="10"/>
              </w:rPr>
              <w:t>:07:0050621: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8498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349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D3F" w:rsidRPr="00C7765F" w:rsidRDefault="00A21D3F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оговор №10-17 от 01.10.2017г., акт приема-передачи от 03.05.2018г. ООО «СтройГазКомплект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2F36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7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1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D3F" w:rsidRPr="00C7765F" w:rsidRDefault="00A21D3F" w:rsidP="008F05D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3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   опер.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21D3F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6532D7" w:rsidRDefault="00A21D3F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796888" w:rsidRDefault="000415B9" w:rsidP="00A21D3F">
            <w:pPr>
              <w:pStyle w:val="Default"/>
              <w:rPr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B31D3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алаева,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DE2575" w:rsidRDefault="00A21D3F" w:rsidP="00B31D3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DE2575">
              <w:rPr>
                <w:b/>
                <w:bCs/>
                <w:sz w:val="10"/>
                <w:szCs w:val="10"/>
              </w:rPr>
              <w:t>15</w:t>
            </w:r>
            <w:r>
              <w:rPr>
                <w:b/>
                <w:bCs/>
                <w:sz w:val="10"/>
                <w:szCs w:val="10"/>
              </w:rPr>
              <w:t>:07:0050754: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947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950788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7788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D3F" w:rsidRPr="00C7765F" w:rsidRDefault="00A21D3F" w:rsidP="00FF28E3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12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FF28E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D3F" w:rsidRPr="00C7765F" w:rsidRDefault="00A21D3F" w:rsidP="00FF28E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5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72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21D3F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6532D7" w:rsidRDefault="00A21D3F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796888" w:rsidRDefault="000415B9" w:rsidP="00A21D3F">
            <w:pPr>
              <w:pStyle w:val="Default"/>
              <w:rPr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Учебный корпус Литер Б</w:t>
            </w:r>
            <w:proofErr w:type="gramStart"/>
            <w:r>
              <w:rPr>
                <w:sz w:val="10"/>
                <w:szCs w:val="1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алаева,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DE2575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5-07/059/2012-0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745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Pr="009D123B" w:rsidRDefault="00A21D3F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D3F" w:rsidRPr="00C7765F" w:rsidRDefault="00A21D3F" w:rsidP="00A51799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13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D3F" w:rsidRPr="00C7765F" w:rsidRDefault="00A21D3F" w:rsidP="00A51799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5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73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D3F" w:rsidRDefault="00A21D3F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5179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Учебный корпус Литер Б</w:t>
            </w:r>
            <w:proofErr w:type="gramStart"/>
            <w:r>
              <w:rPr>
                <w:sz w:val="10"/>
                <w:szCs w:val="1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алаева,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A5179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5-07/059/2012-0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745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A51799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14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A51799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5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74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толовая- спортзал Литер Г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алаева,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A5179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5-07/059/2012-0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0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A51799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15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A51799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5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75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5179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Учебный корпус Литер</w:t>
            </w:r>
            <w:proofErr w:type="gramStart"/>
            <w:r>
              <w:rPr>
                <w:sz w:val="10"/>
                <w:szCs w:val="10"/>
              </w:rPr>
              <w:t xml:space="preserve"> В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алаева,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A5179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5-07/059/2012-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807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A51799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16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A51799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5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76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44C0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ереходной коридор Литер Д</w:t>
            </w:r>
            <w:proofErr w:type="gramStart"/>
            <w:r>
              <w:rPr>
                <w:sz w:val="10"/>
                <w:szCs w:val="1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алаева,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A44C0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5-07/059/2012-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2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A44C00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17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A44C0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5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77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44C0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ереходной коридор Литер Д</w:t>
            </w:r>
            <w:proofErr w:type="gramStart"/>
            <w:r>
              <w:rPr>
                <w:sz w:val="10"/>
                <w:szCs w:val="1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алаева,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A44C0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5-07/059/2012-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7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A44C00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18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A44C0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5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78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44C0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ереходной коридор Литер Д3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алаева,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A44C0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5-07/059/2012-0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55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A44C00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19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A44C0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5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79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43778F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 Литер Г</w:t>
            </w:r>
            <w:proofErr w:type="gramStart"/>
            <w:r>
              <w:rPr>
                <w:sz w:val="10"/>
                <w:szCs w:val="1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алаева,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43778F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5-07/059/2012-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5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779077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43778F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59/2012-020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43778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№ 5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 xml:space="preserve">лаги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59/2012-080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FF28E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1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1F2AB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-15-07/099/2011-397 </w:t>
            </w:r>
            <w:r w:rsidRPr="00C7765F"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569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1579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9858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1F2AB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0415B9" w:rsidRPr="00C7765F" w:rsidRDefault="000415B9" w:rsidP="000E22C3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395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F2AB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0E22C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 xml:space="preserve">зуарикау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396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мастерские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1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-15-07/099/2011-398 </w:t>
            </w:r>
            <w:r w:rsidRPr="00C7765F"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43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E456A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0415B9" w:rsidRPr="00C7765F" w:rsidRDefault="000415B9" w:rsidP="00E456A7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397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0E22C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 xml:space="preserve">зуарикау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398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гараж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1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30/2011-080</w:t>
            </w:r>
            <w:r w:rsidRPr="00C7765F"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E456A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0415B9" w:rsidRPr="00C7765F" w:rsidRDefault="000415B9" w:rsidP="00E456A7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130/2011-080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7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0E22C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 xml:space="preserve">зуарикау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130/2011-081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7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1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-15-07/130/2011-078 </w:t>
            </w:r>
            <w:r w:rsidRPr="00C7765F"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2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E456A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E456A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0415B9" w:rsidRPr="00C7765F" w:rsidRDefault="000415B9" w:rsidP="00E456A7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130/2011-078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7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0E22C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 xml:space="preserve">зуарикау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130/2011/079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7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456A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портивный за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1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40120:9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43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245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0415B9" w:rsidRPr="00C7765F" w:rsidRDefault="000415B9" w:rsidP="00C4479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396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0E22C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 xml:space="preserve">зуарикау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397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C4479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>рау, ул.Ленина,6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C44791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70115:5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127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71786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0E22C3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2508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0415B9" w:rsidRPr="00C7765F" w:rsidRDefault="000415B9" w:rsidP="000E22C3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346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2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0E22C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8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0E22C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 xml:space="preserve">рау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347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2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>рау, ул.Ленина,6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70115:5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0415B9" w:rsidRPr="00C7765F" w:rsidRDefault="000415B9" w:rsidP="000E22C3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347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2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8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0E22C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 xml:space="preserve">рау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348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2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 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0E22C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, 5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A24483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27/2012-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952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64264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A24483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27/2012-500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2448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A2448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 xml:space="preserve">изу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27/2012-501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Спортивный зал </w:t>
            </w:r>
          </w:p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В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, 5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A24483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0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24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569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A24483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67/2012-001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A2448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 xml:space="preserve">изу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67/2012-001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796888" w:rsidRDefault="000415B9" w:rsidP="000415B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 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, 5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110308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0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24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9410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10308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67/2012-002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1030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 xml:space="preserve">изур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67/2012-002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lastRenderedPageBreak/>
              <w:t>1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796888" w:rsidRDefault="000415B9" w:rsidP="009D5A7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1030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амоново, ул.Кавказская, 1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110308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27/2012-4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346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57133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10308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27/2012-493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1030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4C6E1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п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 xml:space="preserve">амоново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67/2012-494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796888" w:rsidRDefault="000415B9" w:rsidP="000415B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 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амоново, ул.Кавказская, 1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110308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27/2012-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8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10308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27/2012-492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4C6E1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п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амоново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67/2012-492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796888" w:rsidRDefault="000415B9" w:rsidP="009D5A7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96A7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Н</w:t>
            </w:r>
            <w:proofErr w:type="gramEnd"/>
            <w:r>
              <w:rPr>
                <w:sz w:val="10"/>
                <w:szCs w:val="10"/>
              </w:rPr>
              <w:t>огкау, ул.Цаликова,7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180119:2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45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012514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1358C6" w:rsidRPr="00C7765F" w:rsidRDefault="001358C6" w:rsidP="00D96A75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204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D96A7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D96A7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Н</w:t>
            </w:r>
            <w:proofErr w:type="gramEnd"/>
            <w:r>
              <w:rPr>
                <w:sz w:val="10"/>
                <w:szCs w:val="10"/>
              </w:rPr>
              <w:t xml:space="preserve">огкау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205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.20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3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отельная</w:t>
            </w:r>
          </w:p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Н</w:t>
            </w:r>
            <w:proofErr w:type="gramEnd"/>
            <w:r>
              <w:rPr>
                <w:sz w:val="10"/>
                <w:szCs w:val="10"/>
              </w:rPr>
              <w:t>огкау, ул.Цаликова,7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180119:2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4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0415B9" w:rsidRPr="00C7765F" w:rsidRDefault="000415B9" w:rsidP="00D96A75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206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D42CC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Н</w:t>
            </w:r>
            <w:proofErr w:type="gramEnd"/>
            <w:r>
              <w:rPr>
                <w:sz w:val="10"/>
                <w:szCs w:val="10"/>
              </w:rPr>
              <w:t>огкау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207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.20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B20E4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В</w:t>
            </w:r>
            <w:proofErr w:type="gramEnd"/>
            <w:r>
              <w:rPr>
                <w:sz w:val="10"/>
                <w:szCs w:val="10"/>
              </w:rPr>
              <w:t>ерхний Бирагзанг,ул.Кирова, 5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FB3698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20112: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349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87093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0415B9" w:rsidRPr="00C7765F" w:rsidRDefault="000415B9" w:rsidP="00FB3698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192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FB369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42CC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ирагзанг</w:t>
            </w:r>
          </w:p>
          <w:p w:rsidR="000415B9" w:rsidRPr="00C7765F" w:rsidRDefault="000415B9" w:rsidP="00D42CCC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 xml:space="preserve">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15-15-07/099/2011-193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.20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В</w:t>
            </w:r>
            <w:proofErr w:type="gramEnd"/>
            <w:r>
              <w:rPr>
                <w:sz w:val="10"/>
                <w:szCs w:val="10"/>
              </w:rPr>
              <w:t>ерхний Бирагзанг,ул.Кирова, 5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FB3698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20112: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D5A7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9D5A7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0415B9" w:rsidRPr="00C7765F" w:rsidRDefault="000415B9" w:rsidP="00FB3698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194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4C6E1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 xml:space="preserve">ирагзанг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195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.20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D5A7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85C5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>уадаг, ул.А.Хадарцева, 2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685C5B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10112:5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327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727596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30858946,26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9B6BD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0415B9" w:rsidRPr="00C7765F" w:rsidRDefault="000415B9" w:rsidP="000F6469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198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4C6E1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 xml:space="preserve">уадаг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199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.20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>уадаг, ул.А.Хадарцева, 2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3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C01FFC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4C6E1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 xml:space="preserve">уадаг </w:t>
            </w:r>
            <w:r w:rsidRPr="00C7765F">
              <w:rPr>
                <w:sz w:val="10"/>
                <w:szCs w:val="10"/>
              </w:rPr>
              <w:t xml:space="preserve">  </w:t>
            </w:r>
            <w:r>
              <w:rPr>
                <w:sz w:val="10"/>
                <w:szCs w:val="10"/>
              </w:rPr>
              <w:t xml:space="preserve"> </w:t>
            </w:r>
            <w:r w:rsidRPr="00C7765F">
              <w:rPr>
                <w:sz w:val="10"/>
                <w:szCs w:val="10"/>
              </w:rPr>
              <w:t xml:space="preserve"> регистрации </w:t>
            </w:r>
            <w:r>
              <w:rPr>
                <w:sz w:val="10"/>
                <w:szCs w:val="10"/>
              </w:rPr>
              <w:t xml:space="preserve"> опер. Управление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3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я 1-го, 2-го эта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0F646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>аталдон, ул.П.Кцоева, 6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0F646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310114: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041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33688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166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9B6BD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0415B9" w:rsidRPr="00C7765F" w:rsidRDefault="000415B9" w:rsidP="000F6469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99/2011-196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4C6E1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 xml:space="preserve">аталдон </w:t>
            </w:r>
            <w:r w:rsidRPr="00C7765F">
              <w:rPr>
                <w:sz w:val="10"/>
                <w:szCs w:val="10"/>
              </w:rPr>
              <w:t xml:space="preserve"> 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099/2011-197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.20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4C6E1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Майрамадаг, ул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цева, 47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4C6E15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50120:1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6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780818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4C6E15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137/2014-121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4C6E1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5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4C6E1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с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айрамадаг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15-15-07/137/2014-433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9.20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3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F692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урон, ул.Ленина, 1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1F6923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20101:9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67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8827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9883016,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1F6923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137/2014-432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C1F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6C1F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п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урон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портивный за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урон, ул.Ленина, 1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6C1FB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160103:25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53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8827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9B6BD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20.01.1994г. № 9</w:t>
            </w:r>
          </w:p>
          <w:p w:rsidR="000415B9" w:rsidRPr="00C7765F" w:rsidRDefault="000415B9" w:rsidP="005A7F14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/007-15/007/085/2015-85/1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5A7F1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9B6BD0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У СОШ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п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урон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портивный за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F0A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11 «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6F0AD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40120: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198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36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479240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9B6BD0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Договор купли-продажи от 20.01.2011г.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15:07:0240120:99-15/007/2017-1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47B66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3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647B66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МАУ «Дворец спорта Алагир»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11 «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072C35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6/141/2009-0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072C3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оговор купли-продажи от 20.01.2011г.</w:t>
            </w: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03/2011-121 </w:t>
            </w:r>
            <w:r w:rsidRPr="00C7765F">
              <w:rPr>
                <w:sz w:val="10"/>
                <w:szCs w:val="10"/>
              </w:rPr>
              <w:t xml:space="preserve"> от 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1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3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9B6BD0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МАУ «Дворец спорта Алагир»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4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Центр детского творчеств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072C3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 ул.Алагирская, 12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6/141/2009-0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778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28656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072C35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072C3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2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9B6BD0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МБОУ «Центр детского творчества Алагирского района»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Нежилые помещения №1-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танция юных техников Литер А</w:t>
            </w:r>
            <w:proofErr w:type="gramStart"/>
            <w:r>
              <w:rPr>
                <w:sz w:val="10"/>
                <w:szCs w:val="1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Ленина, 107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2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57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348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B6BD0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FB606F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067/2012-219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FB606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0415B9" w:rsidRDefault="000415B9" w:rsidP="00FB606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3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2629B4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МБОУ «Центр детского творчества Алагирского района»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15-15-07/067/2012-220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0415B9" w:rsidRPr="00C7765F" w:rsidRDefault="000415B9" w:rsidP="002629B4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6BD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86D0F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Учебный комбинат 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Ленина, 107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786D0F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50708: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35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99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6002482,29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0415B9" w:rsidRDefault="000415B9" w:rsidP="00160B8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>15-15-07/033/2008-036</w:t>
            </w:r>
            <w:r w:rsidRPr="00C7765F">
              <w:rPr>
                <w:sz w:val="10"/>
                <w:szCs w:val="10"/>
              </w:rPr>
              <w:t>)</w:t>
            </w:r>
          </w:p>
          <w:p w:rsidR="000415B9" w:rsidRPr="00C7765F" w:rsidRDefault="000415B9" w:rsidP="00160B8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4.2008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6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8</w:t>
            </w:r>
          </w:p>
          <w:p w:rsidR="000415B9" w:rsidRDefault="000415B9" w:rsidP="00160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17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2629B4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Муниципальный межшкольный учебный комбинат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15-15-07/021/2008-071</w:t>
            </w:r>
          </w:p>
          <w:p w:rsidR="000415B9" w:rsidRPr="00C7765F" w:rsidRDefault="000415B9" w:rsidP="00160B8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22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4.2008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4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60B8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портивный зал  «Динамо»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Ленина, 107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6/107/2009-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87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338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Парламента РСО-Алания от 29.11.2001г. № 476/36</w:t>
            </w:r>
          </w:p>
          <w:p w:rsidR="000415B9" w:rsidRDefault="000415B9" w:rsidP="002629B4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>15-15-06/107/2009-040</w:t>
            </w:r>
            <w:r w:rsidRPr="00C7765F">
              <w:rPr>
                <w:sz w:val="10"/>
                <w:szCs w:val="10"/>
              </w:rPr>
              <w:t>)</w:t>
            </w:r>
          </w:p>
          <w:p w:rsidR="000415B9" w:rsidRPr="00C7765F" w:rsidRDefault="000415B9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4.2008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9</w:t>
            </w:r>
          </w:p>
          <w:p w:rsidR="000415B9" w:rsidRDefault="000415B9" w:rsidP="0019710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197105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МУДОД Спортивная школа алимпийскогорезерва 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9710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портивный комплекс 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9710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.Хетагуроваа, 8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197105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6/036/2009-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273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9611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52224493,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Парламента РСО-Алания от 29.11.2001г. № 476/36</w:t>
            </w:r>
          </w:p>
          <w:p w:rsidR="000415B9" w:rsidRDefault="000415B9" w:rsidP="002629B4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>15-15-06/036/2009-150</w:t>
            </w:r>
            <w:r w:rsidRPr="00C7765F">
              <w:rPr>
                <w:sz w:val="10"/>
                <w:szCs w:val="10"/>
              </w:rPr>
              <w:t>)</w:t>
            </w:r>
          </w:p>
          <w:p w:rsidR="000415B9" w:rsidRPr="00C7765F" w:rsidRDefault="000415B9" w:rsidP="00512B5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.07.200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9</w:t>
            </w:r>
          </w:p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2629B4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МУДОД Спортивная школа алимпийскогорезерва 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Школа искусств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512B5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,   48 «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512B5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92/2010-1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43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6217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Парламента РСО-Алания от 29.11.2001г. № 476/36</w:t>
            </w:r>
          </w:p>
          <w:p w:rsidR="000415B9" w:rsidRDefault="000415B9" w:rsidP="002629B4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>15-15-07/092/2010-192</w:t>
            </w:r>
            <w:r w:rsidRPr="00C7765F">
              <w:rPr>
                <w:sz w:val="10"/>
                <w:szCs w:val="10"/>
              </w:rPr>
              <w:t>)</w:t>
            </w:r>
          </w:p>
          <w:p w:rsidR="000415B9" w:rsidRPr="00C7765F" w:rsidRDefault="000415B9" w:rsidP="00512B5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.07.2010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6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9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10</w:t>
            </w:r>
          </w:p>
          <w:p w:rsidR="000415B9" w:rsidRDefault="000415B9" w:rsidP="00512B5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3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512B52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МУДОД  «Мизурская детская школа скусств» алимпийскогорезерва 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4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C76C8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Школа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C76C8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Ф</w:t>
            </w:r>
            <w:proofErr w:type="gramEnd"/>
            <w:r>
              <w:rPr>
                <w:sz w:val="10"/>
                <w:szCs w:val="10"/>
              </w:rPr>
              <w:t>иагдон, ул.Ю.Дзитиева, 17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140109:6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2485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518199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6F5D06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/007-15/007/060/2015-403/1 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8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</w:p>
          <w:p w:rsidR="000415B9" w:rsidRDefault="000415B9" w:rsidP="006F5D06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1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6F5D06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КОУ СОШ п</w:t>
            </w:r>
            <w:proofErr w:type="gramStart"/>
            <w:r>
              <w:rPr>
                <w:sz w:val="10"/>
                <w:szCs w:val="10"/>
              </w:rPr>
              <w:t>.Ф</w:t>
            </w:r>
            <w:proofErr w:type="gramEnd"/>
            <w:r>
              <w:rPr>
                <w:sz w:val="10"/>
                <w:szCs w:val="10"/>
              </w:rPr>
              <w:t>иагдон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пртивный за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F5D06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кв.Энергетиков, 15/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6F5D06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50773:94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99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5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398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A57D34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:07:0050773:948-15/007/2017-2 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7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</w:p>
          <w:p w:rsidR="000415B9" w:rsidRDefault="000415B9" w:rsidP="00A57D3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2629B4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Комитет по делам молодежи  физкультуры и спрта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Футбольное паол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тадион «Спартак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6326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.Терешковой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7F6326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50743: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557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90777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047BA5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:07:0050743:13-15/007/2018-1 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26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2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8</w:t>
            </w:r>
          </w:p>
          <w:p w:rsidR="000415B9" w:rsidRDefault="000415B9" w:rsidP="007F6326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047BA5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МАО «Футбольный клуб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15:07:0050743:13-15/007/2018-2 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2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портивный комплекс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Ленина,8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140109:6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282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855173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2752DD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Муниципальный контракт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30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7  №30-Т-2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 </w:t>
            </w:r>
          </w:p>
          <w:p w:rsidR="000415B9" w:rsidRPr="00C7765F" w:rsidRDefault="000415B9" w:rsidP="002752DD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/007-15/007/060/2015-286/1 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</w:p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1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2752DD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МАУ «Дворец спорта Алагир»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№ 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30336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омсомольская,3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22/2013-1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220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29916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303367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122/2013-102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2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</w:p>
          <w:p w:rsidR="000415B9" w:rsidRDefault="000415B9" w:rsidP="0030336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3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303367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5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№ 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Ленина, 16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C20B51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50542: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65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57729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629B4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C20B5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Муниципальный контракт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16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 xml:space="preserve">г. </w:t>
            </w:r>
            <w:r>
              <w:rPr>
                <w:sz w:val="10"/>
                <w:szCs w:val="10"/>
              </w:rPr>
              <w:t xml:space="preserve"> Постановление АМС 16.12.2014г.</w:t>
            </w:r>
          </w:p>
          <w:p w:rsidR="000415B9" w:rsidRPr="00C7765F" w:rsidRDefault="000415B9" w:rsidP="00C20B5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/001-07/214/2014-180/1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1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</w:p>
          <w:p w:rsidR="000415B9" w:rsidRDefault="000415B9" w:rsidP="00A93F2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2629B4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629B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5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C145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№ 4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C145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Маркуса, 6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22/2013-1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53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001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409822,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A4076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-РЗ (</w:t>
            </w:r>
            <w:r>
              <w:rPr>
                <w:sz w:val="10"/>
                <w:szCs w:val="10"/>
              </w:rPr>
              <w:t xml:space="preserve">15-15-07/122/2013-104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2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0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</w:p>
          <w:p w:rsidR="000415B9" w:rsidRDefault="000415B9" w:rsidP="00A4076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3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2752DD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  <w:p w:rsidR="000415B9" w:rsidRPr="00C7765F" w:rsidRDefault="000415B9" w:rsidP="008B4316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75/2013-447 05.12.2013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4076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№ 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4076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А.Агузарова, 4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A4076B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37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185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8871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2752DD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Pr="00C7765F" w:rsidRDefault="000415B9" w:rsidP="002752DD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 xml:space="preserve">15-15-07067/2012-379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4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2752DD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5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отельная</w:t>
            </w:r>
          </w:p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А.Агузарова, 4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3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2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51187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2752DD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Pr="00C7765F" w:rsidRDefault="000415B9" w:rsidP="002752DD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 xml:space="preserve">15-15-07067/2012-381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4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2752DD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5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C6416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№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C6416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кв.Энергетиков, 2»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C641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3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074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7789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752D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2752DD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республики 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Pr="00C7765F" w:rsidRDefault="000415B9" w:rsidP="00C6416A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 xml:space="preserve">15-15-07067/2012-362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0415B9" w:rsidRDefault="000415B9" w:rsidP="00C6416A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4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2752DD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752DD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отельная</w:t>
            </w:r>
          </w:p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кв.Энергетиков, 2»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C641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3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0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78405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 xml:space="preserve">15-15-07067/2012-362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4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4D013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№1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4D013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Л.Толстого, 19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4D013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9/2013-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096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40055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20.01.1994г. № 9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</w:t>
            </w: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9/2013-47</w:t>
            </w:r>
            <w:proofErr w:type="gramEnd"/>
          </w:p>
          <w:p w:rsidR="000415B9" w:rsidRPr="00C7765F" w:rsidRDefault="000415B9" w:rsidP="00AE76F5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27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E76F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8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0415B9" w:rsidRDefault="000415B9" w:rsidP="00AE76F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8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6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отельная</w:t>
            </w:r>
          </w:p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Л.Толстого, 19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AE76F5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28/2012-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9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20.01.1994г. № 9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</w:t>
            </w: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28/2012-410</w:t>
            </w:r>
            <w:proofErr w:type="gramEnd"/>
          </w:p>
          <w:p w:rsidR="000415B9" w:rsidRPr="00C7765F" w:rsidRDefault="000415B9" w:rsidP="00AE76F5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28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8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0415B9" w:rsidRDefault="000415B9" w:rsidP="00AE76F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8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6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E76F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№1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E76F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ЛК.Хетагурова, 23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AE76F5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3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986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554656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7/2012-366</w:t>
            </w:r>
            <w:proofErr w:type="gramEnd"/>
          </w:p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8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8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6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отельная</w:t>
            </w:r>
          </w:p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ЛК.Хетагурова, 23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AE76F5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36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1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6372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7/2012-368</w:t>
            </w:r>
            <w:proofErr w:type="gramEnd"/>
          </w:p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0415B9" w:rsidRDefault="000415B9" w:rsidP="00AE76F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4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6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8B4316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Детский сад с.Н.Бирагзанг,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.Н.Бирагзанг, ул.К.Хетагурова, 4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8B4316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37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6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628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7/2012-377</w:t>
            </w:r>
            <w:proofErr w:type="gramEnd"/>
          </w:p>
          <w:p w:rsidR="000415B9" w:rsidRPr="00C7765F" w:rsidRDefault="000415B9" w:rsidP="008B4316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12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0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0415B9" w:rsidRDefault="000415B9" w:rsidP="008B4316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4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6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E0CAD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Детский сад с.В.Бирагзанг,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E0CAD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.В.Бирагзанг, ул</w:t>
            </w:r>
            <w:proofErr w:type="gramStart"/>
            <w:r>
              <w:rPr>
                <w:sz w:val="10"/>
                <w:szCs w:val="10"/>
              </w:rPr>
              <w:t>.К</w:t>
            </w:r>
            <w:proofErr w:type="gramEnd"/>
            <w:r>
              <w:rPr>
                <w:sz w:val="10"/>
                <w:szCs w:val="10"/>
              </w:rPr>
              <w:t>ирова, 5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1E0CAD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20112: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07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232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228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3/2014-343</w:t>
            </w:r>
            <w:proofErr w:type="gramEnd"/>
          </w:p>
          <w:p w:rsidR="000415B9" w:rsidRPr="00C7765F" w:rsidRDefault="000415B9" w:rsidP="001E0CAD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13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</w:p>
          <w:p w:rsidR="000415B9" w:rsidRDefault="000415B9" w:rsidP="001E0CA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1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42CCC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15-15-07/083/2014-433</w:t>
            </w:r>
          </w:p>
          <w:p w:rsidR="000415B9" w:rsidRPr="00C7765F" w:rsidRDefault="000415B9" w:rsidP="00D42CCC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03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6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  <w:r>
              <w:rPr>
                <w:sz w:val="10"/>
                <w:szCs w:val="10"/>
              </w:rPr>
              <w:t xml:space="preserve">  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E0CAD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п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 xml:space="preserve">амоново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055E6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амоново, ул.Кавказская, 1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055E6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3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26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6523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3/2014-424</w:t>
            </w:r>
            <w:proofErr w:type="gramEnd"/>
          </w:p>
          <w:p w:rsidR="000415B9" w:rsidRPr="00C7765F" w:rsidRDefault="000415B9" w:rsidP="00055E64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2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</w:p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1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8B2C4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с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>уадаг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8B2C4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>уадаг, ул.А.Хадарцева, 2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8B2C4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10113: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05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3/2014-422</w:t>
            </w:r>
            <w:proofErr w:type="gramEnd"/>
          </w:p>
          <w:p w:rsidR="000415B9" w:rsidRPr="00C7765F" w:rsidRDefault="000415B9" w:rsidP="008B2C42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14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</w:p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1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6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8B2C4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с</w:t>
            </w:r>
            <w:proofErr w:type="gramStart"/>
            <w:r>
              <w:rPr>
                <w:sz w:val="10"/>
                <w:szCs w:val="10"/>
              </w:rPr>
              <w:t>.Н</w:t>
            </w:r>
            <w:proofErr w:type="gramEnd"/>
            <w:r>
              <w:rPr>
                <w:sz w:val="10"/>
                <w:szCs w:val="10"/>
              </w:rPr>
              <w:t xml:space="preserve">огкау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8B2C4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Н</w:t>
            </w:r>
            <w:proofErr w:type="gramEnd"/>
            <w:r>
              <w:rPr>
                <w:sz w:val="10"/>
                <w:szCs w:val="10"/>
              </w:rPr>
              <w:t>огкау, ул.Колхозная, 4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8B2C4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3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587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6238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7/2012-364</w:t>
            </w:r>
            <w:proofErr w:type="gramEnd"/>
          </w:p>
          <w:p w:rsidR="000415B9" w:rsidRPr="00C7765F" w:rsidRDefault="000415B9" w:rsidP="008B2C42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0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0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0415B9" w:rsidRDefault="000415B9" w:rsidP="008B2C4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>46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6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8B2C4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п</w:t>
            </w:r>
            <w:proofErr w:type="gramStart"/>
            <w:r>
              <w:rPr>
                <w:sz w:val="10"/>
                <w:szCs w:val="10"/>
              </w:rPr>
              <w:t>.Ф</w:t>
            </w:r>
            <w:proofErr w:type="gramEnd"/>
            <w:r>
              <w:rPr>
                <w:sz w:val="10"/>
                <w:szCs w:val="10"/>
              </w:rPr>
              <w:t xml:space="preserve">иагдон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8649D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Ф</w:t>
            </w:r>
            <w:proofErr w:type="gramEnd"/>
            <w:r>
              <w:rPr>
                <w:sz w:val="10"/>
                <w:szCs w:val="10"/>
              </w:rPr>
              <w:t>иагдон, ул.Ю.Дзитиева, 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28649D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3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88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3573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7/2012-370</w:t>
            </w:r>
            <w:proofErr w:type="gramEnd"/>
          </w:p>
          <w:p w:rsidR="000415B9" w:rsidRPr="00C7765F" w:rsidRDefault="000415B9" w:rsidP="0028649D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0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0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</w:p>
          <w:p w:rsidR="000415B9" w:rsidRDefault="000415B9" w:rsidP="0028649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46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32543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етский сад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 xml:space="preserve">зуарикау  </w:t>
            </w:r>
          </w:p>
          <w:p w:rsidR="000415B9" w:rsidRDefault="000415B9" w:rsidP="003254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ристройка Литер А</w:t>
            </w:r>
            <w:proofErr w:type="gramStart"/>
            <w:r>
              <w:rPr>
                <w:sz w:val="10"/>
                <w:szCs w:val="10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32543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3 «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325431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05/2010-49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98728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105/2010-494</w:t>
            </w:r>
            <w:proofErr w:type="gramEnd"/>
          </w:p>
          <w:p w:rsidR="000415B9" w:rsidRPr="00C7765F" w:rsidRDefault="000415B9" w:rsidP="0032543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 2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0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</w:p>
          <w:p w:rsidR="000415B9" w:rsidRDefault="000415B9" w:rsidP="0032543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358C6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6532D7" w:rsidRDefault="001358C6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796888" w:rsidRDefault="000415B9" w:rsidP="001005E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7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етский сад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 xml:space="preserve">зуарикау 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</w:p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3 «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DE2575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05/2010-49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43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Pr="009D123B" w:rsidRDefault="001358C6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105/2010-494</w:t>
            </w:r>
            <w:proofErr w:type="gramEnd"/>
          </w:p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 2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0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</w:p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58C6" w:rsidRPr="00C7765F" w:rsidRDefault="001358C6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8C6" w:rsidRDefault="001358C6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796888" w:rsidRDefault="000415B9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7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етский сад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 xml:space="preserve">зуарикау  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клад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В</w:t>
            </w:r>
            <w:proofErr w:type="gramEnd"/>
          </w:p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3 «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0603F3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05/2010-49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2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105/2010-496</w:t>
            </w:r>
            <w:proofErr w:type="gramEnd"/>
          </w:p>
          <w:p w:rsidR="000415B9" w:rsidRPr="00C7765F" w:rsidRDefault="000415B9" w:rsidP="000603F3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2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0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</w:p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796888" w:rsidRDefault="000415B9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7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етский сад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 xml:space="preserve">зуарикау 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отельная 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, ул.Бр.Газдановых, 3 «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0603F3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05/2010-4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5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7186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105/2010-495</w:t>
            </w:r>
            <w:proofErr w:type="gramEnd"/>
          </w:p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2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0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</w:p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796888" w:rsidRDefault="000415B9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7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етский сад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,                                     корп.5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22/2013-1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77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849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122/2013-103</w:t>
            </w:r>
            <w:proofErr w:type="gramEnd"/>
          </w:p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23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</w:p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3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796888" w:rsidRDefault="000415B9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етский сад с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айрамадаг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айрамадаг,                                     ул.Хуцишвили, 46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22/2013-1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585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82017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122/2013-105</w:t>
            </w:r>
            <w:proofErr w:type="gramEnd"/>
          </w:p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23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8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</w:p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3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796888" w:rsidRDefault="000415B9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7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етский сад с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>аталдон</w:t>
            </w:r>
          </w:p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47195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>аталдон,                                     ул.К.Хетагурова, 3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30115: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576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47479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3/2014-220</w:t>
            </w:r>
            <w:proofErr w:type="gramEnd"/>
          </w:p>
          <w:p w:rsidR="000415B9" w:rsidRPr="00C7765F" w:rsidRDefault="000415B9" w:rsidP="00471957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1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</w:p>
          <w:p w:rsidR="000415B9" w:rsidRDefault="000415B9" w:rsidP="0047195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1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796888" w:rsidRDefault="000415B9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7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отельная </w:t>
            </w:r>
          </w:p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>аталдон,                                     ул.К.Хетагурова, 3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47195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30115: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3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8364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3/2014-217</w:t>
            </w:r>
            <w:proofErr w:type="gramEnd"/>
          </w:p>
          <w:p w:rsidR="000415B9" w:rsidRPr="00C7765F" w:rsidRDefault="000415B9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1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</w:p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1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796888" w:rsidRDefault="000415B9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7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етский сад с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>рау</w:t>
            </w:r>
          </w:p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93F2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>рау,                                     ул.Ленина, 68/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A93F2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70121:5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63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963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3/2014-316</w:t>
            </w:r>
            <w:proofErr w:type="gramEnd"/>
          </w:p>
          <w:p w:rsidR="000415B9" w:rsidRPr="00C7765F" w:rsidRDefault="000415B9" w:rsidP="00A93F24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0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</w:p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1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796888" w:rsidRDefault="000415B9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7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</w:p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отельнаяДетского сада с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>рау</w:t>
            </w:r>
          </w:p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>рау,                                     ул.Ленина, 68/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A93F2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70121: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3/2014-318</w:t>
            </w:r>
            <w:proofErr w:type="gramEnd"/>
          </w:p>
          <w:p w:rsidR="000415B9" w:rsidRPr="00C7765F" w:rsidRDefault="000415B9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0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3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4</w:t>
            </w:r>
          </w:p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1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Управление образования АМС Алагирского района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</w:t>
            </w:r>
            <w:proofErr w:type="gramEnd"/>
            <w:r>
              <w:rPr>
                <w:sz w:val="10"/>
                <w:szCs w:val="10"/>
              </w:rPr>
              <w:t xml:space="preserve">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796888" w:rsidRDefault="000415B9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Детский сад п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урон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207D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урон, ул.Ленина, 1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A207D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160103:25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3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2 000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20.01.1994г. № 9</w:t>
            </w:r>
          </w:p>
          <w:p w:rsidR="000415B9" w:rsidRDefault="000415B9" w:rsidP="00A207D2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</w:t>
            </w: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 xml:space="preserve">15-15/007-15/007/085/2015-86/1 </w:t>
            </w:r>
            <w:proofErr w:type="gramEnd"/>
          </w:p>
          <w:p w:rsidR="000415B9" w:rsidRPr="00C7765F" w:rsidRDefault="000415B9" w:rsidP="00A207D2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13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</w:p>
          <w:p w:rsidR="000415B9" w:rsidRDefault="000415B9" w:rsidP="00A207D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КОУ СОШ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 xml:space="preserve">изур </w:t>
            </w:r>
            <w:r w:rsidRPr="00C7765F">
              <w:rPr>
                <w:sz w:val="10"/>
                <w:szCs w:val="10"/>
              </w:rPr>
              <w:t xml:space="preserve"> (Свидетельство о гос регистрации </w:t>
            </w:r>
            <w:r>
              <w:rPr>
                <w:sz w:val="10"/>
                <w:szCs w:val="10"/>
              </w:rPr>
              <w:t xml:space="preserve"> опер. Управление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796888" w:rsidRDefault="000415B9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8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Нежилое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C7383D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Сталина, 72/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C7383D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50364: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96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85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007/2016-266/1</w:t>
            </w:r>
            <w:proofErr w:type="gramEnd"/>
          </w:p>
          <w:p w:rsidR="000415B9" w:rsidRPr="00C7765F" w:rsidRDefault="000415B9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 03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</w:p>
          <w:p w:rsidR="000415B9" w:rsidRDefault="000415B9" w:rsidP="00C7383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8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УП «Редакция газеты Заря»</w:t>
            </w:r>
          </w:p>
          <w:p w:rsidR="000415B9" w:rsidRPr="00C7765F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перативное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796888" w:rsidRDefault="000415B9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8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Дом отдыха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813FB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Ч.Басиевой, 1/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813FB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50796:1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38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2028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зрешение на ввод обьекта в эксплуатацию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24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15-07-95-2015 15-15/007-15/007/078/2016-12/1</w:t>
            </w:r>
          </w:p>
          <w:p w:rsidR="000415B9" w:rsidRPr="00C7765F" w:rsidRDefault="000415B9" w:rsidP="00224D6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 22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2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</w:p>
          <w:p w:rsidR="000415B9" w:rsidRDefault="000415B9" w:rsidP="00224D6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КУ «ЕДДС Алагирского района»</w:t>
            </w:r>
          </w:p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перативное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796888" w:rsidRDefault="000415B9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8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Нежилое  </w:t>
            </w:r>
          </w:p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торжев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Ч.Басиевой, 1/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F953B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50796:1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9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2339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зрешение на ввод обьекта в эксплуатацию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24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15-07-95-2015 15-15/007-15/007/078/2016-11/1</w:t>
            </w:r>
          </w:p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 22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</w:t>
            </w:r>
            <w:r w:rsidRPr="00C7765F">
              <w:rPr>
                <w:sz w:val="10"/>
                <w:szCs w:val="10"/>
              </w:rPr>
              <w:t xml:space="preserve">АМС </w:t>
            </w:r>
            <w:r>
              <w:rPr>
                <w:sz w:val="10"/>
                <w:szCs w:val="10"/>
              </w:rPr>
              <w:t>Алагирского</w:t>
            </w:r>
            <w:r w:rsidRPr="00C7765F">
              <w:rPr>
                <w:sz w:val="10"/>
                <w:szCs w:val="10"/>
              </w:rPr>
              <w:t xml:space="preserve"> района от </w:t>
            </w:r>
            <w:r>
              <w:rPr>
                <w:sz w:val="10"/>
                <w:szCs w:val="10"/>
              </w:rPr>
              <w:t>15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2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</w:p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 xml:space="preserve"> №</w:t>
            </w:r>
            <w:r>
              <w:rPr>
                <w:sz w:val="10"/>
                <w:szCs w:val="10"/>
              </w:rPr>
              <w:t xml:space="preserve"> 2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КУ «ЕДДС Алагирского района»</w:t>
            </w:r>
          </w:p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перативное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796888" w:rsidRDefault="000415B9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8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Нежилое 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.Хетагурова, 231 «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6/021/2008-33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0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85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Парламента РСО-Алания от 29.11.2001г. № 476/36</w:t>
            </w:r>
          </w:p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>15-15-06/021/2008-334</w:t>
            </w:r>
            <w:r w:rsidRPr="00C7765F">
              <w:rPr>
                <w:sz w:val="10"/>
                <w:szCs w:val="10"/>
              </w:rPr>
              <w:t>)</w:t>
            </w:r>
          </w:p>
          <w:p w:rsidR="000415B9" w:rsidRPr="00C7765F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9.2008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796888" w:rsidRDefault="000415B9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8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ежилое</w:t>
            </w:r>
          </w:p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Номер 3-4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C3EB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айрамадаг, ул.Т.Дзуцева, 6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40/2013-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88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C3EB9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65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02.09.1993г. № 95</w:t>
            </w:r>
          </w:p>
          <w:p w:rsidR="000415B9" w:rsidRPr="00C7765F" w:rsidRDefault="000415B9" w:rsidP="009C3EB9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 xml:space="preserve">15-15-07/040/2013-500 </w:t>
            </w: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02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4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F63324" w:rsidRDefault="000415B9" w:rsidP="007F48DB">
            <w:pPr>
              <w:pStyle w:val="Default"/>
              <w:rPr>
                <w:bCs/>
                <w:sz w:val="10"/>
                <w:szCs w:val="10"/>
              </w:rPr>
            </w:pPr>
            <w:r w:rsidRPr="00F63324">
              <w:rPr>
                <w:bCs/>
                <w:sz w:val="10"/>
                <w:szCs w:val="10"/>
              </w:rPr>
              <w:t xml:space="preserve">Протокол №2 от 31.01.2019г </w:t>
            </w:r>
            <w:r>
              <w:rPr>
                <w:bCs/>
                <w:sz w:val="10"/>
                <w:szCs w:val="10"/>
              </w:rPr>
              <w:t xml:space="preserve">    </w:t>
            </w:r>
            <w:r w:rsidRPr="00F63324">
              <w:rPr>
                <w:bCs/>
                <w:sz w:val="10"/>
                <w:szCs w:val="10"/>
              </w:rPr>
              <w:t xml:space="preserve">о приватизации </w:t>
            </w:r>
            <w:r>
              <w:rPr>
                <w:bCs/>
                <w:sz w:val="10"/>
                <w:szCs w:val="10"/>
              </w:rPr>
              <w:t xml:space="preserve">муницип. </w:t>
            </w:r>
            <w:r w:rsidRPr="00F63324">
              <w:rPr>
                <w:bCs/>
                <w:sz w:val="10"/>
                <w:szCs w:val="10"/>
              </w:rPr>
              <w:t>имущества</w:t>
            </w: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796888" w:rsidRDefault="000415B9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8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Администротивное 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70E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С.Кодоева, 4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855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77232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7/2012-220</w:t>
            </w:r>
            <w:proofErr w:type="gramEnd"/>
          </w:p>
          <w:p w:rsidR="000415B9" w:rsidRPr="00C7765F" w:rsidRDefault="000415B9" w:rsidP="009B70E9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 04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796888" w:rsidRDefault="000415B9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B70E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Гпраж Литер Г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С.Кодоева, 4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9B70E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2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93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176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7/2012-222</w:t>
            </w:r>
            <w:proofErr w:type="gramEnd"/>
          </w:p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 04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796888" w:rsidRDefault="000415B9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D242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  Литер</w:t>
            </w:r>
            <w:proofErr w:type="gramStart"/>
            <w:r>
              <w:rPr>
                <w:sz w:val="10"/>
                <w:szCs w:val="10"/>
              </w:rPr>
              <w:t xml:space="preserve"> Б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С.Кодоева, 4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1D242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067/2012-2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0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176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-07/067/2012-221</w:t>
            </w:r>
            <w:proofErr w:type="gramEnd"/>
          </w:p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 04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796888" w:rsidRDefault="000415B9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8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ежилое здание</w:t>
            </w:r>
          </w:p>
          <w:p w:rsidR="000415B9" w:rsidRDefault="000415B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8B0D1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Комсомольская, 7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166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428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C01FFC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Pr="00C7765F" w:rsidRDefault="000415B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Аукцион 26.01.2011г.</w:t>
            </w:r>
          </w:p>
          <w:p w:rsidR="000415B9" w:rsidRDefault="000415B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ротокол открытого аукцио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C01FFC">
            <w:pPr>
              <w:pStyle w:val="Default"/>
              <w:rPr>
                <w:sz w:val="10"/>
                <w:szCs w:val="10"/>
              </w:rPr>
            </w:pPr>
          </w:p>
          <w:p w:rsidR="000415B9" w:rsidRDefault="000415B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Аренда НЧОУ «Алагирский учебный центр» </w:t>
            </w:r>
          </w:p>
          <w:p w:rsidR="000415B9" w:rsidRPr="00C7765F" w:rsidRDefault="000415B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.01.2011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796888" w:rsidRDefault="000415B9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ежилое здание</w:t>
            </w:r>
          </w:p>
          <w:p w:rsidR="000415B9" w:rsidRDefault="000415B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076B5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ул.Ленина, 107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35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388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C01FFC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Pr="00C7765F" w:rsidRDefault="000415B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Аукцион 26.01.2011г.</w:t>
            </w:r>
          </w:p>
          <w:p w:rsidR="000415B9" w:rsidRDefault="000415B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ротокол открытого аукцио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C01FFC">
            <w:pPr>
              <w:pStyle w:val="Default"/>
              <w:rPr>
                <w:sz w:val="10"/>
                <w:szCs w:val="10"/>
              </w:rPr>
            </w:pPr>
          </w:p>
          <w:p w:rsidR="000415B9" w:rsidRDefault="000415B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Аренда НЧОУ «Алагирский учебный центр» </w:t>
            </w:r>
          </w:p>
          <w:p w:rsidR="000415B9" w:rsidRPr="00C7765F" w:rsidRDefault="000415B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.01.2011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796888" w:rsidRDefault="000415B9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09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Нежилое поме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ладов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B223A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кв.Энергетиков,15/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B223A3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50773:9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6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5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246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Совета Министров СОАССР от 20.01.1994г. № 9</w:t>
            </w:r>
          </w:p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</w:t>
            </w: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:07:0050773:947-15/007/2017-1</w:t>
            </w:r>
            <w:proofErr w:type="gramEnd"/>
          </w:p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0415B9" w:rsidRPr="00C7765F" w:rsidRDefault="000415B9" w:rsidP="00B223A3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от </w:t>
            </w:r>
            <w:r>
              <w:rPr>
                <w:sz w:val="10"/>
                <w:szCs w:val="10"/>
              </w:rPr>
              <w:t>25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7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поме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820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Нежилое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E820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Сталина, 72/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E820FC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50364:2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61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5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7F48D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Закон </w:t>
            </w:r>
            <w:r>
              <w:rPr>
                <w:sz w:val="10"/>
                <w:szCs w:val="10"/>
              </w:rPr>
              <w:t>Р</w:t>
            </w:r>
            <w:r w:rsidRPr="00C7765F">
              <w:rPr>
                <w:sz w:val="10"/>
                <w:szCs w:val="10"/>
              </w:rPr>
              <w:t xml:space="preserve">СО-Алания от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C7765F">
              <w:rPr>
                <w:sz w:val="10"/>
                <w:szCs w:val="10"/>
              </w:rPr>
              <w:t>.2010г. №</w:t>
            </w:r>
            <w:r>
              <w:rPr>
                <w:sz w:val="10"/>
                <w:szCs w:val="10"/>
              </w:rPr>
              <w:t>12</w:t>
            </w:r>
            <w:r w:rsidRPr="00C7765F">
              <w:rPr>
                <w:sz w:val="10"/>
                <w:szCs w:val="10"/>
              </w:rPr>
              <w:t xml:space="preserve">-РЗ </w:t>
            </w:r>
          </w:p>
          <w:p w:rsidR="000415B9" w:rsidRDefault="000415B9" w:rsidP="007F48DB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007/2016-267/1</w:t>
            </w:r>
            <w:proofErr w:type="gramEnd"/>
          </w:p>
          <w:p w:rsidR="000415B9" w:rsidRPr="00C7765F" w:rsidRDefault="000415B9" w:rsidP="00E820FC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 xml:space="preserve">  03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2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7F48D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оговор безвозмездного пользования ГИБД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7F48D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9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изур-Ногау км 0,000-км 3,00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3C520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-Ногкау,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A16B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3000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42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1005E1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32</w:t>
            </w:r>
          </w:p>
          <w:p w:rsidR="000415B9" w:rsidRPr="00C7765F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20.12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1005E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1005E1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9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A16B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сри-Буб км 0,000-км 9,40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A16B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Лисри-Буб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A16B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8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AA16B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9402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4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34</w:t>
            </w:r>
          </w:p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20.12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лиат </w:t>
            </w:r>
            <w:proofErr w:type="gramStart"/>
            <w:r>
              <w:rPr>
                <w:sz w:val="10"/>
                <w:szCs w:val="10"/>
              </w:rPr>
              <w:t>–З</w:t>
            </w:r>
            <w:proofErr w:type="gramEnd"/>
            <w:r>
              <w:rPr>
                <w:sz w:val="10"/>
                <w:szCs w:val="10"/>
              </w:rPr>
              <w:t>гил</w:t>
            </w:r>
          </w:p>
          <w:p w:rsidR="000415B9" w:rsidRDefault="000415B9" w:rsidP="0034186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5,049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34186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Клиат-Зги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34186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34186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5049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55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35</w:t>
            </w:r>
          </w:p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20.12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9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.Алагир-ул</w:t>
            </w:r>
            <w:proofErr w:type="gramStart"/>
            <w:r>
              <w:rPr>
                <w:sz w:val="10"/>
                <w:szCs w:val="10"/>
              </w:rPr>
              <w:t>.К</w:t>
            </w:r>
            <w:proofErr w:type="gramEnd"/>
            <w:r>
              <w:rPr>
                <w:sz w:val="10"/>
                <w:szCs w:val="10"/>
              </w:rPr>
              <w:t>омсомольская</w:t>
            </w:r>
          </w:p>
          <w:p w:rsidR="000415B9" w:rsidRDefault="000415B9" w:rsidP="0034186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1,20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34186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-ул.Комсомольская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34186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8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34186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1207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35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37</w:t>
            </w:r>
          </w:p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20.12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9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3648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Автодорога «Подьезд к Хидикус»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 xml:space="preserve">Алагирский район, «Подьезд к Хидикус» 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3648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36485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624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390</w:t>
            </w:r>
          </w:p>
          <w:p w:rsidR="000415B9" w:rsidRPr="00C7765F" w:rsidRDefault="000415B9" w:rsidP="0023648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14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дьезд к Джимидонсому месторождению</w:t>
            </w:r>
          </w:p>
          <w:p w:rsidR="000415B9" w:rsidRDefault="000415B9" w:rsidP="0023648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2,884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3648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одьезд к Джимидонсому месторождению</w:t>
            </w:r>
          </w:p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3648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9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36485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2884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09</w:t>
            </w:r>
          </w:p>
          <w:p w:rsidR="000415B9" w:rsidRPr="00C7765F" w:rsidRDefault="000415B9" w:rsidP="0023648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05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0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«Црау-Ход»</w:t>
            </w:r>
          </w:p>
          <w:p w:rsidR="000415B9" w:rsidRDefault="000415B9" w:rsidP="002A7D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1,838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A7D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«Црау-Ход»</w:t>
            </w:r>
          </w:p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2A7D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2A7DBF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1838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149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387</w:t>
            </w:r>
          </w:p>
          <w:p w:rsidR="000415B9" w:rsidRPr="00C7765F" w:rsidRDefault="000415B9" w:rsidP="002A7D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8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Автодорога «Подьед </w:t>
            </w:r>
            <w:proofErr w:type="gramStart"/>
            <w:r>
              <w:rPr>
                <w:sz w:val="10"/>
                <w:szCs w:val="10"/>
              </w:rPr>
              <w:t>к</w:t>
            </w:r>
            <w:proofErr w:type="gramEnd"/>
            <w:r>
              <w:rPr>
                <w:sz w:val="10"/>
                <w:szCs w:val="10"/>
              </w:rPr>
              <w:t xml:space="preserve"> с Суадаг»</w:t>
            </w:r>
          </w:p>
          <w:p w:rsidR="000415B9" w:rsidRDefault="000415B9" w:rsidP="00D60D7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2,749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>уадаг «Подьезд к с.Суадаг»</w:t>
            </w:r>
          </w:p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60D7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60D7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2749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99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391</w:t>
            </w:r>
          </w:p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8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«Гусара-Г</w:t>
            </w:r>
            <w:proofErr w:type="gramStart"/>
            <w:r>
              <w:rPr>
                <w:sz w:val="10"/>
                <w:szCs w:val="10"/>
              </w:rPr>
              <w:t>.К</w:t>
            </w:r>
            <w:proofErr w:type="gramEnd"/>
            <w:r>
              <w:rPr>
                <w:sz w:val="10"/>
                <w:szCs w:val="10"/>
              </w:rPr>
              <w:t>арца-В.Карца»</w:t>
            </w:r>
          </w:p>
          <w:p w:rsidR="000415B9" w:rsidRDefault="000415B9" w:rsidP="00D60D7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10,30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«Гусара-Г</w:t>
            </w:r>
            <w:proofErr w:type="gramStart"/>
            <w:r>
              <w:rPr>
                <w:sz w:val="10"/>
                <w:szCs w:val="10"/>
              </w:rPr>
              <w:t>.К</w:t>
            </w:r>
            <w:proofErr w:type="gramEnd"/>
            <w:r>
              <w:rPr>
                <w:sz w:val="10"/>
                <w:szCs w:val="10"/>
              </w:rPr>
              <w:t>арца-В.Карца»</w:t>
            </w:r>
          </w:p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60D7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60D7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10301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1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388</w:t>
            </w:r>
          </w:p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8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EF470A" w:rsidRDefault="000415B9" w:rsidP="002F4EE3">
            <w:pPr>
              <w:pStyle w:val="Default"/>
              <w:rPr>
                <w:bCs/>
                <w:sz w:val="12"/>
                <w:szCs w:val="12"/>
              </w:rPr>
            </w:pPr>
            <w:r w:rsidRPr="00EF470A">
              <w:rPr>
                <w:bCs/>
                <w:sz w:val="12"/>
                <w:szCs w:val="12"/>
              </w:rPr>
              <w:t xml:space="preserve">Передан в госсобственность распоряжение </w:t>
            </w:r>
            <w:r>
              <w:rPr>
                <w:bCs/>
                <w:sz w:val="12"/>
                <w:szCs w:val="12"/>
              </w:rPr>
              <w:t xml:space="preserve">Правительство </w:t>
            </w:r>
            <w:r w:rsidRPr="00EF470A">
              <w:rPr>
                <w:bCs/>
                <w:sz w:val="12"/>
                <w:szCs w:val="12"/>
              </w:rPr>
              <w:t xml:space="preserve"> № </w:t>
            </w:r>
            <w:r>
              <w:rPr>
                <w:bCs/>
                <w:sz w:val="12"/>
                <w:szCs w:val="12"/>
              </w:rPr>
              <w:t>334-р</w:t>
            </w:r>
            <w:r w:rsidRPr="00EF470A">
              <w:rPr>
                <w:bCs/>
                <w:sz w:val="12"/>
                <w:szCs w:val="12"/>
              </w:rPr>
              <w:t xml:space="preserve">  от</w:t>
            </w:r>
            <w:r>
              <w:rPr>
                <w:bCs/>
                <w:sz w:val="12"/>
                <w:szCs w:val="12"/>
              </w:rPr>
              <w:t xml:space="preserve"> 15.09.2020г.</w:t>
            </w: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«Хаталдон-М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>аталдон»</w:t>
            </w:r>
          </w:p>
          <w:p w:rsidR="000415B9" w:rsidRDefault="000415B9" w:rsidP="00D60D7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1,264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60D7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«Хаталдон-М</w:t>
            </w:r>
            <w:proofErr w:type="gramStart"/>
            <w:r>
              <w:rPr>
                <w:sz w:val="10"/>
                <w:szCs w:val="10"/>
              </w:rPr>
              <w:t>.Х</w:t>
            </w:r>
            <w:proofErr w:type="gramEnd"/>
            <w:r>
              <w:rPr>
                <w:sz w:val="10"/>
                <w:szCs w:val="10"/>
              </w:rPr>
              <w:t>аталдон»</w:t>
            </w:r>
          </w:p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60D7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0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60D7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1264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93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36</w:t>
            </w:r>
          </w:p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8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«Траскам-Ход»</w:t>
            </w:r>
          </w:p>
          <w:p w:rsidR="000415B9" w:rsidRDefault="000415B9" w:rsidP="00D561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4,778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«Траскам-Ход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0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561AA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4778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599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389</w:t>
            </w:r>
          </w:p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8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«Зарамаг-В</w:t>
            </w:r>
            <w:proofErr w:type="gramStart"/>
            <w:r>
              <w:rPr>
                <w:sz w:val="10"/>
                <w:szCs w:val="10"/>
              </w:rPr>
              <w:t>.З</w:t>
            </w:r>
            <w:proofErr w:type="gramEnd"/>
            <w:r>
              <w:rPr>
                <w:sz w:val="10"/>
                <w:szCs w:val="10"/>
              </w:rPr>
              <w:t>арамаг»</w:t>
            </w:r>
          </w:p>
          <w:p w:rsidR="000415B9" w:rsidRDefault="000415B9" w:rsidP="00D561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1,35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561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«Зарамаг-В</w:t>
            </w:r>
            <w:proofErr w:type="gramStart"/>
            <w:r>
              <w:rPr>
                <w:sz w:val="10"/>
                <w:szCs w:val="10"/>
              </w:rPr>
              <w:t>.З</w:t>
            </w:r>
            <w:proofErr w:type="gramEnd"/>
            <w:r>
              <w:rPr>
                <w:sz w:val="10"/>
                <w:szCs w:val="10"/>
              </w:rPr>
              <w:t>арамаг»</w:t>
            </w:r>
          </w:p>
          <w:p w:rsidR="000415B9" w:rsidRDefault="000415B9" w:rsidP="00D561AA">
            <w:pPr>
              <w:pStyle w:val="Default"/>
              <w:rPr>
                <w:sz w:val="10"/>
                <w:szCs w:val="10"/>
              </w:rPr>
            </w:pPr>
          </w:p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561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561AA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1352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3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39</w:t>
            </w:r>
          </w:p>
          <w:p w:rsidR="000415B9" w:rsidRPr="00C7765F" w:rsidRDefault="000415B9" w:rsidP="00D561A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4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Алагир ул</w:t>
            </w:r>
            <w:proofErr w:type="gramStart"/>
            <w:r>
              <w:rPr>
                <w:sz w:val="10"/>
                <w:szCs w:val="10"/>
              </w:rPr>
              <w:t>.К</w:t>
            </w:r>
            <w:proofErr w:type="gramEnd"/>
            <w:r>
              <w:rPr>
                <w:sz w:val="10"/>
                <w:szCs w:val="10"/>
              </w:rPr>
              <w:t xml:space="preserve">ирова </w:t>
            </w:r>
          </w:p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3,15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-ул.Кирова</w:t>
            </w:r>
          </w:p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9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3152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78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07</w:t>
            </w:r>
          </w:p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4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«подьезд к Тибским источникам»</w:t>
            </w:r>
          </w:p>
          <w:p w:rsidR="000415B9" w:rsidRDefault="000415B9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051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с</w:t>
            </w:r>
            <w:proofErr w:type="gramStart"/>
            <w:r>
              <w:rPr>
                <w:sz w:val="10"/>
                <w:szCs w:val="10"/>
              </w:rPr>
              <w:t>.Т</w:t>
            </w:r>
            <w:proofErr w:type="gramEnd"/>
            <w:r>
              <w:rPr>
                <w:sz w:val="10"/>
                <w:szCs w:val="10"/>
              </w:rPr>
              <w:t>иб</w:t>
            </w:r>
          </w:p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</w:p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522BF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511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78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D840DE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08</w:t>
            </w:r>
          </w:p>
          <w:p w:rsidR="000415B9" w:rsidRPr="00C7765F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4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D840D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D840DE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нейно-протяженный обьектавтодор</w:t>
            </w:r>
            <w:r>
              <w:rPr>
                <w:sz w:val="10"/>
                <w:szCs w:val="10"/>
              </w:rPr>
              <w:lastRenderedPageBreak/>
              <w:t>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Автодорога  Обьезд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»</w:t>
            </w:r>
          </w:p>
          <w:p w:rsidR="000415B9" w:rsidRDefault="000415B9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0,80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 xml:space="preserve">Алагирский район, </w:t>
            </w:r>
            <w:r>
              <w:rPr>
                <w:sz w:val="10"/>
                <w:szCs w:val="10"/>
              </w:rPr>
              <w:lastRenderedPageBreak/>
              <w:t>Автодорога 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, обьезд г Алагир</w:t>
            </w:r>
          </w:p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</w:p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15:07:0000000:179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522BF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806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56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15-15-07/156/2013-431</w:t>
            </w:r>
          </w:p>
          <w:p w:rsidR="000415B9" w:rsidRPr="00C7765F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4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650C22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«Унал-Холст»</w:t>
            </w:r>
          </w:p>
          <w:p w:rsidR="000415B9" w:rsidRDefault="000415B9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0,60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«Унал-Холст»</w:t>
            </w:r>
          </w:p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</w:p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1352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55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06</w:t>
            </w:r>
          </w:p>
          <w:p w:rsidR="000415B9" w:rsidRPr="00C7765F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4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650C22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«Майрамадаг-ур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>уаргом»</w:t>
            </w:r>
          </w:p>
          <w:p w:rsidR="000415B9" w:rsidRDefault="000415B9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2,378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Майрамадаг-ур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 xml:space="preserve">уаргом </w:t>
            </w:r>
          </w:p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8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522BF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2378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33</w:t>
            </w:r>
          </w:p>
          <w:p w:rsidR="000415B9" w:rsidRPr="00C7765F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4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650C22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«Дзуарикау-Г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»</w:t>
            </w:r>
          </w:p>
          <w:p w:rsidR="000415B9" w:rsidRDefault="000415B9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1,92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«Дзуарикау-Г</w:t>
            </w:r>
            <w:proofErr w:type="gramStart"/>
            <w:r>
              <w:rPr>
                <w:sz w:val="10"/>
                <w:szCs w:val="10"/>
              </w:rPr>
              <w:t>.Д</w:t>
            </w:r>
            <w:proofErr w:type="gramEnd"/>
            <w:r>
              <w:rPr>
                <w:sz w:val="10"/>
                <w:szCs w:val="10"/>
              </w:rPr>
              <w:t>зуарикау»</w:t>
            </w:r>
          </w:p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</w:p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78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9522BF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1929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15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56/2013-438</w:t>
            </w:r>
          </w:p>
          <w:p w:rsidR="000415B9" w:rsidRPr="00C7765F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14.11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650C22">
            <w:pPr>
              <w:pStyle w:val="Defaul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Линейно-протяженный</w:t>
            </w:r>
            <w:proofErr w:type="gramEnd"/>
            <w:r>
              <w:rPr>
                <w:sz w:val="10"/>
                <w:szCs w:val="10"/>
              </w:rPr>
              <w:t xml:space="preserve"> обьект автодор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втодорога «в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е ул.Агузарова</w:t>
            </w:r>
          </w:p>
          <w:p w:rsidR="000415B9" w:rsidRDefault="000415B9" w:rsidP="009522BF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км</w:t>
            </w:r>
            <w:proofErr w:type="gramEnd"/>
            <w:r>
              <w:rPr>
                <w:sz w:val="10"/>
                <w:szCs w:val="10"/>
              </w:rPr>
              <w:t xml:space="preserve"> 0,000-км 1,45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Автодорога  в г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лагире ул.Агузарова</w:t>
            </w:r>
          </w:p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</w:p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22/2013-6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80253B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1452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69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споряжение Правительства РСО-Алания от 04.10.2010г № 290-р </w:t>
            </w:r>
          </w:p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-15-07/122/2013-068</w:t>
            </w:r>
          </w:p>
          <w:p w:rsidR="000415B9" w:rsidRPr="00C7765F" w:rsidRDefault="000415B9" w:rsidP="0080253B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  23.08.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C3125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ТКУ 026 к  поликлиники пос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890101: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2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48449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11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0415B9" w:rsidRPr="00C7765F" w:rsidRDefault="000415B9" w:rsidP="00FD4BDF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043/2016-976/2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1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29675D" w:rsidRDefault="000415B9" w:rsidP="0029675D">
            <w:pPr>
              <w:pStyle w:val="Default"/>
              <w:rPr>
                <w:color w:val="auto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ередано в  </w:t>
            </w:r>
            <w:r w:rsidRPr="0029675D">
              <w:rPr>
                <w:color w:val="auto"/>
                <w:sz w:val="10"/>
                <w:szCs w:val="10"/>
              </w:rPr>
              <w:t>Оперативное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FD4BDF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ТКУ 026 к   пос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ур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FD4BDF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220101: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4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3998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11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0415B9" w:rsidRPr="00C7765F" w:rsidRDefault="000415B9" w:rsidP="00FD4BDF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043/2016-975/2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1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ередано в  </w:t>
            </w:r>
            <w:r w:rsidRPr="0029675D">
              <w:rPr>
                <w:color w:val="auto"/>
                <w:sz w:val="10"/>
                <w:szCs w:val="10"/>
              </w:rPr>
              <w:t>Оперативное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FD4BDF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ТКУ 026 к   пос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 к д/с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FD4BDF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216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2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41559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11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0415B9" w:rsidRPr="00C7765F" w:rsidRDefault="000415B9" w:rsidP="00FD4BDF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043/2016-974/2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1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29675D" w:rsidRDefault="000415B9" w:rsidP="0029675D">
            <w:pPr>
              <w:pStyle w:val="Default"/>
              <w:rPr>
                <w:color w:val="auto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ередано в  </w:t>
            </w:r>
            <w:r w:rsidRPr="0029675D">
              <w:rPr>
                <w:color w:val="auto"/>
                <w:sz w:val="10"/>
                <w:szCs w:val="10"/>
              </w:rPr>
              <w:t>Оперативное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FD4BDF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ТКУ 07   посМизур ДК школа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FD4BDF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21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4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5831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11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0415B9" w:rsidRPr="00C7765F" w:rsidRDefault="000415B9" w:rsidP="00FD4BDF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043/2016-973/2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1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29675D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ередано в  </w:t>
            </w:r>
            <w:r w:rsidRPr="0029675D">
              <w:rPr>
                <w:color w:val="auto"/>
                <w:sz w:val="10"/>
                <w:szCs w:val="10"/>
              </w:rPr>
              <w:t>Оперативное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FD4BDF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ТКУ 017 клуб   пос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 xml:space="preserve">урон 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FD4BDF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21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4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39714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11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0415B9" w:rsidRPr="00C7765F" w:rsidRDefault="000415B9" w:rsidP="00011C8C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043/2016-971/2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1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29675D" w:rsidRDefault="000415B9" w:rsidP="0029675D">
            <w:pPr>
              <w:pStyle w:val="Default"/>
              <w:rPr>
                <w:color w:val="auto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ередано в  </w:t>
            </w:r>
            <w:r w:rsidRPr="0029675D">
              <w:rPr>
                <w:color w:val="auto"/>
                <w:sz w:val="10"/>
                <w:szCs w:val="10"/>
              </w:rPr>
              <w:t>Оперативное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Котельна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CB2F24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ТКУ 026 д/с «ДОЦ»   пос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, во дворе корпуса № 7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CB2F2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890101:22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0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5728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4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11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0415B9" w:rsidRPr="00C7765F" w:rsidRDefault="000415B9" w:rsidP="00CB2F24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043/2016-970/2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1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6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29675D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ередано в  </w:t>
            </w:r>
            <w:r w:rsidRPr="0029675D">
              <w:rPr>
                <w:color w:val="auto"/>
                <w:sz w:val="10"/>
                <w:szCs w:val="10"/>
              </w:rPr>
              <w:t>Оперативное управ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ооруж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E437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Газификация сел горной зоны  (2 очередь п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урон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E437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ур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AE4371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216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AE437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1306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4 870 17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 xml:space="preserve"> 342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0415B9" w:rsidRPr="00C7765F" w:rsidRDefault="000415B9" w:rsidP="00AE437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112/2015-473/2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1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29675D" w:rsidRDefault="000415B9" w:rsidP="0029675D">
            <w:pPr>
              <w:pStyle w:val="Default"/>
              <w:rPr>
                <w:color w:val="auto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ооруж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E437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Газификация сел горной зоны  (1 очередь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E437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AE4371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216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AE437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7451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39 327 1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 xml:space="preserve"> 342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0415B9" w:rsidRPr="00C7765F" w:rsidRDefault="000415B9" w:rsidP="00AE437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112/2015-472/2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1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0415B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6532D7" w:rsidRDefault="000415B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796888" w:rsidRDefault="000415B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</w:t>
            </w:r>
            <w:r w:rsidR="00392999"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C7765F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ооруж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E437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Газификация сел горной зоны  (п</w:t>
            </w:r>
            <w:proofErr w:type="gramStart"/>
            <w:r>
              <w:rPr>
                <w:sz w:val="10"/>
                <w:szCs w:val="10"/>
              </w:rPr>
              <w:t>.Н</w:t>
            </w:r>
            <w:proofErr w:type="gramEnd"/>
            <w:r>
              <w:rPr>
                <w:sz w:val="10"/>
                <w:szCs w:val="10"/>
              </w:rPr>
              <w:t>узал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AE437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Н</w:t>
            </w:r>
            <w:proofErr w:type="gramEnd"/>
            <w:r>
              <w:rPr>
                <w:sz w:val="10"/>
                <w:szCs w:val="10"/>
              </w:rPr>
              <w:t>уза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DE2575" w:rsidRDefault="000415B9" w:rsidP="00AE4371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21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AE4371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3981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Pr="009D123B" w:rsidRDefault="000415B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 xml:space="preserve"> 342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0415B9" w:rsidRPr="00C7765F" w:rsidRDefault="000415B9" w:rsidP="00AE4371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112/2015-471/2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1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1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15B9" w:rsidRPr="00C7765F" w:rsidRDefault="000415B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15B9" w:rsidRDefault="000415B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6532D7" w:rsidRDefault="0039299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C7765F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ооруж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46609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Берегоукрепительное сооружение    по защите жилого массива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46609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М</w:t>
            </w:r>
            <w:proofErr w:type="gramEnd"/>
            <w:r>
              <w:rPr>
                <w:sz w:val="10"/>
                <w:szCs w:val="10"/>
              </w:rPr>
              <w:t>изур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DE2575" w:rsidRDefault="00392999" w:rsidP="0046609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214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46609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938,9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становление Парламента РСО-Алания от 29.11.2001г. № 476/36</w:t>
            </w:r>
          </w:p>
          <w:p w:rsidR="00392999" w:rsidRDefault="00392999" w:rsidP="00650C22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 xml:space="preserve"> (</w:t>
            </w:r>
            <w:r>
              <w:rPr>
                <w:sz w:val="10"/>
                <w:szCs w:val="10"/>
              </w:rPr>
              <w:t>15-15-07/156/2014-491</w:t>
            </w:r>
            <w:r w:rsidRPr="00C7765F">
              <w:rPr>
                <w:sz w:val="10"/>
                <w:szCs w:val="10"/>
              </w:rPr>
              <w:t>)</w:t>
            </w:r>
          </w:p>
          <w:p w:rsidR="00392999" w:rsidRPr="00C7765F" w:rsidRDefault="00392999" w:rsidP="0046609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.10.2014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6532D7" w:rsidRDefault="0039299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C7765F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ооруж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Берегоукрепительное сооружение  на р</w:t>
            </w:r>
            <w:proofErr w:type="gramStart"/>
            <w:r>
              <w:rPr>
                <w:sz w:val="10"/>
                <w:szCs w:val="10"/>
              </w:rPr>
              <w:t>.А</w:t>
            </w:r>
            <w:proofErr w:type="gramEnd"/>
            <w:r>
              <w:rPr>
                <w:sz w:val="10"/>
                <w:szCs w:val="10"/>
              </w:rPr>
              <w:t>рдон по защите западной окраины с.Бирагзанг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с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ирагзанг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DE2575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194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919,20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90 004 213,48/80 753 780,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0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 xml:space="preserve"> 342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392999" w:rsidRPr="00C7765F" w:rsidRDefault="00392999" w:rsidP="00650C22">
            <w:pPr>
              <w:pStyle w:val="Default"/>
              <w:rPr>
                <w:sz w:val="10"/>
                <w:szCs w:val="10"/>
              </w:rPr>
            </w:pPr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-15/007-15/007/085/2015-614/2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02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9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5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6532D7" w:rsidRDefault="0039299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C7765F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ооружение трубопроводного тран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0B166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Газоснабжение горных населенных пунктов Алагирского района  (1 этап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0B166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Фиагдонсое сельское поселение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DE2575" w:rsidRDefault="00392999" w:rsidP="000B16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234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0B166A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43049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64 093 9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споряжение Минимущества и земельных отношений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16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 xml:space="preserve"> 369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392999" w:rsidRDefault="00392999" w:rsidP="000B166A">
            <w:pPr>
              <w:pStyle w:val="Default"/>
              <w:rPr>
                <w:sz w:val="10"/>
                <w:szCs w:val="10"/>
              </w:rPr>
            </w:pPr>
            <w:proofErr w:type="gramStart"/>
            <w:r w:rsidRPr="00C7765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15:07:0000000:2346-15/007/2018-2</w:t>
            </w:r>
            <w:proofErr w:type="gramEnd"/>
          </w:p>
          <w:p w:rsidR="00392999" w:rsidRPr="00C7765F" w:rsidRDefault="00392999" w:rsidP="000B16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</w:t>
            </w:r>
            <w:r w:rsidRPr="00C7765F">
              <w:rPr>
                <w:sz w:val="10"/>
                <w:szCs w:val="10"/>
              </w:rPr>
              <w:t>т</w:t>
            </w:r>
            <w:r>
              <w:rPr>
                <w:sz w:val="10"/>
                <w:szCs w:val="10"/>
              </w:rPr>
              <w:t xml:space="preserve">  18</w:t>
            </w:r>
            <w:r w:rsidRPr="00C7765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7</w:t>
            </w:r>
            <w:r w:rsidRPr="00C7765F">
              <w:rPr>
                <w:sz w:val="10"/>
                <w:szCs w:val="10"/>
              </w:rPr>
              <w:t>.201</w:t>
            </w:r>
            <w:r>
              <w:rPr>
                <w:sz w:val="10"/>
                <w:szCs w:val="10"/>
              </w:rPr>
              <w:t>8</w:t>
            </w:r>
            <w:r w:rsidRPr="00C7765F">
              <w:rPr>
                <w:sz w:val="10"/>
                <w:szCs w:val="10"/>
              </w:rPr>
              <w:t>г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Договор аренды </w:t>
            </w:r>
          </w:p>
          <w:p w:rsidR="00392999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ОО</w:t>
            </w:r>
            <w:proofErr w:type="gramStart"/>
            <w:r>
              <w:rPr>
                <w:sz w:val="10"/>
                <w:szCs w:val="10"/>
              </w:rPr>
              <w:t>»Г</w:t>
            </w:r>
            <w:proofErr w:type="gramEnd"/>
            <w:r>
              <w:rPr>
                <w:sz w:val="10"/>
                <w:szCs w:val="10"/>
              </w:rPr>
              <w:t>азпром газораспределение Владикавказ»</w:t>
            </w:r>
          </w:p>
          <w:p w:rsidR="00392999" w:rsidRDefault="00392999" w:rsidP="00650C22">
            <w:pPr>
              <w:pStyle w:val="Default"/>
              <w:rPr>
                <w:sz w:val="10"/>
                <w:szCs w:val="10"/>
              </w:rPr>
            </w:pPr>
          </w:p>
          <w:p w:rsidR="00392999" w:rsidRPr="00C7765F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ренда 10.08.2018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6532D7" w:rsidRDefault="0039299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C7765F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Сооруж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Водоснабжение пос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>емзавод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53311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</w:t>
            </w:r>
            <w:proofErr w:type="gramStart"/>
            <w:r>
              <w:rPr>
                <w:sz w:val="10"/>
                <w:szCs w:val="10"/>
              </w:rPr>
              <w:t>.Ц</w:t>
            </w:r>
            <w:proofErr w:type="gramEnd"/>
            <w:r>
              <w:rPr>
                <w:sz w:val="10"/>
                <w:szCs w:val="10"/>
              </w:rPr>
              <w:t>емзавод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DE2575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000000:21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Протяженность 3981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кт приема-передачи  от 26.07.2018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07.08.2018г. № 15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533115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оммунресурсы» 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6532D7" w:rsidRDefault="0039299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Здание Хлебного цеха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ул.О.Цомаевой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DE2575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4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235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становление Правительства </w:t>
            </w:r>
          </w:p>
          <w:p w:rsidR="00392999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 08.09.2004г. № 222 Постановление Парламента 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359/2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392999" w:rsidRPr="00C7765F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7632B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9.06.2005г. № 2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7632B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ский хлебозавод»</w:t>
            </w:r>
          </w:p>
          <w:p w:rsidR="00392999" w:rsidRPr="00C7765F" w:rsidRDefault="00392999" w:rsidP="007632B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6532D7" w:rsidRDefault="0039299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Здание кондитерского цеха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ул.О.Цомаевой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DE2575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392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становление Правительства </w:t>
            </w:r>
          </w:p>
          <w:p w:rsidR="00392999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 08.09.2004г. № 222 Постановление Парламента 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359/2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392999" w:rsidRPr="00C7765F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9.06.2005г. № 2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ский хлебозавод»</w:t>
            </w:r>
          </w:p>
          <w:p w:rsidR="00392999" w:rsidRPr="00C7765F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6532D7" w:rsidRDefault="0039299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Здание хозяйственного склада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ул.О.Цомаевой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DE2575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29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16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650C22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становление Правительства </w:t>
            </w:r>
          </w:p>
          <w:p w:rsidR="00392999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 08.09.2004г. № 222 Постановление Парламента 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359/2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392999" w:rsidRPr="00C7765F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9.06.2005г. № 2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ский хлебозавод»</w:t>
            </w:r>
          </w:p>
          <w:p w:rsidR="00392999" w:rsidRPr="00C7765F" w:rsidRDefault="00392999" w:rsidP="00650C2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650C2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6532D7" w:rsidRDefault="0039299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DC460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Здание автогаража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ул.О.Цомаевой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DE2575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4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506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становление Правительства </w:t>
            </w:r>
          </w:p>
          <w:p w:rsidR="00392999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 08.09.2004г. № 222 Постановление Парламента 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359/2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392999" w:rsidRPr="00C7765F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9.06.2005г. № 2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ский хлебозавод»</w:t>
            </w:r>
          </w:p>
          <w:p w:rsidR="00392999" w:rsidRPr="00C7765F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6532D7" w:rsidRDefault="0039299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DC460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Здание администротивное с проходной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ул.О.Цомаевой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DE2575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767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становление Правительства </w:t>
            </w:r>
          </w:p>
          <w:p w:rsidR="00392999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 08.09.2004г. № 222 Постановление Парламента 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359/2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392999" w:rsidRPr="00C7765F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9.06.2005г. № 2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ский хлебозавод»</w:t>
            </w:r>
          </w:p>
          <w:p w:rsidR="00392999" w:rsidRPr="00C7765F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6532D7" w:rsidRDefault="0039299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DC460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Здание автовесовой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ул.О.Цомаевой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DE2575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65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становление Правительства </w:t>
            </w:r>
          </w:p>
          <w:p w:rsidR="00392999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 08.09.2004г. № 222 Постановление Парламента 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359/2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392999" w:rsidRPr="00C7765F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9.06.2005г. № 2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ский хлебозавод»</w:t>
            </w:r>
          </w:p>
          <w:p w:rsidR="00392999" w:rsidRPr="00C7765F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6532D7" w:rsidRDefault="0039299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C7765F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DC460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Артизянская скважин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ул.О.Цомаевой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DE2575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479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становление Правительства </w:t>
            </w:r>
          </w:p>
          <w:p w:rsidR="00392999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 08.09.2004г. № 222 Постановление Парламента 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359/2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392999" w:rsidRPr="00C7765F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9.06.2005г. № 2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ский хлебозавод»</w:t>
            </w:r>
          </w:p>
          <w:p w:rsidR="00392999" w:rsidRPr="00C7765F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6532D7" w:rsidRDefault="0039299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3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C7765F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DC460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езервуар ЖБ для воды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ул.О.Цомаевой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DE2575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3536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становление Правительства </w:t>
            </w:r>
          </w:p>
          <w:p w:rsidR="00392999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 08.09.2004г. № 222 Постановление Парламента 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359/2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392999" w:rsidRPr="00C7765F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9.06.2005г. № 2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ский хлебозавод»</w:t>
            </w:r>
          </w:p>
          <w:p w:rsidR="00392999" w:rsidRPr="00C7765F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6532D7" w:rsidRDefault="00392999" w:rsidP="00C01FFC">
            <w:pPr>
              <w:pStyle w:val="Default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C7765F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Трансформаторный  киоск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ул.О.Цомаевой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DE2575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>139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C01FFC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становление Правительства </w:t>
            </w:r>
          </w:p>
          <w:p w:rsidR="00392999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 08.09.2004г. № 222 Постановление Парламента  РСО-Алания</w:t>
            </w:r>
            <w:r w:rsidRPr="00C776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31</w:t>
            </w:r>
            <w:r w:rsidRPr="00C7765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C7765F">
              <w:rPr>
                <w:sz w:val="10"/>
                <w:szCs w:val="10"/>
              </w:rPr>
              <w:t>.20</w:t>
            </w:r>
            <w:r>
              <w:rPr>
                <w:sz w:val="10"/>
                <w:szCs w:val="10"/>
              </w:rPr>
              <w:t>05</w:t>
            </w:r>
            <w:r w:rsidRPr="00C7765F">
              <w:rPr>
                <w:sz w:val="10"/>
                <w:szCs w:val="10"/>
              </w:rPr>
              <w:t>г. №</w:t>
            </w:r>
            <w:r>
              <w:rPr>
                <w:sz w:val="10"/>
                <w:szCs w:val="10"/>
              </w:rPr>
              <w:t>359/23</w:t>
            </w:r>
            <w:r w:rsidRPr="00C7765F">
              <w:rPr>
                <w:sz w:val="10"/>
                <w:szCs w:val="10"/>
              </w:rPr>
              <w:t xml:space="preserve"> </w:t>
            </w:r>
          </w:p>
          <w:p w:rsidR="00392999" w:rsidRPr="00C7765F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9.06.2005г. № 2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ский хлебозавод»</w:t>
            </w:r>
          </w:p>
          <w:p w:rsidR="00392999" w:rsidRPr="00C7765F" w:rsidRDefault="00392999" w:rsidP="00C01FFC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26397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26397A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26397A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26397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отельная</w:t>
            </w:r>
          </w:p>
          <w:p w:rsidR="00392999" w:rsidRDefault="00392999" w:rsidP="0026397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26397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.В.Фиагдон, 20/2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DE2575" w:rsidRDefault="00392999" w:rsidP="0026397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140106:47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26397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5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26397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933373,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26397A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5318200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26397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ешение Собрания представителей МО Алагирский район №6-36-1, от 09.07.2019г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26397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26397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26397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Хозяйственное ведение МП МО «Тепловые сети» от 29.07.2019г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аспоряжение АМСУ Алагирского района № 178 от 26.07.2019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26397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26397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4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7765F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отельная для 9-ти этажных жилых домов</w:t>
            </w:r>
          </w:p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Литер</w:t>
            </w:r>
            <w:proofErr w:type="gramStart"/>
            <w:r>
              <w:rPr>
                <w:sz w:val="10"/>
                <w:szCs w:val="10"/>
              </w:rPr>
              <w:t xml:space="preserve"> А</w:t>
            </w:r>
            <w:proofErr w:type="gramEnd"/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п.В.Фиагдон, 20/2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DE2575" w:rsidRDefault="00392999" w:rsidP="00CB2A5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15:07:0110102:2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5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CB2A54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72504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2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CB2A5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ешение Собрания представителей МО Алагирский район №6-36-2, от 09.07.2019г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847A37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Хозяйственное ведение МП МО «Тепловые сети» от 29.07.2019г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аспоряжение АМСУ Алагирского района № 178 от 26.07.2019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C01FF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6406F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9038F1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Нежилое встроенное помещение № 3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,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Алагир,</w:t>
            </w:r>
          </w:p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Ленина, 10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050709: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6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8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676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BD17CB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A6406F" w:rsidRPr="00B614A1" w:rsidRDefault="00A6406F" w:rsidP="00BD17CB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9D123B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C7765F" w:rsidRDefault="00A6406F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sz w:val="10"/>
                <w:szCs w:val="10"/>
              </w:rPr>
            </w:pPr>
          </w:p>
        </w:tc>
      </w:tr>
      <w:tr w:rsidR="00A6406F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9038F1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4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,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Алагир,</w:t>
            </w:r>
          </w:p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Комсомольская, 74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050620: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25 312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48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A6406F" w:rsidRPr="00B614A1" w:rsidRDefault="00A6406F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9D123B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C7765F" w:rsidRDefault="00A6406F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sz w:val="10"/>
                <w:szCs w:val="10"/>
              </w:rPr>
            </w:pPr>
          </w:p>
        </w:tc>
      </w:tr>
      <w:tr w:rsidR="00A6406F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4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5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,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Алагир,</w:t>
            </w:r>
          </w:p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С. Калаева, 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050754: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31 051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42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A6406F" w:rsidRPr="00B614A1" w:rsidRDefault="00A6406F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9D123B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C7765F" w:rsidRDefault="00A6406F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sz w:val="10"/>
                <w:szCs w:val="10"/>
              </w:rPr>
            </w:pPr>
          </w:p>
        </w:tc>
      </w:tr>
      <w:tr w:rsidR="00A6406F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1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,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Алагир,</w:t>
            </w:r>
          </w:p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Л.Толстого, 6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050347: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4 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68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A6406F" w:rsidRPr="00B614A1" w:rsidRDefault="00A6406F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C7765F" w:rsidRDefault="00A6406F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6406F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2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,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Алагир,</w:t>
            </w:r>
          </w:p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К.Хетагурова, 13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050546:5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21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87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3799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A6406F" w:rsidRPr="00B614A1" w:rsidRDefault="00A6406F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C7765F" w:rsidRDefault="00A6406F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6406F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4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7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с. Ногкау,</w:t>
            </w:r>
          </w:p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Цаликова, 7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180119: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3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55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126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A6406F" w:rsidRPr="00B614A1" w:rsidRDefault="00A6406F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C7765F" w:rsidRDefault="00A6406F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6406F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796888" w:rsidRDefault="00A6406F" w:rsidP="00847A37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 29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п. Рамоново,</w:t>
            </w:r>
          </w:p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Кавказская, 1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060113: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20 493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1622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A6406F" w:rsidRPr="00B614A1" w:rsidRDefault="00A6406F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C7765F" w:rsidRDefault="00A6406F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6406F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24 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,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с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Верхний Фиагдон, ул. Дзитиева, 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8:0020101:1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46 792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1759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A6406F" w:rsidRPr="00B614A1" w:rsidRDefault="00A6406F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C7765F" w:rsidRDefault="00A6406F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6406F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25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с. Майрамадаг,</w:t>
            </w:r>
          </w:p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Хуцишвили, 46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250120:1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30 746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64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A6406F" w:rsidRPr="00B614A1" w:rsidRDefault="00A6406F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B614A1" w:rsidRDefault="00A6406F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C7765F" w:rsidRDefault="00A6406F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Default="00A6406F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22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с. Хаталдон,</w:t>
            </w:r>
          </w:p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Коста Хетагурова, 3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230115: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56 899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92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5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21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с. Црау,</w:t>
            </w:r>
          </w:p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Ленина, 6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270121:8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6 721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4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5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27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н, с.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Нижний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 Бирагзанг, ул. Коста Хетагурова, 4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200118: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26 281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4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17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,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Алагир,</w:t>
            </w:r>
          </w:p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Комсомольская, 3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050565: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7 35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44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5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26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,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Алагир,</w:t>
            </w:r>
          </w:p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К.Хетагурова, 23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050206:87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44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45 197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177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5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19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,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Алагир,</w:t>
            </w:r>
          </w:p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А.Агузарова, 4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050547:47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4 465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2110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20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,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Алагир,</w:t>
            </w:r>
          </w:p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Кв. Энергетиков, 2А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050773: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2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38 375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88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помещение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РСО-Алания, Алагирский район,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Алагир,</w:t>
            </w:r>
          </w:p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Л.Толстого, 19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050304:17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34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26 225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136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6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23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с. Ногкау,</w:t>
            </w:r>
          </w:p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Колхозная, 47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180106: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6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51 65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64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6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8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с. Хаталдон,</w:t>
            </w:r>
          </w:p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Кцоева, 6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230114:3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6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4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6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9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с. Дзуарикау,</w:t>
            </w:r>
          </w:p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Бр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Г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аздановых, 1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240120: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6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4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6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12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,с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В.Фиагдон,</w:t>
            </w:r>
          </w:p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ул. 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Ю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 xml:space="preserve"> Дзитиева, 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140106:24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24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1759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6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11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п. Рамоново,</w:t>
            </w:r>
          </w:p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Кавказская, 1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060101:2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2008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19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с. Майрамадаг,</w:t>
            </w:r>
          </w:p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Дзуцева, 4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250127:2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27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63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13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с. Верхний Бирагзанг, ул. Кирова, 58</w:t>
            </w:r>
            <w:proofErr w:type="gramEnd"/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220112:5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95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4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6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14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</w:t>
            </w:r>
            <w:proofErr w:type="gramStart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,с</w:t>
            </w:r>
            <w:proofErr w:type="gramEnd"/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. Суадаг,</w:t>
            </w:r>
          </w:p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Аслана Хадарцева, 25</w:t>
            </w:r>
          </w:p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(ул. Ленина, 25)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5:07:0210113:4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10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22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1352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6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5F296A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614A1">
              <w:rPr>
                <w:rFonts w:ascii="Times New Roman" w:hAnsi="Times New Roman" w:cs="Times New Roman"/>
                <w:sz w:val="10"/>
                <w:szCs w:val="10"/>
              </w:rPr>
              <w:t>Нежилое встроенное помещение № 6 (медицинский кабинет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РСО-Алания, Алагирский район, с. Црау,</w:t>
            </w:r>
          </w:p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ул. Ленина, 6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5:07:0270127: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30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</w:pPr>
            <w:r w:rsidRPr="00B614A1"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en-US"/>
              </w:rPr>
              <w:t>46 9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b/>
                <w:bCs/>
                <w:sz w:val="10"/>
                <w:szCs w:val="10"/>
              </w:rPr>
              <w:t>120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Передано из госсобственности Распоряжение Правительства РСО-Алания №431-р от 27.11.2018г,</w:t>
            </w:r>
          </w:p>
          <w:p w:rsidR="00392999" w:rsidRPr="00B614A1" w:rsidRDefault="00392999" w:rsidP="0029675D">
            <w:pPr>
              <w:pStyle w:val="Default"/>
              <w:rPr>
                <w:bCs/>
                <w:sz w:val="10"/>
                <w:szCs w:val="10"/>
              </w:rPr>
            </w:pPr>
            <w:r w:rsidRPr="00B614A1">
              <w:rPr>
                <w:bCs/>
                <w:sz w:val="10"/>
                <w:szCs w:val="10"/>
              </w:rPr>
              <w:t>распоряжение Минимущество № 203  от 17.04.2019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5F296A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Каз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590E80" w:rsidRDefault="00392999" w:rsidP="00847A37">
            <w:pPr>
              <w:pStyle w:val="Default"/>
              <w:rPr>
                <w:b/>
                <w:sz w:val="12"/>
                <w:szCs w:val="12"/>
              </w:rPr>
            </w:pPr>
            <w:r w:rsidRPr="00590E80">
              <w:rPr>
                <w:b/>
                <w:sz w:val="12"/>
                <w:szCs w:val="12"/>
              </w:rPr>
              <w:t>170</w:t>
            </w:r>
            <w:r>
              <w:rPr>
                <w:b/>
                <w:sz w:val="12"/>
                <w:szCs w:val="12"/>
              </w:rPr>
              <w:t xml:space="preserve"> 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C7765F" w:rsidRDefault="00392999" w:rsidP="00383809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38380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D81993" w:rsidRDefault="00392999" w:rsidP="0008564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Скважина 9, насос ЭЦВ 10-120-60, 32 КВт/</w:t>
            </w:r>
            <w:proofErr w:type="gramStart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ч</w:t>
            </w:r>
            <w:proofErr w:type="gramEnd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 xml:space="preserve">, прибор учета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D8199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СО</w:t>
            </w:r>
            <w:r w:rsidRPr="00C7765F">
              <w:rPr>
                <w:sz w:val="10"/>
                <w:szCs w:val="10"/>
              </w:rPr>
              <w:t xml:space="preserve"> - Алания, </w:t>
            </w:r>
            <w:r>
              <w:rPr>
                <w:sz w:val="10"/>
                <w:szCs w:val="10"/>
              </w:rPr>
              <w:t>Алагирский район, водозабор «Южный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DE2575" w:rsidRDefault="00392999" w:rsidP="0038380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D81993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 xml:space="preserve">9 </w:t>
            </w:r>
            <w:proofErr w:type="gramStart"/>
            <w:r>
              <w:rPr>
                <w:b/>
                <w:bCs/>
                <w:sz w:val="10"/>
                <w:szCs w:val="1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383809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48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383809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D123B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C7765F" w:rsidRDefault="00392999" w:rsidP="00383809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Распоряжение АМС Алагирского района  от 24.04.2019г. № 4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2528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4.04.2019г. № 4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383809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383809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рммунресурсы»</w:t>
            </w:r>
          </w:p>
          <w:p w:rsidR="00392999" w:rsidRPr="00C7765F" w:rsidRDefault="00392999" w:rsidP="00383809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7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085648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085648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D81993" w:rsidRDefault="00392999" w:rsidP="0008564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Водонасосная станция по адресу: г</w:t>
            </w:r>
            <w:proofErr w:type="gramStart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лагир, ул.Ч.Басиевой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A637DA" w:rsidRDefault="00392999" w:rsidP="00847A3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лагир, ул.Ч.Басиевой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A637DA" w:rsidRDefault="00392999" w:rsidP="00847A3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965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4.04.2019г. № 4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рммунресурсы»</w:t>
            </w:r>
          </w:p>
          <w:p w:rsidR="00392999" w:rsidRPr="00C7765F" w:rsidRDefault="00392999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7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085648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085648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D81993" w:rsidRDefault="00392999" w:rsidP="0008564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81993">
              <w:rPr>
                <w:rFonts w:ascii="Times New Roman" w:hAnsi="Times New Roman" w:cs="Times New Roman"/>
                <w:sz w:val="12"/>
                <w:szCs w:val="12"/>
              </w:rPr>
              <w:t xml:space="preserve">Хлораторная и </w:t>
            </w:r>
            <w:proofErr w:type="gramStart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насосная</w:t>
            </w:r>
            <w:proofErr w:type="gramEnd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 xml:space="preserve"> станции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A637DA" w:rsidRDefault="00392999" w:rsidP="00847A3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лагир, ул.Ч.Басиевой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A637DA" w:rsidRDefault="00392999" w:rsidP="00847A3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аспоряжение АМС Алагирского района  от 24.04.2019г. № 4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рммунресурсы»</w:t>
            </w:r>
          </w:p>
          <w:p w:rsidR="00392999" w:rsidRPr="00C7765F" w:rsidRDefault="00392999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7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085648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B614A1" w:rsidRDefault="00392999" w:rsidP="00085648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D81993" w:rsidRDefault="00392999" w:rsidP="0008564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Лаборатория (Очистные сооружения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A637DA" w:rsidRDefault="00392999" w:rsidP="00847A3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A637DA" w:rsidRDefault="00392999" w:rsidP="00847A3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Распоряжение АМС Алагирского района  от 24.04.2019г. № 4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рммунресурсы»</w:t>
            </w:r>
          </w:p>
          <w:p w:rsidR="00392999" w:rsidRPr="00C7765F" w:rsidRDefault="00392999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7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C7765F" w:rsidRDefault="00392999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D81993" w:rsidRDefault="00392999" w:rsidP="0008564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Скважина кирпичного завода, насос ЭЦВ 10-120-60/32, КВ т/ч, прибор учет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A637DA" w:rsidRDefault="00392999" w:rsidP="00847A3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A637DA" w:rsidRDefault="00392999" w:rsidP="00847A3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аспоряжение АМС Алагирского района  от 24.04.2019г. № 4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рммунресурсы»</w:t>
            </w:r>
          </w:p>
          <w:p w:rsidR="00392999" w:rsidRPr="00C7765F" w:rsidRDefault="00392999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C7765F" w:rsidRDefault="00392999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D81993" w:rsidRDefault="00392999" w:rsidP="00497B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81993">
              <w:rPr>
                <w:rFonts w:ascii="Times New Roman" w:hAnsi="Times New Roman" w:cs="Times New Roman"/>
                <w:sz w:val="12"/>
                <w:szCs w:val="12"/>
              </w:rPr>
              <w:t xml:space="preserve">ПС «Алагир-110», Ф-7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</w:t>
            </w:r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ТП 7-16, Резервуар СЕ 101 №007789062978849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A637DA" w:rsidRDefault="00392999" w:rsidP="00847A3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D81993">
              <w:rPr>
                <w:rFonts w:ascii="Times New Roman" w:hAnsi="Times New Roman" w:cs="Times New Roman"/>
                <w:sz w:val="12"/>
                <w:szCs w:val="12"/>
              </w:rPr>
              <w:t>лагир, ул.Ч.Басиевой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A637DA" w:rsidRDefault="00392999" w:rsidP="00847A3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9D123B" w:rsidRDefault="00392999" w:rsidP="00847A37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847A37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sz w:val="10"/>
                <w:szCs w:val="10"/>
              </w:rPr>
              <w:t>Распоряжение АМС Алагирского района  от 24.04.2019г. № 4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085648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рммунресурсы»</w:t>
            </w:r>
          </w:p>
          <w:p w:rsidR="00392999" w:rsidRPr="00C7765F" w:rsidRDefault="00392999" w:rsidP="00085648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Default="00392999" w:rsidP="00847A37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7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0310F9" w:rsidRDefault="00392999" w:rsidP="00252C4B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Водопроводная сеть, </w:t>
            </w:r>
          </w:p>
          <w:p w:rsidR="00392999" w:rsidRPr="000310F9" w:rsidRDefault="00392999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РСО-Алания, Алагирский район,</w:t>
            </w:r>
          </w:p>
          <w:p w:rsidR="00392999" w:rsidRPr="000310F9" w:rsidRDefault="00392999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с. Майрамадаг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252C4B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кадастровый номер</w:t>
            </w:r>
          </w:p>
          <w:p w:rsidR="00392999" w:rsidRPr="000310F9" w:rsidRDefault="00252C4B" w:rsidP="00252C4B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15:07:0000000: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11 7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29 481 899,00/29 481 899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Правительства  РСО-Алания  от 10.12.2019г. № 434-р,  распоряжения Минимущества   от 12.12.2019 года № 6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31.12.2019г. № 3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УП «Алагиркрммунресурсы»</w:t>
            </w:r>
          </w:p>
          <w:p w:rsidR="00392999" w:rsidRDefault="00392999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  <w:p w:rsidR="00392999" w:rsidRDefault="00392999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</w:t>
            </w:r>
          </w:p>
          <w:p w:rsidR="00392999" w:rsidRPr="000310F9" w:rsidRDefault="00392999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30</w:t>
            </w:r>
            <w:r w:rsidRPr="000310F9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7</w:t>
            </w:r>
            <w:r w:rsidRPr="000310F9">
              <w:rPr>
                <w:sz w:val="12"/>
                <w:szCs w:val="12"/>
              </w:rPr>
              <w:t>.20</w:t>
            </w:r>
            <w:r>
              <w:rPr>
                <w:sz w:val="12"/>
                <w:szCs w:val="12"/>
              </w:rPr>
              <w:t>20</w:t>
            </w:r>
            <w:r w:rsidRPr="000310F9">
              <w:rPr>
                <w:sz w:val="12"/>
                <w:szCs w:val="12"/>
              </w:rPr>
              <w:t xml:space="preserve">г. № </w:t>
            </w:r>
            <w:r>
              <w:rPr>
                <w:sz w:val="12"/>
                <w:szCs w:val="12"/>
              </w:rPr>
              <w:t>1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7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Водопроводная сеть, </w:t>
            </w:r>
          </w:p>
          <w:p w:rsidR="00392999" w:rsidRPr="000310F9" w:rsidRDefault="00392999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РСО-Алания, Алагирский район,</w:t>
            </w:r>
          </w:p>
          <w:p w:rsidR="00392999" w:rsidRPr="000310F9" w:rsidRDefault="00392999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с. Дзуарикау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252C4B" w:rsidP="000C645E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кадастровый номер 15:07:0000000:262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13 8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34 835 384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Правительства  РСО-Алания  от 10.12.2019г. № 434-р,  распоряжения Минимущества   от 12.12.2019 года № 6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31.12.2019г. № 3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УП «Алагиркрммунресурсы»</w:t>
            </w:r>
          </w:p>
          <w:p w:rsidR="00392999" w:rsidRDefault="00392999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  <w:p w:rsidR="00392999" w:rsidRDefault="00392999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</w:t>
            </w:r>
          </w:p>
          <w:p w:rsidR="00392999" w:rsidRPr="000310F9" w:rsidRDefault="00392999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30</w:t>
            </w:r>
            <w:r w:rsidRPr="000310F9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7</w:t>
            </w:r>
            <w:r w:rsidRPr="000310F9">
              <w:rPr>
                <w:sz w:val="12"/>
                <w:szCs w:val="12"/>
              </w:rPr>
              <w:t>.20</w:t>
            </w:r>
            <w:r>
              <w:rPr>
                <w:sz w:val="12"/>
                <w:szCs w:val="12"/>
              </w:rPr>
              <w:t>20</w:t>
            </w:r>
            <w:r w:rsidRPr="000310F9">
              <w:rPr>
                <w:sz w:val="12"/>
                <w:szCs w:val="12"/>
              </w:rPr>
              <w:t xml:space="preserve">г. № </w:t>
            </w:r>
            <w:r>
              <w:rPr>
                <w:sz w:val="12"/>
                <w:szCs w:val="12"/>
              </w:rPr>
              <w:t>1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7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Водопроводная сеть,</w:t>
            </w:r>
          </w:p>
          <w:p w:rsidR="00392999" w:rsidRPr="000310F9" w:rsidRDefault="00392999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РСО-Алания, Алагирский район,</w:t>
            </w:r>
          </w:p>
          <w:p w:rsidR="00392999" w:rsidRPr="000310F9" w:rsidRDefault="00392999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с. Хаталд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252C4B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кадастровый номер</w:t>
            </w:r>
          </w:p>
          <w:p w:rsidR="00392999" w:rsidRPr="000310F9" w:rsidRDefault="00252C4B" w:rsidP="00252C4B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15:07:0000000:262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9 7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24 629 047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Правительства  РСО-Алания  от 10.12.2019г. № 434-р,  распоряжения Минимущества   от 12.12.2019 года № 6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31.12.2019г. № 3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УП «Алагиркрммунресурсы»</w:t>
            </w:r>
          </w:p>
          <w:p w:rsidR="00392999" w:rsidRDefault="00392999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  <w:p w:rsidR="00392999" w:rsidRDefault="00392999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</w:t>
            </w:r>
          </w:p>
          <w:p w:rsidR="00392999" w:rsidRPr="000310F9" w:rsidRDefault="00392999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30</w:t>
            </w:r>
            <w:r w:rsidRPr="000310F9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7</w:t>
            </w:r>
            <w:r w:rsidRPr="000310F9">
              <w:rPr>
                <w:sz w:val="12"/>
                <w:szCs w:val="12"/>
              </w:rPr>
              <w:t>.20</w:t>
            </w:r>
            <w:r>
              <w:rPr>
                <w:sz w:val="12"/>
                <w:szCs w:val="12"/>
              </w:rPr>
              <w:t>20</w:t>
            </w:r>
            <w:r w:rsidRPr="000310F9">
              <w:rPr>
                <w:sz w:val="12"/>
                <w:szCs w:val="12"/>
              </w:rPr>
              <w:t xml:space="preserve">г. № </w:t>
            </w:r>
            <w:r>
              <w:rPr>
                <w:sz w:val="12"/>
                <w:szCs w:val="12"/>
              </w:rPr>
              <w:t>1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7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Водопроводная сеть, </w:t>
            </w:r>
          </w:p>
          <w:p w:rsidR="00392999" w:rsidRPr="000310F9" w:rsidRDefault="00392999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РСО-Алания, Алагирский район,</w:t>
            </w:r>
          </w:p>
          <w:p w:rsidR="00392999" w:rsidRPr="000310F9" w:rsidRDefault="00392999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с. Ногкау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252C4B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кадастровый номер</w:t>
            </w:r>
          </w:p>
          <w:p w:rsidR="00392999" w:rsidRPr="000310F9" w:rsidRDefault="00252C4B" w:rsidP="00252C4B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15:07:0000000:26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12 4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31 421 531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Правительства  РСО-Алания  от 10.12.2019г. № 434-р,  распоряжения Минимущества   от 12.12.2019 года № 6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31.12.2019г. № 3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УП «Алагиркрммунресурсы»</w:t>
            </w:r>
          </w:p>
          <w:p w:rsidR="00392999" w:rsidRDefault="00392999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  <w:p w:rsidR="00392999" w:rsidRDefault="00392999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</w:t>
            </w:r>
          </w:p>
          <w:p w:rsidR="00392999" w:rsidRPr="000310F9" w:rsidRDefault="00392999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30</w:t>
            </w:r>
            <w:r w:rsidRPr="000310F9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7</w:t>
            </w:r>
            <w:r w:rsidRPr="000310F9">
              <w:rPr>
                <w:sz w:val="12"/>
                <w:szCs w:val="12"/>
              </w:rPr>
              <w:t>.20</w:t>
            </w:r>
            <w:r>
              <w:rPr>
                <w:sz w:val="12"/>
                <w:szCs w:val="12"/>
              </w:rPr>
              <w:t>20</w:t>
            </w:r>
            <w:r w:rsidRPr="000310F9">
              <w:rPr>
                <w:sz w:val="12"/>
                <w:szCs w:val="12"/>
              </w:rPr>
              <w:t xml:space="preserve">г. № </w:t>
            </w:r>
            <w:r>
              <w:rPr>
                <w:sz w:val="12"/>
                <w:szCs w:val="12"/>
              </w:rPr>
              <w:t>1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Водопроводная сеть,</w:t>
            </w:r>
          </w:p>
          <w:p w:rsidR="00392999" w:rsidRPr="000310F9" w:rsidRDefault="00392999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РСО-Алания, Алагирский район, </w:t>
            </w:r>
          </w:p>
          <w:p w:rsidR="00392999" w:rsidRPr="000310F9" w:rsidRDefault="00392999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с. Бирагзанг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252C4B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кадастровый номер</w:t>
            </w:r>
          </w:p>
          <w:p w:rsidR="00392999" w:rsidRPr="000310F9" w:rsidRDefault="00252C4B" w:rsidP="00252C4B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15:07:0000000:26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12 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30 691 968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Правительства  РСО-Алания  от 10.12.2019г. № 434-р,  распоряжения Минимущества   от 12.12.2019 года № 6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31.12.2019г. № 3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УП «Алагиркрммунресурсы»</w:t>
            </w:r>
          </w:p>
          <w:p w:rsidR="00392999" w:rsidRDefault="00392999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  <w:p w:rsidR="00392999" w:rsidRDefault="00392999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</w:t>
            </w:r>
          </w:p>
          <w:p w:rsidR="00392999" w:rsidRPr="000310F9" w:rsidRDefault="00392999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30</w:t>
            </w:r>
            <w:r w:rsidRPr="000310F9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7</w:t>
            </w:r>
            <w:r w:rsidRPr="000310F9">
              <w:rPr>
                <w:sz w:val="12"/>
                <w:szCs w:val="12"/>
              </w:rPr>
              <w:t>.20</w:t>
            </w:r>
            <w:r>
              <w:rPr>
                <w:sz w:val="12"/>
                <w:szCs w:val="12"/>
              </w:rPr>
              <w:t>20</w:t>
            </w:r>
            <w:r w:rsidRPr="000310F9">
              <w:rPr>
                <w:sz w:val="12"/>
                <w:szCs w:val="12"/>
              </w:rPr>
              <w:t xml:space="preserve">г. № </w:t>
            </w:r>
            <w:r>
              <w:rPr>
                <w:sz w:val="12"/>
                <w:szCs w:val="12"/>
              </w:rPr>
              <w:t>1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392999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796888" w:rsidRDefault="00392999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8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Водопроводная сеть,</w:t>
            </w:r>
          </w:p>
          <w:p w:rsidR="00392999" w:rsidRPr="000310F9" w:rsidRDefault="00392999" w:rsidP="000C645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РСО-Алания, Алагирский район, </w:t>
            </w:r>
            <w:r w:rsidRPr="000310F9">
              <w:rPr>
                <w:rFonts w:ascii="Times New Roman" w:hAnsi="Times New Roman" w:cs="Times New Roman"/>
                <w:sz w:val="12"/>
                <w:szCs w:val="12"/>
              </w:rPr>
              <w:br/>
              <w:t>с. Суадаг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252C4B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кадастровый номер </w:t>
            </w:r>
          </w:p>
          <w:p w:rsidR="00392999" w:rsidRPr="000310F9" w:rsidRDefault="00252C4B" w:rsidP="00252C4B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15:07:0000000:26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2 1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5 366 063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Pr="000310F9" w:rsidRDefault="00392999" w:rsidP="000C645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>Правительства  РСО-Алания  от 10.12.2019г. № 434-р,  распоряжения Минимущества   от 12.12.2019 года № 6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31.12.2019г. № 3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999" w:rsidRDefault="00392999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УП «Алагиркрммунресурсы»</w:t>
            </w:r>
          </w:p>
          <w:p w:rsidR="00392999" w:rsidRDefault="00392999" w:rsidP="00510524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  <w:p w:rsidR="00392999" w:rsidRDefault="00392999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</w:t>
            </w:r>
          </w:p>
          <w:p w:rsidR="00392999" w:rsidRPr="000310F9" w:rsidRDefault="00392999" w:rsidP="00510524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30</w:t>
            </w:r>
            <w:r w:rsidRPr="000310F9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7</w:t>
            </w:r>
            <w:r w:rsidRPr="000310F9">
              <w:rPr>
                <w:sz w:val="12"/>
                <w:szCs w:val="12"/>
              </w:rPr>
              <w:t>.20</w:t>
            </w:r>
            <w:r>
              <w:rPr>
                <w:sz w:val="12"/>
                <w:szCs w:val="12"/>
              </w:rPr>
              <w:t>20</w:t>
            </w:r>
            <w:r w:rsidRPr="000310F9">
              <w:rPr>
                <w:sz w:val="12"/>
                <w:szCs w:val="12"/>
              </w:rPr>
              <w:t xml:space="preserve">г. № </w:t>
            </w:r>
            <w:r>
              <w:rPr>
                <w:sz w:val="12"/>
                <w:szCs w:val="12"/>
              </w:rPr>
              <w:t>1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2999" w:rsidRPr="000310F9" w:rsidRDefault="0039299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252C4B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Default="00252C4B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96888" w:rsidRDefault="00252C4B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8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0C645E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F0504" w:rsidRDefault="00252C4B" w:rsidP="000C645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0504">
              <w:rPr>
                <w:rFonts w:ascii="Times New Roman" w:hAnsi="Times New Roman" w:cs="Times New Roman"/>
                <w:sz w:val="12"/>
                <w:szCs w:val="12"/>
              </w:rPr>
              <w:t xml:space="preserve">Водопроводная сеть -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F0504">
              <w:rPr>
                <w:rFonts w:ascii="Times New Roman" w:hAnsi="Times New Roman" w:cs="Times New Roman"/>
                <w:sz w:val="12"/>
                <w:szCs w:val="12"/>
              </w:rPr>
              <w:t>п. В.Фиагдон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0310F9" w:rsidRDefault="00252C4B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РСО-Алания, Алагирский район, </w:t>
            </w:r>
            <w:r w:rsidRPr="000310F9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.В.Фиагд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9A34D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кадастровый номер </w:t>
            </w:r>
          </w:p>
          <w:p w:rsidR="00252C4B" w:rsidRPr="000310F9" w:rsidRDefault="00252C4B" w:rsidP="00252C4B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15:07:0000000:2</w:t>
            </w:r>
            <w:r>
              <w:rPr>
                <w:sz w:val="12"/>
                <w:szCs w:val="12"/>
              </w:rPr>
              <w:t>97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0310F9" w:rsidRDefault="00252C4B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0310F9" w:rsidRDefault="00252C4B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44383 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03.04</w:t>
            </w:r>
            <w:r w:rsidRPr="000310F9">
              <w:rPr>
                <w:sz w:val="12"/>
                <w:szCs w:val="12"/>
              </w:rPr>
              <w:t xml:space="preserve">.2019г. № </w:t>
            </w:r>
            <w:r>
              <w:rPr>
                <w:sz w:val="12"/>
                <w:szCs w:val="12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03.04</w:t>
            </w:r>
            <w:r w:rsidRPr="000310F9">
              <w:rPr>
                <w:sz w:val="12"/>
                <w:szCs w:val="12"/>
              </w:rPr>
              <w:t xml:space="preserve">.2019г. № </w:t>
            </w:r>
            <w:r>
              <w:rPr>
                <w:sz w:val="12"/>
                <w:szCs w:val="12"/>
              </w:rPr>
              <w:t>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Default="00252C4B" w:rsidP="000C645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рммунресурсы»</w:t>
            </w:r>
          </w:p>
          <w:p w:rsidR="00252C4B" w:rsidRPr="00C7765F" w:rsidRDefault="00252C4B" w:rsidP="000C645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252C4B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7F0504" w:rsidRDefault="00252C4B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96888" w:rsidRDefault="00252C4B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8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B614A1" w:rsidRDefault="00252C4B" w:rsidP="000C645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B614A1" w:rsidRDefault="00252C4B" w:rsidP="000C645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F0504" w:rsidRDefault="00252C4B" w:rsidP="000C645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0504">
              <w:rPr>
                <w:rFonts w:ascii="Times New Roman" w:hAnsi="Times New Roman" w:cs="Times New Roman"/>
                <w:sz w:val="12"/>
                <w:szCs w:val="12"/>
              </w:rPr>
              <w:t>Канализационная сеть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F0504" w:rsidRDefault="00252C4B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РСО-Алания, Алагирский район, </w:t>
            </w:r>
            <w:r w:rsidRPr="000310F9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.В.Фиагд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9A34D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кадастровый номер </w:t>
            </w:r>
          </w:p>
          <w:p w:rsidR="00252C4B" w:rsidRPr="000310F9" w:rsidRDefault="00252C4B" w:rsidP="00252C4B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15:07:0000000:2</w:t>
            </w:r>
            <w:r>
              <w:rPr>
                <w:sz w:val="12"/>
                <w:szCs w:val="12"/>
              </w:rPr>
              <w:t>98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F0504" w:rsidRDefault="00252C4B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F0504" w:rsidRDefault="00252C4B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9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7F0504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03.04</w:t>
            </w:r>
            <w:r w:rsidRPr="000310F9">
              <w:rPr>
                <w:sz w:val="12"/>
                <w:szCs w:val="12"/>
              </w:rPr>
              <w:t xml:space="preserve">.2019г. № </w:t>
            </w:r>
            <w:r>
              <w:rPr>
                <w:sz w:val="12"/>
                <w:szCs w:val="12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03.04</w:t>
            </w:r>
            <w:r w:rsidRPr="000310F9">
              <w:rPr>
                <w:sz w:val="12"/>
                <w:szCs w:val="12"/>
              </w:rPr>
              <w:t xml:space="preserve">.2019г. № </w:t>
            </w:r>
            <w:r>
              <w:rPr>
                <w:sz w:val="12"/>
                <w:szCs w:val="12"/>
              </w:rPr>
              <w:t>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7F0504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Default="00252C4B" w:rsidP="000C645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рммунресурсы»</w:t>
            </w:r>
          </w:p>
          <w:p w:rsidR="00252C4B" w:rsidRPr="00C7765F" w:rsidRDefault="00252C4B" w:rsidP="000C645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7F0504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252C4B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7F0504" w:rsidRDefault="00252C4B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96888" w:rsidRDefault="00252C4B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8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B614A1" w:rsidRDefault="00252C4B" w:rsidP="000C645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Здания и поме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B614A1" w:rsidRDefault="00252C4B" w:rsidP="000C645E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B614A1">
              <w:rPr>
                <w:sz w:val="10"/>
                <w:szCs w:val="10"/>
              </w:rPr>
              <w:t>Отдельностоящее з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F0504" w:rsidRDefault="00252C4B" w:rsidP="000C645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0504">
              <w:rPr>
                <w:rFonts w:ascii="Times New Roman" w:hAnsi="Times New Roman" w:cs="Times New Roman"/>
                <w:sz w:val="12"/>
                <w:szCs w:val="12"/>
              </w:rPr>
              <w:t>Здание фильтровальной станции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F0504" w:rsidRDefault="00252C4B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РСО-Алания, Алагирский район, </w:t>
            </w:r>
            <w:r w:rsidRPr="000310F9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.В.Фиагд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252C4B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F0504" w:rsidRDefault="00252C4B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F0504" w:rsidRDefault="00252C4B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4301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7F0504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03.04</w:t>
            </w:r>
            <w:r w:rsidRPr="000310F9">
              <w:rPr>
                <w:sz w:val="12"/>
                <w:szCs w:val="12"/>
              </w:rPr>
              <w:t xml:space="preserve">.2019г. № </w:t>
            </w:r>
            <w:r>
              <w:rPr>
                <w:sz w:val="12"/>
                <w:szCs w:val="12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03.04</w:t>
            </w:r>
            <w:r w:rsidRPr="000310F9">
              <w:rPr>
                <w:sz w:val="12"/>
                <w:szCs w:val="12"/>
              </w:rPr>
              <w:t xml:space="preserve">.2019г. № </w:t>
            </w:r>
            <w:r>
              <w:rPr>
                <w:sz w:val="12"/>
                <w:szCs w:val="12"/>
              </w:rPr>
              <w:t>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7F0504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Default="00252C4B" w:rsidP="000C645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рммунресурсы»</w:t>
            </w:r>
          </w:p>
          <w:p w:rsidR="00252C4B" w:rsidRPr="00C7765F" w:rsidRDefault="00252C4B" w:rsidP="000C645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7F0504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252C4B" w:rsidRPr="00AB2031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7F0504" w:rsidRDefault="00252C4B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96888" w:rsidRDefault="00252C4B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8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0C645E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F0504" w:rsidRDefault="00252C4B" w:rsidP="000C645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0504">
              <w:rPr>
                <w:rFonts w:ascii="Times New Roman" w:hAnsi="Times New Roman" w:cs="Times New Roman"/>
                <w:sz w:val="12"/>
                <w:szCs w:val="12"/>
              </w:rPr>
              <w:t>Каптаж открытого тип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F0504" w:rsidRDefault="00252C4B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РСО-Алания, Алагирский район, </w:t>
            </w:r>
            <w:r w:rsidRPr="000310F9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.В.Фиагд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252C4B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310F9">
              <w:rPr>
                <w:rFonts w:ascii="Times New Roman" w:hAnsi="Times New Roman" w:cs="Times New Roman"/>
                <w:sz w:val="12"/>
                <w:szCs w:val="12"/>
              </w:rPr>
              <w:t xml:space="preserve">кадастровый номер </w:t>
            </w:r>
          </w:p>
          <w:p w:rsidR="00252C4B" w:rsidRPr="007F0504" w:rsidRDefault="00252C4B" w:rsidP="00252C4B">
            <w:pPr>
              <w:pStyle w:val="Default"/>
              <w:rPr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>15:07:0</w:t>
            </w:r>
            <w:r>
              <w:rPr>
                <w:sz w:val="12"/>
                <w:szCs w:val="12"/>
              </w:rPr>
              <w:t>140112</w:t>
            </w:r>
            <w:r w:rsidRPr="000310F9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3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F0504" w:rsidRDefault="00252C4B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0 куб.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F0504" w:rsidRDefault="00252C4B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5863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7F0504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03.04</w:t>
            </w:r>
            <w:r w:rsidRPr="000310F9">
              <w:rPr>
                <w:sz w:val="12"/>
                <w:szCs w:val="12"/>
              </w:rPr>
              <w:t xml:space="preserve">.2019г. № </w:t>
            </w:r>
            <w:r>
              <w:rPr>
                <w:sz w:val="12"/>
                <w:szCs w:val="12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0310F9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310F9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03.04</w:t>
            </w:r>
            <w:r w:rsidRPr="000310F9">
              <w:rPr>
                <w:sz w:val="12"/>
                <w:szCs w:val="12"/>
              </w:rPr>
              <w:t xml:space="preserve">.2019г. № </w:t>
            </w:r>
            <w:r>
              <w:rPr>
                <w:sz w:val="12"/>
                <w:szCs w:val="12"/>
              </w:rPr>
              <w:t>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7F0504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Default="00252C4B" w:rsidP="000C645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МУП «Алагиркрммунресурсы»</w:t>
            </w:r>
          </w:p>
          <w:p w:rsidR="00252C4B" w:rsidRPr="00C7765F" w:rsidRDefault="00252C4B" w:rsidP="000C645E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7F0504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252C4B" w:rsidRPr="00796888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796888" w:rsidRDefault="00252C4B" w:rsidP="000C645E">
            <w:pPr>
              <w:pStyle w:val="Default"/>
              <w:rPr>
                <w:sz w:val="12"/>
                <w:szCs w:val="12"/>
              </w:rPr>
            </w:pPr>
            <w:r w:rsidRPr="00796888">
              <w:rPr>
                <w:sz w:val="12"/>
                <w:szCs w:val="12"/>
              </w:rPr>
              <w:t>1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96888" w:rsidRDefault="00252C4B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8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796888" w:rsidRDefault="00252C4B" w:rsidP="000C645E">
            <w:pPr>
              <w:pStyle w:val="Default"/>
              <w:rPr>
                <w:sz w:val="12"/>
                <w:szCs w:val="12"/>
              </w:rPr>
            </w:pPr>
            <w:r w:rsidRPr="00796888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796888" w:rsidRDefault="00252C4B" w:rsidP="000C645E">
            <w:pPr>
              <w:pStyle w:val="Default"/>
              <w:rPr>
                <w:bCs/>
                <w:sz w:val="12"/>
                <w:szCs w:val="12"/>
              </w:rPr>
            </w:pPr>
            <w:r w:rsidRPr="00796888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796888" w:rsidRDefault="00252C4B" w:rsidP="000C645E">
            <w:pPr>
              <w:pStyle w:val="Default"/>
              <w:rPr>
                <w:sz w:val="12"/>
                <w:szCs w:val="12"/>
              </w:rPr>
            </w:pPr>
            <w:proofErr w:type="gramStart"/>
            <w:r w:rsidRPr="00796888">
              <w:rPr>
                <w:sz w:val="12"/>
                <w:szCs w:val="12"/>
              </w:rPr>
              <w:t xml:space="preserve">Хвостопровод (труба с инвентарным номером № 325, труба с инвентарным номером № 326  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96888" w:rsidRDefault="00252C4B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6888">
              <w:rPr>
                <w:rFonts w:ascii="Times New Roman" w:hAnsi="Times New Roman" w:cs="Times New Roman"/>
                <w:sz w:val="12"/>
                <w:szCs w:val="12"/>
              </w:rPr>
              <w:t>в районе п</w:t>
            </w:r>
            <w:proofErr w:type="gramStart"/>
            <w:r w:rsidRPr="00796888">
              <w:rPr>
                <w:rFonts w:ascii="Times New Roman" w:hAnsi="Times New Roman" w:cs="Times New Roman"/>
                <w:sz w:val="12"/>
                <w:szCs w:val="12"/>
              </w:rPr>
              <w:t>.У</w:t>
            </w:r>
            <w:proofErr w:type="gramEnd"/>
            <w:r w:rsidRPr="00796888">
              <w:rPr>
                <w:rFonts w:ascii="Times New Roman" w:hAnsi="Times New Roman" w:cs="Times New Roman"/>
                <w:sz w:val="12"/>
                <w:szCs w:val="12"/>
              </w:rPr>
              <w:t>на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796888" w:rsidRDefault="00252C4B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96888" w:rsidRDefault="00252C4B" w:rsidP="000C645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96888" w:rsidRDefault="00252C4B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96888">
              <w:rPr>
                <w:rFonts w:ascii="Times New Roman" w:hAnsi="Times New Roman" w:cs="Times New Roman"/>
                <w:sz w:val="12"/>
                <w:szCs w:val="12"/>
              </w:rPr>
              <w:t>8679,00/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796888" w:rsidRDefault="00252C4B" w:rsidP="000C645E">
            <w:pPr>
              <w:pStyle w:val="Default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96888" w:rsidRDefault="00252C4B" w:rsidP="000C645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96888">
              <w:rPr>
                <w:rFonts w:ascii="Times New Roman" w:hAnsi="Times New Roman" w:cs="Times New Roman"/>
                <w:sz w:val="12"/>
                <w:szCs w:val="12"/>
              </w:rPr>
              <w:t>Правительства  РСО-Алания  от 06.08.2019г. № 262-р</w:t>
            </w:r>
            <w:proofErr w:type="gramStart"/>
            <w:r w:rsidRPr="00796888">
              <w:rPr>
                <w:rFonts w:ascii="Times New Roman" w:hAnsi="Times New Roman" w:cs="Times New Roman"/>
                <w:sz w:val="12"/>
                <w:szCs w:val="12"/>
              </w:rPr>
              <w:t xml:space="preserve">  ,</w:t>
            </w:r>
            <w:proofErr w:type="gramEnd"/>
            <w:r w:rsidRPr="00796888">
              <w:rPr>
                <w:rFonts w:ascii="Times New Roman" w:hAnsi="Times New Roman" w:cs="Times New Roman"/>
                <w:sz w:val="12"/>
                <w:szCs w:val="12"/>
              </w:rPr>
              <w:t xml:space="preserve">  распоряжения Минимущества   от 06.08.2019г. № 262-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796888" w:rsidRDefault="00252C4B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796888" w:rsidRDefault="00252C4B" w:rsidP="000C645E">
            <w:pPr>
              <w:pStyle w:val="Default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96888" w:rsidRDefault="00252C4B" w:rsidP="003A5C55">
            <w:pPr>
              <w:pStyle w:val="Default"/>
              <w:rPr>
                <w:sz w:val="12"/>
                <w:szCs w:val="12"/>
              </w:rPr>
            </w:pPr>
            <w:r w:rsidRPr="00796888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6F39" w:rsidRPr="00A6406F" w:rsidRDefault="000C6F39" w:rsidP="00656987">
            <w:pPr>
              <w:pStyle w:val="Default"/>
              <w:rPr>
                <w:b/>
                <w:sz w:val="12"/>
                <w:szCs w:val="12"/>
              </w:rPr>
            </w:pPr>
            <w:r w:rsidRPr="00A6406F">
              <w:rPr>
                <w:b/>
                <w:sz w:val="12"/>
                <w:szCs w:val="12"/>
              </w:rPr>
              <w:t>СПИСАНО</w:t>
            </w:r>
          </w:p>
          <w:p w:rsidR="00252C4B" w:rsidRPr="00796888" w:rsidRDefault="00252C4B" w:rsidP="00656987">
            <w:pPr>
              <w:pStyle w:val="Default"/>
              <w:rPr>
                <w:bCs/>
                <w:sz w:val="12"/>
                <w:szCs w:val="12"/>
              </w:rPr>
            </w:pPr>
            <w:proofErr w:type="gramStart"/>
            <w:r w:rsidRPr="00796888">
              <w:rPr>
                <w:sz w:val="12"/>
                <w:szCs w:val="12"/>
              </w:rPr>
              <w:t>Распоряжение АМС Алагирского района  от 14.09.2020г. № 211  «О с</w:t>
            </w:r>
            <w:r w:rsidRPr="00796888">
              <w:rPr>
                <w:bCs/>
                <w:sz w:val="12"/>
                <w:szCs w:val="12"/>
              </w:rPr>
              <w:t xml:space="preserve">писан имущества  казны» </w:t>
            </w:r>
            <w:proofErr w:type="gramEnd"/>
          </w:p>
        </w:tc>
      </w:tr>
      <w:tr w:rsidR="00252C4B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E93C1B" w:rsidRDefault="00252C4B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796888" w:rsidRDefault="00252C4B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E93C1B" w:rsidRDefault="00252C4B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E93C1B" w:rsidRDefault="00252C4B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E93C1B" w:rsidRDefault="00252C4B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ТП - 23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52C4B" w:rsidRPr="00E93C1B" w:rsidRDefault="00252C4B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лагир, ул.Кавказская (в районе узла связи)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E93C1B" w:rsidRDefault="00252C4B" w:rsidP="004376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15:07:0050709:40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E93C1B" w:rsidRDefault="00252C4B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41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E93C1B" w:rsidRDefault="00252C4B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E93C1B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E93C1B" w:rsidRDefault="00252C4B" w:rsidP="0043766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E93C1B" w:rsidRDefault="00252C4B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Pr="00E93C1B" w:rsidRDefault="00252C4B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C4B" w:rsidRPr="00E93C1B" w:rsidRDefault="00252C4B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2C4B" w:rsidRDefault="000B09FF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Договор безвозмездного пользования  №</w:t>
            </w:r>
            <w:r w:rsidR="002E72DD">
              <w:rPr>
                <w:b/>
                <w:bCs/>
                <w:sz w:val="12"/>
                <w:szCs w:val="12"/>
              </w:rPr>
              <w:t xml:space="preserve"> 3/41 от 10.03.2021г.</w:t>
            </w:r>
          </w:p>
          <w:p w:rsidR="000C6F39" w:rsidRDefault="000C6F39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:rsidR="000C6F39" w:rsidRPr="00E93C1B" w:rsidRDefault="000C6F39" w:rsidP="00A6406F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A6406F">
              <w:rPr>
                <w:b/>
                <w:bCs/>
                <w:sz w:val="12"/>
                <w:szCs w:val="12"/>
              </w:rPr>
              <w:t xml:space="preserve">ПЕРЕДАНО </w:t>
            </w:r>
            <w:r>
              <w:rPr>
                <w:bCs/>
                <w:sz w:val="12"/>
                <w:szCs w:val="12"/>
              </w:rPr>
              <w:t xml:space="preserve"> </w:t>
            </w:r>
            <w:r w:rsidRPr="00EF470A">
              <w:rPr>
                <w:bCs/>
                <w:sz w:val="12"/>
                <w:szCs w:val="12"/>
              </w:rPr>
              <w:t xml:space="preserve"> в госсобственность </w:t>
            </w:r>
            <w:r w:rsidRPr="00EF470A">
              <w:rPr>
                <w:bCs/>
                <w:sz w:val="12"/>
                <w:szCs w:val="12"/>
              </w:rPr>
              <w:lastRenderedPageBreak/>
              <w:t xml:space="preserve">распоряжение </w:t>
            </w:r>
            <w:r>
              <w:rPr>
                <w:bCs/>
                <w:sz w:val="12"/>
                <w:szCs w:val="12"/>
              </w:rPr>
              <w:t xml:space="preserve">Правительство </w:t>
            </w:r>
            <w:r w:rsidRPr="00EF470A">
              <w:rPr>
                <w:bCs/>
                <w:sz w:val="12"/>
                <w:szCs w:val="12"/>
              </w:rPr>
              <w:t xml:space="preserve"> № </w:t>
            </w:r>
            <w:r w:rsidR="00A6406F">
              <w:rPr>
                <w:bCs/>
                <w:sz w:val="12"/>
                <w:szCs w:val="12"/>
              </w:rPr>
              <w:t>633</w:t>
            </w:r>
            <w:r>
              <w:rPr>
                <w:bCs/>
                <w:sz w:val="12"/>
                <w:szCs w:val="12"/>
              </w:rPr>
              <w:t>-р</w:t>
            </w:r>
            <w:r w:rsidRPr="00EF470A">
              <w:rPr>
                <w:bCs/>
                <w:sz w:val="12"/>
                <w:szCs w:val="12"/>
              </w:rPr>
              <w:t xml:space="preserve">  от</w:t>
            </w:r>
            <w:r>
              <w:rPr>
                <w:bCs/>
                <w:sz w:val="12"/>
                <w:szCs w:val="12"/>
              </w:rPr>
              <w:t xml:space="preserve"> </w:t>
            </w:r>
            <w:r w:rsidR="00A6406F">
              <w:rPr>
                <w:bCs/>
                <w:sz w:val="12"/>
                <w:szCs w:val="12"/>
              </w:rPr>
              <w:t>24</w:t>
            </w:r>
            <w:r>
              <w:rPr>
                <w:bCs/>
                <w:sz w:val="12"/>
                <w:szCs w:val="12"/>
              </w:rPr>
              <w:t>.</w:t>
            </w:r>
            <w:r w:rsidR="00A6406F">
              <w:rPr>
                <w:bCs/>
                <w:sz w:val="12"/>
                <w:szCs w:val="12"/>
              </w:rPr>
              <w:t>10</w:t>
            </w:r>
            <w:r>
              <w:rPr>
                <w:bCs/>
                <w:sz w:val="12"/>
                <w:szCs w:val="12"/>
              </w:rPr>
              <w:t>.202</w:t>
            </w:r>
            <w:r w:rsidR="00A6406F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г.</w:t>
            </w:r>
          </w:p>
        </w:tc>
      </w:tr>
      <w:tr w:rsidR="002E72DD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lastRenderedPageBreak/>
              <w:t>1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96888" w:rsidRDefault="002E72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ТП - 2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лагир, в районе котельной ( Кв. Энергетиков)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15:07:0000000:5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6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A6406F" w:rsidRDefault="002E72D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Договор безвозмездного пользования  № 3/41 от 10.03.2021г.</w:t>
            </w:r>
          </w:p>
          <w:p w:rsidR="00A6406F" w:rsidRPr="00A6406F" w:rsidRDefault="00A6406F">
            <w:pPr>
              <w:rPr>
                <w:rFonts w:ascii="Times New Roman" w:hAnsi="Times New Roman" w:cs="Times New Roman"/>
              </w:rPr>
            </w:pP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2E72DD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96888" w:rsidRDefault="002E72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8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ТП - 28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 г</w:t>
            </w:r>
            <w:proofErr w:type="gramStart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лагир, в районе торгового центра (кв.Энергетиков)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4376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15:07:0000000:1160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50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Default="002E72D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Договор безвозмездного пользования  № 3/41 от 10.03.2021г.</w:t>
            </w:r>
            <w:r w:rsidR="00A6406F"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</w:p>
          <w:p w:rsidR="002E72DD" w:rsidRDefault="00A6406F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  <w:p w:rsidR="00A6406F" w:rsidRPr="002E72DD" w:rsidRDefault="00A6406F">
            <w:pPr>
              <w:rPr>
                <w:rFonts w:ascii="Times New Roman" w:hAnsi="Times New Roman" w:cs="Times New Roman"/>
              </w:rPr>
            </w:pPr>
          </w:p>
        </w:tc>
      </w:tr>
      <w:tr w:rsidR="002E72DD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96888" w:rsidRDefault="002E72DD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КТПН – 4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лагир, ул.Зарамагская-Алагирская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15:07:0050101: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7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E72DD" w:rsidRDefault="002E72DD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Договор безвозмездного пользования  № 3/41 от 10.03.2021г.</w:t>
            </w:r>
            <w:r w:rsidR="00A6406F"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="00A6406F"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2E72DD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96888" w:rsidRDefault="002E72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9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КТПН - 5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 г</w:t>
            </w:r>
            <w:proofErr w:type="gramStart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лагир, в районе Жил. дом №2  кв.Энергет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4376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15:07:0000000:642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5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E72DD" w:rsidRDefault="002E72DD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Договор безвозмездного пользования  № 3/41 от 10.03.2021г.</w:t>
            </w:r>
            <w:r w:rsidR="00A6406F"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="00A6406F"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2E72DD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96888" w:rsidRDefault="002E72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ТП - 7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лагир, в районе санатория «Тамиск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4376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15:07:0360101:41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24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E72DD" w:rsidRDefault="002E72DD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Договор безвозмездного пользования  № 3/41 от 10.03.2021г.</w:t>
            </w:r>
            <w:r w:rsidR="00A6406F"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="00A6406F"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2E72DD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lastRenderedPageBreak/>
              <w:t>19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96888" w:rsidRDefault="002E72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9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- ЛЭП 6 кВт </w:t>
            </w:r>
          </w:p>
          <w:p w:rsidR="002E72DD" w:rsidRPr="00E93C1B" w:rsidRDefault="002E72DD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с. Архон, с. Дейкау;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               с. Архон, с. Дейкау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82</w:t>
            </w:r>
          </w:p>
          <w:p w:rsidR="002E72DD" w:rsidRPr="00E93C1B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5,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E72DD" w:rsidRDefault="002E72DD" w:rsidP="002E72DD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="00A6406F"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="00A6406F"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2E72DD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96888" w:rsidRDefault="002E72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9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- ЛЭП 6 кВт с</w:t>
            </w:r>
            <w:proofErr w:type="gramStart"/>
            <w:r w:rsidRPr="00E93C1B">
              <w:rPr>
                <w:sz w:val="12"/>
                <w:szCs w:val="12"/>
              </w:rPr>
              <w:t>.А</w:t>
            </w:r>
            <w:proofErr w:type="gramEnd"/>
            <w:r w:rsidRPr="00E93C1B">
              <w:rPr>
                <w:sz w:val="12"/>
                <w:szCs w:val="12"/>
              </w:rPr>
              <w:t>рхон (населенный пункт Геологов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с</w:t>
            </w:r>
            <w:proofErr w:type="gramStart"/>
            <w:r w:rsidRPr="00E93C1B">
              <w:rPr>
                <w:sz w:val="12"/>
                <w:szCs w:val="12"/>
              </w:rPr>
              <w:t>.А</w:t>
            </w:r>
            <w:proofErr w:type="gramEnd"/>
            <w:r w:rsidRPr="00E93C1B">
              <w:rPr>
                <w:sz w:val="12"/>
                <w:szCs w:val="12"/>
              </w:rPr>
              <w:t>рхон (населенный пункт Геологов)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78</w:t>
            </w:r>
          </w:p>
          <w:p w:rsidR="002E72DD" w:rsidRPr="00E93C1B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,4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E72DD" w:rsidRDefault="002E72DD" w:rsidP="008501B4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="00A6406F"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="00A6406F"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2E72DD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96888" w:rsidRDefault="002E72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- ЛЭП 6 кВт с.В.Мизур, с</w:t>
            </w:r>
            <w:proofErr w:type="gramStart"/>
            <w:r w:rsidRPr="00E93C1B">
              <w:rPr>
                <w:sz w:val="12"/>
                <w:szCs w:val="12"/>
              </w:rPr>
              <w:t>.Н</w:t>
            </w:r>
            <w:proofErr w:type="gramEnd"/>
            <w:r w:rsidRPr="00E93C1B">
              <w:rPr>
                <w:sz w:val="12"/>
                <w:szCs w:val="12"/>
              </w:rPr>
              <w:t>огкау</w:t>
            </w:r>
          </w:p>
          <w:p w:rsidR="002E72DD" w:rsidRPr="00E93C1B" w:rsidRDefault="002E72DD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с.В.Мизур, с</w:t>
            </w:r>
            <w:proofErr w:type="gramStart"/>
            <w:r w:rsidRPr="00E93C1B">
              <w:rPr>
                <w:sz w:val="12"/>
                <w:szCs w:val="12"/>
              </w:rPr>
              <w:t>.Н</w:t>
            </w:r>
            <w:proofErr w:type="gramEnd"/>
            <w:r w:rsidRPr="00E93C1B">
              <w:rPr>
                <w:sz w:val="12"/>
                <w:szCs w:val="12"/>
              </w:rPr>
              <w:t>огкау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79</w:t>
            </w:r>
          </w:p>
          <w:p w:rsidR="002E72DD" w:rsidRPr="00E93C1B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,5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E72DD" w:rsidRDefault="00A6406F" w:rsidP="008501B4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2E72DD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96888" w:rsidRDefault="002E72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9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- ЛЭП 0,4 кВт  с. Архон, с. Дейкау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 с. Архон, с. Дейкау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88</w:t>
            </w:r>
          </w:p>
          <w:p w:rsidR="002E72DD" w:rsidRPr="00E93C1B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,68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E72DD" w:rsidRDefault="00A6406F" w:rsidP="008501B4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2E72DD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96888" w:rsidRDefault="002E72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9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- ЛЭП 0,4 кВт </w:t>
            </w:r>
          </w:p>
          <w:p w:rsidR="002E72DD" w:rsidRPr="00E93C1B" w:rsidRDefault="002E72DD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 с. Н. Згид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с.Н.Згид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81</w:t>
            </w:r>
          </w:p>
          <w:p w:rsidR="002E72DD" w:rsidRPr="00E93C1B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0,27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E72DD" w:rsidRDefault="00A6406F" w:rsidP="008501B4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2E72DD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96888" w:rsidRDefault="002E72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- ЛЭП 0,4 кВт  с</w:t>
            </w:r>
            <w:proofErr w:type="gramStart"/>
            <w:r w:rsidRPr="00E93C1B">
              <w:rPr>
                <w:sz w:val="12"/>
                <w:szCs w:val="12"/>
              </w:rPr>
              <w:t>.А</w:t>
            </w:r>
            <w:proofErr w:type="gramEnd"/>
            <w:r w:rsidRPr="00E93C1B">
              <w:rPr>
                <w:sz w:val="12"/>
                <w:szCs w:val="12"/>
              </w:rPr>
              <w:t>рхон (населенный пункт Геологов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с</w:t>
            </w:r>
            <w:proofErr w:type="gramStart"/>
            <w:r w:rsidRPr="00E93C1B">
              <w:rPr>
                <w:sz w:val="12"/>
                <w:szCs w:val="12"/>
              </w:rPr>
              <w:t>.А</w:t>
            </w:r>
            <w:proofErr w:type="gramEnd"/>
            <w:r w:rsidRPr="00E93C1B">
              <w:rPr>
                <w:sz w:val="12"/>
                <w:szCs w:val="12"/>
              </w:rPr>
              <w:t>рхон (населенный пункт Геологов)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83</w:t>
            </w:r>
          </w:p>
          <w:p w:rsidR="002E72DD" w:rsidRPr="00E93C1B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0,9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E72DD" w:rsidRDefault="00A6406F" w:rsidP="008501B4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24.10.2022г.</w:t>
            </w:r>
          </w:p>
        </w:tc>
      </w:tr>
      <w:tr w:rsidR="00A6406F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1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- ЛЭП 0,4 кВт  от ТП пос. Садон </w:t>
            </w:r>
            <w:proofErr w:type="gramStart"/>
            <w:r w:rsidRPr="00E93C1B">
              <w:rPr>
                <w:sz w:val="12"/>
                <w:szCs w:val="12"/>
              </w:rPr>
              <w:t>до</w:t>
            </w:r>
            <w:proofErr w:type="gramEnd"/>
            <w:r w:rsidRPr="00E93C1B">
              <w:rPr>
                <w:sz w:val="12"/>
                <w:szCs w:val="12"/>
              </w:rPr>
              <w:t xml:space="preserve"> с. В. Садон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п</w:t>
            </w:r>
            <w:proofErr w:type="gramStart"/>
            <w:r w:rsidRPr="00E93C1B">
              <w:rPr>
                <w:sz w:val="12"/>
                <w:szCs w:val="12"/>
              </w:rPr>
              <w:t>.С</w:t>
            </w:r>
            <w:proofErr w:type="gramEnd"/>
            <w:r w:rsidRPr="00E93C1B">
              <w:rPr>
                <w:sz w:val="12"/>
                <w:szCs w:val="12"/>
              </w:rPr>
              <w:t>адон-В.Сад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87</w:t>
            </w:r>
          </w:p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1,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2E72DD" w:rsidRDefault="00A6406F" w:rsidP="00287F06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A6406F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 w:rsidP="003929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- ЛЭП 0,4 кВт   с.В.Мизур, с</w:t>
            </w:r>
            <w:proofErr w:type="gramStart"/>
            <w:r w:rsidRPr="00E93C1B">
              <w:rPr>
                <w:sz w:val="12"/>
                <w:szCs w:val="12"/>
              </w:rPr>
              <w:t>.Н</w:t>
            </w:r>
            <w:proofErr w:type="gramEnd"/>
            <w:r w:rsidRPr="00E93C1B">
              <w:rPr>
                <w:sz w:val="12"/>
                <w:szCs w:val="12"/>
              </w:rPr>
              <w:t>огкау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с.В.Мизур, с</w:t>
            </w:r>
            <w:proofErr w:type="gramStart"/>
            <w:r w:rsidRPr="00E93C1B">
              <w:rPr>
                <w:sz w:val="12"/>
                <w:szCs w:val="12"/>
              </w:rPr>
              <w:t>.Н</w:t>
            </w:r>
            <w:proofErr w:type="gramEnd"/>
            <w:r w:rsidRPr="00E93C1B">
              <w:rPr>
                <w:sz w:val="12"/>
                <w:szCs w:val="12"/>
              </w:rPr>
              <w:t>огкау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86</w:t>
            </w:r>
          </w:p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,26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2E72DD" w:rsidRDefault="00A6406F" w:rsidP="00287F06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A6406F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- ЛЭП 0,4 кВт   пос. Садон, п</w:t>
            </w:r>
            <w:proofErr w:type="gramStart"/>
            <w:r w:rsidRPr="00E93C1B">
              <w:rPr>
                <w:sz w:val="12"/>
                <w:szCs w:val="12"/>
              </w:rPr>
              <w:t>.Г</w:t>
            </w:r>
            <w:proofErr w:type="gramEnd"/>
            <w:r w:rsidRPr="00E93C1B">
              <w:rPr>
                <w:sz w:val="12"/>
                <w:szCs w:val="12"/>
              </w:rPr>
              <w:t>алон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Садон, п</w:t>
            </w:r>
            <w:proofErr w:type="gramStart"/>
            <w:r w:rsidRPr="00E93C1B">
              <w:rPr>
                <w:sz w:val="12"/>
                <w:szCs w:val="12"/>
              </w:rPr>
              <w:t>.Г</w:t>
            </w:r>
            <w:proofErr w:type="gramEnd"/>
            <w:r w:rsidRPr="00E93C1B">
              <w:rPr>
                <w:sz w:val="12"/>
                <w:szCs w:val="12"/>
              </w:rPr>
              <w:t>ал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77</w:t>
            </w:r>
          </w:p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0,27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2E72DD" w:rsidRDefault="00A6406F" w:rsidP="00287F06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A6406F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- ТП с. Н. Згид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п.Н.Згид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80</w:t>
            </w:r>
          </w:p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8,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2E72DD" w:rsidRDefault="00A6406F" w:rsidP="00287F06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A6406F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- ТП с. Архон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с</w:t>
            </w:r>
            <w:proofErr w:type="gramStart"/>
            <w:r w:rsidRPr="00E93C1B">
              <w:rPr>
                <w:sz w:val="12"/>
                <w:szCs w:val="12"/>
              </w:rPr>
              <w:t>.А</w:t>
            </w:r>
            <w:proofErr w:type="gramEnd"/>
            <w:r w:rsidRPr="00E93C1B">
              <w:rPr>
                <w:sz w:val="12"/>
                <w:szCs w:val="12"/>
              </w:rPr>
              <w:t>рх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74</w:t>
            </w:r>
          </w:p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3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2E72DD" w:rsidRDefault="00A6406F" w:rsidP="00287F06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A6406F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- ТП с. Архон (населенный пункт Геологов)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с</w:t>
            </w:r>
            <w:proofErr w:type="gramStart"/>
            <w:r w:rsidRPr="00E93C1B">
              <w:rPr>
                <w:sz w:val="12"/>
                <w:szCs w:val="12"/>
              </w:rPr>
              <w:t>.А</w:t>
            </w:r>
            <w:proofErr w:type="gramEnd"/>
            <w:r w:rsidRPr="00E93C1B">
              <w:rPr>
                <w:sz w:val="12"/>
                <w:szCs w:val="12"/>
              </w:rPr>
              <w:t>рх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73</w:t>
            </w:r>
          </w:p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3,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2E72DD" w:rsidRDefault="00A6406F" w:rsidP="00287F06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Правительство  № 633-р  от 24.10.2022г.</w:t>
            </w:r>
          </w:p>
        </w:tc>
      </w:tr>
      <w:tr w:rsidR="00A6406F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lastRenderedPageBreak/>
              <w:t>2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- ТП с.В.Мизур 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с.В.Мизур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72</w:t>
            </w:r>
          </w:p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,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2E72DD" w:rsidRDefault="00A6406F" w:rsidP="00287F06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A6406F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  <w:lang w:eastAsia="en-US"/>
              </w:rPr>
              <w:t>ТП 8-14 (ПС Алагир) с</w:t>
            </w:r>
            <w:proofErr w:type="gramStart"/>
            <w:r w:rsidRPr="00E93C1B">
              <w:rPr>
                <w:sz w:val="12"/>
                <w:szCs w:val="12"/>
                <w:lang w:eastAsia="en-US"/>
              </w:rPr>
              <w:t>.Н</w:t>
            </w:r>
            <w:proofErr w:type="gramEnd"/>
            <w:r w:rsidRPr="00E93C1B">
              <w:rPr>
                <w:sz w:val="12"/>
                <w:szCs w:val="12"/>
                <w:lang w:eastAsia="en-US"/>
              </w:rPr>
              <w:t>огкау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Алагирский район, </w:t>
            </w:r>
            <w:r w:rsidRPr="00E93C1B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с</w:t>
            </w:r>
            <w:proofErr w:type="gramStart"/>
            <w:r w:rsidRPr="00E93C1B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.Н</w:t>
            </w:r>
            <w:proofErr w:type="gramEnd"/>
            <w:r w:rsidRPr="00E93C1B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огкау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84</w:t>
            </w:r>
          </w:p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2E72DD" w:rsidRDefault="00A6406F" w:rsidP="00287F06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A6406F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  <w:lang w:eastAsia="en-US"/>
              </w:rPr>
              <w:t>ТП 8-31 (ПС Алагир) с</w:t>
            </w:r>
            <w:proofErr w:type="gramStart"/>
            <w:r w:rsidRPr="00E93C1B">
              <w:rPr>
                <w:sz w:val="12"/>
                <w:szCs w:val="12"/>
                <w:lang w:eastAsia="en-US"/>
              </w:rPr>
              <w:t>.Н</w:t>
            </w:r>
            <w:proofErr w:type="gramEnd"/>
            <w:r w:rsidRPr="00E93C1B">
              <w:rPr>
                <w:sz w:val="12"/>
                <w:szCs w:val="12"/>
                <w:lang w:eastAsia="en-US"/>
              </w:rPr>
              <w:t>огкау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Алагирский район, </w:t>
            </w:r>
            <w:r w:rsidRPr="00E93C1B">
              <w:rPr>
                <w:sz w:val="12"/>
                <w:szCs w:val="12"/>
                <w:lang w:eastAsia="en-US"/>
              </w:rPr>
              <w:t>с</w:t>
            </w:r>
            <w:proofErr w:type="gramStart"/>
            <w:r w:rsidRPr="00E93C1B">
              <w:rPr>
                <w:sz w:val="12"/>
                <w:szCs w:val="12"/>
                <w:lang w:eastAsia="en-US"/>
              </w:rPr>
              <w:t>.Н</w:t>
            </w:r>
            <w:proofErr w:type="gramEnd"/>
            <w:r w:rsidRPr="00E93C1B">
              <w:rPr>
                <w:sz w:val="12"/>
                <w:szCs w:val="12"/>
                <w:lang w:eastAsia="en-US"/>
              </w:rPr>
              <w:t>огкау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71</w:t>
            </w:r>
          </w:p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2E72DD" w:rsidRDefault="00A6406F" w:rsidP="00287F06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A6406F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  <w:lang w:eastAsia="en-US"/>
              </w:rPr>
            </w:pPr>
            <w:r w:rsidRPr="00E93C1B">
              <w:rPr>
                <w:sz w:val="12"/>
                <w:szCs w:val="12"/>
                <w:lang w:eastAsia="en-US"/>
              </w:rPr>
              <w:t>ТП с</w:t>
            </w:r>
            <w:proofErr w:type="gramStart"/>
            <w:r w:rsidRPr="00E93C1B">
              <w:rPr>
                <w:sz w:val="12"/>
                <w:szCs w:val="12"/>
                <w:lang w:eastAsia="en-US"/>
              </w:rPr>
              <w:t>.Т</w:t>
            </w:r>
            <w:proofErr w:type="gramEnd"/>
            <w:r w:rsidRPr="00E93C1B">
              <w:rPr>
                <w:sz w:val="12"/>
                <w:szCs w:val="12"/>
                <w:lang w:eastAsia="en-US"/>
              </w:rPr>
              <w:t>ибсли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 Алагирский район, с</w:t>
            </w:r>
            <w:proofErr w:type="gramStart"/>
            <w:r w:rsidRPr="00E93C1B">
              <w:rPr>
                <w:sz w:val="12"/>
                <w:szCs w:val="12"/>
              </w:rPr>
              <w:t>.Т</w:t>
            </w:r>
            <w:proofErr w:type="gramEnd"/>
            <w:r w:rsidRPr="00E93C1B">
              <w:rPr>
                <w:sz w:val="12"/>
                <w:szCs w:val="12"/>
              </w:rPr>
              <w:t>ибсли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85</w:t>
            </w:r>
          </w:p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2E72DD" w:rsidRDefault="00A6406F" w:rsidP="00287F06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A6406F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  <w:lang w:eastAsia="en-US"/>
              </w:rPr>
              <w:t>ТП    с</w:t>
            </w:r>
            <w:proofErr w:type="gramStart"/>
            <w:r w:rsidRPr="00E93C1B">
              <w:rPr>
                <w:sz w:val="12"/>
                <w:szCs w:val="12"/>
                <w:lang w:eastAsia="en-US"/>
              </w:rPr>
              <w:t>.Д</w:t>
            </w:r>
            <w:proofErr w:type="gramEnd"/>
            <w:r w:rsidRPr="00E93C1B">
              <w:rPr>
                <w:sz w:val="12"/>
                <w:szCs w:val="12"/>
                <w:lang w:eastAsia="en-US"/>
              </w:rPr>
              <w:t>айкау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Алагирский район, </w:t>
            </w:r>
            <w:r w:rsidRPr="00E93C1B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с</w:t>
            </w:r>
            <w:proofErr w:type="gramStart"/>
            <w:r w:rsidRPr="00E93C1B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.Д</w:t>
            </w:r>
            <w:proofErr w:type="gramEnd"/>
            <w:r w:rsidRPr="00E93C1B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 xml:space="preserve">айкау 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76</w:t>
            </w:r>
          </w:p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2E72DD" w:rsidRDefault="00A6406F" w:rsidP="00287F06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A6406F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796888" w:rsidRDefault="00A6406F" w:rsidP="0039299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6888">
              <w:rPr>
                <w:bCs/>
                <w:sz w:val="14"/>
                <w:szCs w:val="14"/>
              </w:rPr>
              <w:t>015102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  <w:lang w:eastAsia="en-US"/>
              </w:rPr>
              <w:t>ТП   с.В.Уна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Алагирский район, </w:t>
            </w:r>
            <w:r w:rsidRPr="00E93C1B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с.В.Уна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90</w:t>
            </w:r>
          </w:p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lastRenderedPageBreak/>
              <w:t>9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2E72DD" w:rsidRDefault="00A6406F" w:rsidP="00287F06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госсобственность распоряжение Правительство  № 633-р  от 24.10.2022г.</w:t>
            </w:r>
          </w:p>
        </w:tc>
      </w:tr>
      <w:tr w:rsidR="00A6406F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lastRenderedPageBreak/>
              <w:t>2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  <w:lang w:eastAsia="en-US"/>
              </w:rPr>
              <w:t>ТП   с</w:t>
            </w:r>
            <w:proofErr w:type="gramStart"/>
            <w:r w:rsidRPr="00E93C1B">
              <w:rPr>
                <w:sz w:val="12"/>
                <w:szCs w:val="12"/>
                <w:lang w:eastAsia="en-US"/>
              </w:rPr>
              <w:t>.Х</w:t>
            </w:r>
            <w:proofErr w:type="gramEnd"/>
            <w:r w:rsidRPr="00E93C1B">
              <w:rPr>
                <w:sz w:val="12"/>
                <w:szCs w:val="12"/>
                <w:lang w:eastAsia="en-US"/>
              </w:rPr>
              <w:t>олст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 xml:space="preserve">Алагирский район, </w:t>
            </w:r>
            <w:r w:rsidRPr="00E93C1B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с</w:t>
            </w:r>
            <w:proofErr w:type="gramStart"/>
            <w:r w:rsidRPr="00E93C1B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.Х</w:t>
            </w:r>
            <w:proofErr w:type="gramEnd"/>
            <w:r w:rsidRPr="00E93C1B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олст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291</w:t>
            </w:r>
          </w:p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2E72DD" w:rsidRDefault="00A6406F" w:rsidP="00287F06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A6406F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tabs>
                <w:tab w:val="left" w:pos="6450"/>
              </w:tabs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- ЛЭП 6,0 кВт  с.В.Унал п</w:t>
            </w:r>
            <w:proofErr w:type="gramStart"/>
            <w:r w:rsidRPr="00E93C1B">
              <w:rPr>
                <w:sz w:val="12"/>
                <w:szCs w:val="12"/>
              </w:rPr>
              <w:t>.Х</w:t>
            </w:r>
            <w:proofErr w:type="gramEnd"/>
            <w:r w:rsidRPr="00E93C1B">
              <w:rPr>
                <w:sz w:val="12"/>
                <w:szCs w:val="12"/>
              </w:rPr>
              <w:t xml:space="preserve">олст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Алагирский район, с.В.Унал, п</w:t>
            </w:r>
            <w:proofErr w:type="gramStart"/>
            <w:r w:rsidRPr="00E93C1B">
              <w:rPr>
                <w:sz w:val="12"/>
                <w:szCs w:val="12"/>
              </w:rPr>
              <w:t>.Х</w:t>
            </w:r>
            <w:proofErr w:type="gramEnd"/>
            <w:r w:rsidRPr="00E93C1B">
              <w:rPr>
                <w:sz w:val="12"/>
                <w:szCs w:val="12"/>
              </w:rPr>
              <w:t>олст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00000:2310</w:t>
            </w:r>
          </w:p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a4"/>
              <w:spacing w:after="0"/>
              <w:jc w:val="center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7,0к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0C64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sz w:val="12"/>
                <w:szCs w:val="12"/>
              </w:rPr>
              <w:t>Решение Алагирского районного суда РСО-Алания  № 2-504/2019 от 23.07.201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2E72DD" w:rsidRDefault="00A6406F" w:rsidP="00287F06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2E72DD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96888" w:rsidRDefault="002E72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рансформаторная подстанци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с</w:t>
            </w:r>
            <w:proofErr w:type="gramStart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Ц</w:t>
            </w:r>
            <w:proofErr w:type="gramEnd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и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:205:002:000088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кв</w:t>
            </w:r>
            <w:proofErr w:type="gramStart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344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233170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 Распоряжение АМС Алагирского района  от 05.03.2020г. № 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E72DD" w:rsidRDefault="002E72DD" w:rsidP="008501B4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9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="00A6406F"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="00A6406F"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ЕРЕДАНО </w:t>
            </w:r>
            <w:r w:rsidR="00A6406F"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A6406F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рансформаторная подстанци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 33 от берега Мамисондон (Сатат)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:205:002:000088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кв.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346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2F4EE3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 Распоряжение АМС Алагирского района  от 05.03.2020г. № 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2E72DD" w:rsidRDefault="00A6406F" w:rsidP="00287F06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9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A6406F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рансформаторная подстанци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 с</w:t>
            </w:r>
            <w:proofErr w:type="gramStart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Т</w:t>
            </w:r>
            <w:proofErr w:type="gramEnd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б, левый  берег                        р.Мамисондо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:205:002:00008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кв</w:t>
            </w:r>
            <w:proofErr w:type="gramStart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2F4EE3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 Распоряжение АМС Алагирского района  от 05.03.2020г. № 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2E72DD" w:rsidRDefault="00A6406F" w:rsidP="00287F06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9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A6406F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</w:t>
            </w:r>
            <w:r w:rsidRPr="00E93C1B">
              <w:rPr>
                <w:sz w:val="12"/>
                <w:szCs w:val="12"/>
              </w:rPr>
              <w:lastRenderedPageBreak/>
              <w:t>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lastRenderedPageBreak/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ЛЭП-0,4квт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с</w:t>
            </w:r>
            <w:proofErr w:type="gramStart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Ц</w:t>
            </w:r>
            <w:proofErr w:type="gramEnd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и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:205:002:000088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66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252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2F4EE3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 Распоряжение АМС Алагирского района  от 05.03.2020г. № 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2E72DD" w:rsidRDefault="00A6406F" w:rsidP="00287F06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lastRenderedPageBreak/>
              <w:t>1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9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A6406F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lastRenderedPageBreak/>
              <w:t>2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ЛЭП-0,4квт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с</w:t>
            </w:r>
            <w:proofErr w:type="gramStart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С</w:t>
            </w:r>
            <w:proofErr w:type="gramEnd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тат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:205:002:000088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6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723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2F4EE3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 Распоряжение АМС Алагирского района  от 05.03.2020г. № 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2F4EE3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2E72DD" w:rsidRDefault="00A6406F" w:rsidP="00287F06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9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A6406F" w:rsidRPr="00E93C1B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2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796888" w:rsidRDefault="00A6406F" w:rsidP="007968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ЛЭП-0,4квт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с</w:t>
            </w:r>
            <w:proofErr w:type="gramStart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Т</w:t>
            </w:r>
            <w:proofErr w:type="gramEnd"/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б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:205:002:000088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9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3C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2278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2F4EE3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 Распоряжение АМС Алагирского района  от 05.03.2020г. № 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6F" w:rsidRPr="00E93C1B" w:rsidRDefault="00A6406F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E93C1B" w:rsidRDefault="00A6406F" w:rsidP="002F4EE3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06F" w:rsidRPr="002E72DD" w:rsidRDefault="00A6406F" w:rsidP="00287F06">
            <w:pPr>
              <w:rPr>
                <w:rFonts w:ascii="Times New Roman" w:hAnsi="Times New Roman" w:cs="Times New Roman"/>
              </w:rPr>
            </w:pP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говор безвозмездного пользования  №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9</w:t>
            </w:r>
            <w:r w:rsidRPr="002E72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т 10.03.2021г.</w:t>
            </w:r>
            <w:r w:rsidRPr="00A640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ЕРЕДАНО </w:t>
            </w:r>
            <w:r w:rsidRPr="00A6406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в госсобственность распоряжение Правительство  № 633-р  от 24.10.2022г.</w:t>
            </w:r>
          </w:p>
        </w:tc>
      </w:tr>
      <w:tr w:rsidR="002E72DD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Default="002E72DD" w:rsidP="002148D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96888" w:rsidRDefault="002E72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Default="002E72DD" w:rsidP="005F296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5F296A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33170" w:rsidRDefault="002E72DD" w:rsidP="00384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33170" w:rsidRDefault="002E72DD" w:rsidP="00384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уарикау, ул.Бр.Газзаевых, б/н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33170" w:rsidRDefault="002E72DD" w:rsidP="00214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240129:2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33170" w:rsidRDefault="002E72DD" w:rsidP="005F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33170" w:rsidRDefault="002E72DD" w:rsidP="005F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0 000,00/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5F296A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Default="002E72DD" w:rsidP="002148DA">
            <w:pPr>
              <w:pStyle w:val="Defaul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аспоряжение </w:t>
            </w:r>
            <w:r w:rsidRPr="00233170">
              <w:rPr>
                <w:b/>
                <w:sz w:val="12"/>
                <w:szCs w:val="12"/>
              </w:rPr>
              <w:t xml:space="preserve">Правительства  РСО-Алания  от </w:t>
            </w:r>
            <w:r>
              <w:rPr>
                <w:b/>
                <w:sz w:val="12"/>
                <w:szCs w:val="12"/>
              </w:rPr>
              <w:t>17</w:t>
            </w:r>
            <w:r w:rsidRPr="00233170">
              <w:rPr>
                <w:b/>
                <w:sz w:val="12"/>
                <w:szCs w:val="12"/>
              </w:rPr>
              <w:t>.0</w:t>
            </w:r>
            <w:r>
              <w:rPr>
                <w:b/>
                <w:sz w:val="12"/>
                <w:szCs w:val="12"/>
              </w:rPr>
              <w:t>3</w:t>
            </w:r>
            <w:r w:rsidRPr="00233170">
              <w:rPr>
                <w:b/>
                <w:sz w:val="12"/>
                <w:szCs w:val="12"/>
              </w:rPr>
              <w:t>.20</w:t>
            </w:r>
            <w:r>
              <w:rPr>
                <w:b/>
                <w:sz w:val="12"/>
                <w:szCs w:val="12"/>
              </w:rPr>
              <w:t>20</w:t>
            </w:r>
            <w:r w:rsidRPr="00233170">
              <w:rPr>
                <w:b/>
                <w:sz w:val="12"/>
                <w:szCs w:val="12"/>
              </w:rPr>
              <w:t xml:space="preserve">г. № </w:t>
            </w:r>
            <w:r>
              <w:rPr>
                <w:b/>
                <w:sz w:val="12"/>
                <w:szCs w:val="12"/>
              </w:rPr>
              <w:t>85</w:t>
            </w:r>
            <w:r w:rsidRPr="00233170">
              <w:rPr>
                <w:b/>
                <w:sz w:val="12"/>
                <w:szCs w:val="12"/>
              </w:rPr>
              <w:t xml:space="preserve">-р, </w:t>
            </w:r>
          </w:p>
          <w:p w:rsidR="002E72DD" w:rsidRPr="00233170" w:rsidRDefault="002E72DD" w:rsidP="002148DA">
            <w:pPr>
              <w:pStyle w:val="Default"/>
              <w:rPr>
                <w:sz w:val="12"/>
                <w:szCs w:val="12"/>
              </w:rPr>
            </w:pPr>
            <w:r w:rsidRPr="00233170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Р</w:t>
            </w:r>
            <w:r w:rsidRPr="00233170">
              <w:rPr>
                <w:b/>
                <w:sz w:val="12"/>
                <w:szCs w:val="12"/>
              </w:rPr>
              <w:t>аспоряжени</w:t>
            </w:r>
            <w:r>
              <w:rPr>
                <w:b/>
                <w:sz w:val="12"/>
                <w:szCs w:val="12"/>
              </w:rPr>
              <w:t>е</w:t>
            </w:r>
            <w:r w:rsidRPr="00233170">
              <w:rPr>
                <w:b/>
                <w:sz w:val="12"/>
                <w:szCs w:val="12"/>
              </w:rPr>
              <w:t xml:space="preserve"> Минимущества   от </w:t>
            </w:r>
            <w:r>
              <w:rPr>
                <w:b/>
                <w:sz w:val="12"/>
                <w:szCs w:val="12"/>
              </w:rPr>
              <w:t>08</w:t>
            </w:r>
            <w:r w:rsidRPr="00233170">
              <w:rPr>
                <w:b/>
                <w:sz w:val="12"/>
                <w:szCs w:val="12"/>
              </w:rPr>
              <w:t>.0</w:t>
            </w:r>
            <w:r>
              <w:rPr>
                <w:b/>
                <w:sz w:val="12"/>
                <w:szCs w:val="12"/>
              </w:rPr>
              <w:t>5</w:t>
            </w:r>
            <w:r w:rsidRPr="00233170">
              <w:rPr>
                <w:b/>
                <w:sz w:val="12"/>
                <w:szCs w:val="12"/>
              </w:rPr>
              <w:t>.20</w:t>
            </w:r>
            <w:r>
              <w:rPr>
                <w:b/>
                <w:sz w:val="12"/>
                <w:szCs w:val="12"/>
              </w:rPr>
              <w:t>20</w:t>
            </w:r>
            <w:r w:rsidRPr="00233170">
              <w:rPr>
                <w:b/>
                <w:sz w:val="12"/>
                <w:szCs w:val="12"/>
              </w:rPr>
              <w:t xml:space="preserve">г. № </w:t>
            </w:r>
            <w:r>
              <w:rPr>
                <w:b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2148DA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26</w:t>
            </w:r>
            <w:r w:rsidRPr="00E93C1B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5</w:t>
            </w:r>
            <w:r w:rsidRPr="00E93C1B">
              <w:rPr>
                <w:sz w:val="12"/>
                <w:szCs w:val="12"/>
              </w:rPr>
              <w:t>.2020г. №</w:t>
            </w:r>
            <w:r>
              <w:rPr>
                <w:sz w:val="12"/>
                <w:szCs w:val="12"/>
              </w:rPr>
              <w:t xml:space="preserve"> 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5F296A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33170" w:rsidRDefault="002E72DD" w:rsidP="005F296A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5F296A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2E72DD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Default="002E72DD" w:rsidP="002148D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96888" w:rsidRDefault="002E72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5F296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да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5F296A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33170" w:rsidRDefault="002E72DD" w:rsidP="005F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жилое здание «детский сад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33170" w:rsidRDefault="002E72DD" w:rsidP="005F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адаг, ул.А.Хадарцева, 21/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33170" w:rsidRDefault="002E72DD" w:rsidP="005F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210113: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33170" w:rsidRDefault="002E72DD" w:rsidP="005F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33170" w:rsidRDefault="002E72DD" w:rsidP="005F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 294842,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5F296A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5F296A">
            <w:pPr>
              <w:pStyle w:val="Default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аспоряжение </w:t>
            </w:r>
            <w:r w:rsidRPr="00233170">
              <w:rPr>
                <w:b/>
                <w:sz w:val="12"/>
                <w:szCs w:val="12"/>
              </w:rPr>
              <w:t xml:space="preserve">Правительства  РСО-Алания  от </w:t>
            </w:r>
            <w:r>
              <w:rPr>
                <w:b/>
                <w:sz w:val="12"/>
                <w:szCs w:val="12"/>
              </w:rPr>
              <w:t>15</w:t>
            </w:r>
            <w:r w:rsidRPr="00233170">
              <w:rPr>
                <w:b/>
                <w:sz w:val="12"/>
                <w:szCs w:val="12"/>
              </w:rPr>
              <w:t>.0</w:t>
            </w:r>
            <w:r>
              <w:rPr>
                <w:b/>
                <w:sz w:val="12"/>
                <w:szCs w:val="12"/>
              </w:rPr>
              <w:t>9</w:t>
            </w:r>
            <w:r w:rsidRPr="00233170">
              <w:rPr>
                <w:b/>
                <w:sz w:val="12"/>
                <w:szCs w:val="12"/>
              </w:rPr>
              <w:t>.20</w:t>
            </w:r>
            <w:r>
              <w:rPr>
                <w:b/>
                <w:sz w:val="12"/>
                <w:szCs w:val="12"/>
              </w:rPr>
              <w:t>20</w:t>
            </w:r>
            <w:r w:rsidRPr="00233170">
              <w:rPr>
                <w:b/>
                <w:sz w:val="12"/>
                <w:szCs w:val="12"/>
              </w:rPr>
              <w:t xml:space="preserve">г. № </w:t>
            </w:r>
            <w:r>
              <w:rPr>
                <w:b/>
                <w:sz w:val="12"/>
                <w:szCs w:val="12"/>
              </w:rPr>
              <w:t>337</w:t>
            </w:r>
            <w:r w:rsidRPr="00233170">
              <w:rPr>
                <w:b/>
                <w:sz w:val="12"/>
                <w:szCs w:val="12"/>
              </w:rPr>
              <w:t>-р</w:t>
            </w:r>
            <w:proofErr w:type="gramStart"/>
            <w:r w:rsidRPr="00233170">
              <w:rPr>
                <w:b/>
                <w:sz w:val="12"/>
                <w:szCs w:val="12"/>
              </w:rPr>
              <w:t xml:space="preserve">  ,</w:t>
            </w:r>
            <w:proofErr w:type="gramEnd"/>
            <w:r w:rsidRPr="00233170">
              <w:rPr>
                <w:b/>
                <w:sz w:val="12"/>
                <w:szCs w:val="12"/>
              </w:rPr>
              <w:t xml:space="preserve">  </w:t>
            </w:r>
            <w:r>
              <w:rPr>
                <w:b/>
                <w:sz w:val="12"/>
                <w:szCs w:val="12"/>
              </w:rPr>
              <w:t>Р</w:t>
            </w:r>
            <w:r w:rsidRPr="00233170">
              <w:rPr>
                <w:b/>
                <w:sz w:val="12"/>
                <w:szCs w:val="12"/>
              </w:rPr>
              <w:t>аспоряжени</w:t>
            </w:r>
            <w:r>
              <w:rPr>
                <w:b/>
                <w:sz w:val="12"/>
                <w:szCs w:val="12"/>
              </w:rPr>
              <w:t>е</w:t>
            </w:r>
            <w:r w:rsidRPr="00233170">
              <w:rPr>
                <w:b/>
                <w:sz w:val="12"/>
                <w:szCs w:val="12"/>
              </w:rPr>
              <w:t xml:space="preserve"> Минимущества   от </w:t>
            </w:r>
            <w:r>
              <w:rPr>
                <w:b/>
                <w:sz w:val="12"/>
                <w:szCs w:val="12"/>
              </w:rPr>
              <w:t>23</w:t>
            </w:r>
            <w:r w:rsidRPr="00233170">
              <w:rPr>
                <w:b/>
                <w:sz w:val="12"/>
                <w:szCs w:val="12"/>
              </w:rPr>
              <w:t>.0</w:t>
            </w:r>
            <w:r>
              <w:rPr>
                <w:b/>
                <w:sz w:val="12"/>
                <w:szCs w:val="12"/>
              </w:rPr>
              <w:t>9</w:t>
            </w:r>
            <w:r w:rsidRPr="00233170">
              <w:rPr>
                <w:b/>
                <w:sz w:val="12"/>
                <w:szCs w:val="12"/>
              </w:rPr>
              <w:t>.20</w:t>
            </w:r>
            <w:r>
              <w:rPr>
                <w:b/>
                <w:sz w:val="12"/>
                <w:szCs w:val="12"/>
              </w:rPr>
              <w:t>20</w:t>
            </w:r>
            <w:r w:rsidRPr="00233170">
              <w:rPr>
                <w:b/>
                <w:sz w:val="12"/>
                <w:szCs w:val="12"/>
              </w:rPr>
              <w:t xml:space="preserve">г. № </w:t>
            </w:r>
            <w:r>
              <w:rPr>
                <w:b/>
                <w:sz w:val="12"/>
                <w:szCs w:val="12"/>
              </w:rPr>
              <w:t>5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5F296A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24</w:t>
            </w:r>
            <w:r w:rsidRPr="00E93C1B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9</w:t>
            </w:r>
            <w:r w:rsidRPr="00E93C1B">
              <w:rPr>
                <w:sz w:val="12"/>
                <w:szCs w:val="12"/>
              </w:rPr>
              <w:t>.2020г. №</w:t>
            </w:r>
            <w:r>
              <w:rPr>
                <w:sz w:val="12"/>
                <w:szCs w:val="12"/>
              </w:rPr>
              <w:t xml:space="preserve"> 2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5F296A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Default="002E72DD" w:rsidP="005F296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перативное управлениеМБДОУ </w:t>
            </w:r>
          </w:p>
          <w:p w:rsidR="002E72DD" w:rsidRDefault="002E72DD" w:rsidP="005F296A">
            <w:pPr>
              <w:pStyle w:val="Default"/>
              <w:rPr>
                <w:sz w:val="12"/>
                <w:szCs w:val="12"/>
              </w:rPr>
            </w:pPr>
          </w:p>
          <w:p w:rsidR="002E72DD" w:rsidRPr="00233170" w:rsidRDefault="002E72DD" w:rsidP="005F296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«Детсий сад № 7»</w:t>
            </w:r>
            <w:r w:rsidRPr="00E93C1B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24</w:t>
            </w:r>
            <w:r w:rsidRPr="00E93C1B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9</w:t>
            </w:r>
            <w:r w:rsidRPr="00E93C1B">
              <w:rPr>
                <w:sz w:val="12"/>
                <w:szCs w:val="12"/>
              </w:rPr>
              <w:t>.2020г. №</w:t>
            </w:r>
            <w:r>
              <w:rPr>
                <w:sz w:val="12"/>
                <w:szCs w:val="12"/>
              </w:rPr>
              <w:t xml:space="preserve"> 2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5F296A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2E72DD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Default="002E72DD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96888" w:rsidRDefault="002E72DD" w:rsidP="007968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5F296A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Инженерная инфрострукту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5F296A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Сооруж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ногофункциональная игровая площадк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изур,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Default="002E72DD" w:rsidP="00214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110102: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961059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Default="002E72DD" w:rsidP="00970701">
            <w:pPr>
              <w:pStyle w:val="Defaul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аспоряжение </w:t>
            </w:r>
            <w:r w:rsidRPr="00233170">
              <w:rPr>
                <w:b/>
                <w:sz w:val="12"/>
                <w:szCs w:val="12"/>
              </w:rPr>
              <w:t xml:space="preserve">Правительства  РСО-Алания  от </w:t>
            </w:r>
            <w:r>
              <w:rPr>
                <w:b/>
                <w:sz w:val="12"/>
                <w:szCs w:val="12"/>
              </w:rPr>
              <w:t>10</w:t>
            </w:r>
            <w:r w:rsidRPr="0023317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11</w:t>
            </w:r>
            <w:r w:rsidRPr="00233170">
              <w:rPr>
                <w:b/>
                <w:sz w:val="12"/>
                <w:szCs w:val="12"/>
              </w:rPr>
              <w:t>.20</w:t>
            </w:r>
            <w:r>
              <w:rPr>
                <w:b/>
                <w:sz w:val="12"/>
                <w:szCs w:val="12"/>
              </w:rPr>
              <w:t>20</w:t>
            </w:r>
            <w:r w:rsidRPr="00233170">
              <w:rPr>
                <w:b/>
                <w:sz w:val="12"/>
                <w:szCs w:val="12"/>
              </w:rPr>
              <w:t xml:space="preserve">г. № </w:t>
            </w:r>
            <w:r>
              <w:rPr>
                <w:b/>
                <w:sz w:val="12"/>
                <w:szCs w:val="12"/>
              </w:rPr>
              <w:t>420-р,</w:t>
            </w:r>
          </w:p>
          <w:p w:rsidR="002E72DD" w:rsidRPr="00233170" w:rsidRDefault="002E72DD" w:rsidP="00970701">
            <w:pPr>
              <w:pStyle w:val="Default"/>
              <w:rPr>
                <w:sz w:val="12"/>
                <w:szCs w:val="12"/>
              </w:rPr>
            </w:pPr>
            <w:r w:rsidRPr="00233170">
              <w:rPr>
                <w:b/>
                <w:sz w:val="12"/>
                <w:szCs w:val="12"/>
              </w:rPr>
              <w:t xml:space="preserve">  </w:t>
            </w:r>
            <w:r>
              <w:rPr>
                <w:b/>
                <w:sz w:val="12"/>
                <w:szCs w:val="12"/>
              </w:rPr>
              <w:t>Р</w:t>
            </w:r>
            <w:r w:rsidRPr="00233170">
              <w:rPr>
                <w:b/>
                <w:sz w:val="12"/>
                <w:szCs w:val="12"/>
              </w:rPr>
              <w:t>аспоряжени</w:t>
            </w:r>
            <w:r>
              <w:rPr>
                <w:b/>
                <w:sz w:val="12"/>
                <w:szCs w:val="12"/>
              </w:rPr>
              <w:t>е</w:t>
            </w:r>
            <w:r w:rsidRPr="00233170">
              <w:rPr>
                <w:b/>
                <w:sz w:val="12"/>
                <w:szCs w:val="12"/>
              </w:rPr>
              <w:t xml:space="preserve"> Минимущества   от </w:t>
            </w:r>
            <w:r>
              <w:rPr>
                <w:b/>
                <w:sz w:val="12"/>
                <w:szCs w:val="12"/>
              </w:rPr>
              <w:t>23</w:t>
            </w:r>
            <w:r w:rsidRPr="0023317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12</w:t>
            </w:r>
            <w:r w:rsidRPr="00233170">
              <w:rPr>
                <w:b/>
                <w:sz w:val="12"/>
                <w:szCs w:val="12"/>
              </w:rPr>
              <w:t>.20</w:t>
            </w:r>
            <w:r>
              <w:rPr>
                <w:b/>
                <w:sz w:val="12"/>
                <w:szCs w:val="12"/>
              </w:rPr>
              <w:t>20</w:t>
            </w:r>
            <w:r w:rsidRPr="00233170">
              <w:rPr>
                <w:b/>
                <w:sz w:val="12"/>
                <w:szCs w:val="12"/>
              </w:rPr>
              <w:t xml:space="preserve">г. № </w:t>
            </w:r>
            <w:r>
              <w:rPr>
                <w:b/>
                <w:sz w:val="12"/>
                <w:szCs w:val="12"/>
              </w:rPr>
              <w:t>3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970701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29</w:t>
            </w:r>
            <w:r w:rsidRPr="00E93C1B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2</w:t>
            </w:r>
            <w:r w:rsidRPr="00E93C1B">
              <w:rPr>
                <w:sz w:val="12"/>
                <w:szCs w:val="12"/>
              </w:rPr>
              <w:t>.2020г. №</w:t>
            </w:r>
            <w:r>
              <w:rPr>
                <w:sz w:val="12"/>
                <w:szCs w:val="12"/>
              </w:rPr>
              <w:t xml:space="preserve"> 3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Default="002E72DD" w:rsidP="005F296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едано в собственностьМО Мизурское сельское поселение</w:t>
            </w:r>
          </w:p>
          <w:p w:rsidR="002E72DD" w:rsidRDefault="002E72DD" w:rsidP="005F296A">
            <w:pPr>
              <w:pStyle w:val="Default"/>
              <w:rPr>
                <w:sz w:val="12"/>
                <w:szCs w:val="12"/>
              </w:rPr>
            </w:pPr>
          </w:p>
          <w:p w:rsidR="002E72DD" w:rsidRPr="00233170" w:rsidRDefault="002E72DD" w:rsidP="004D542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« </w:t>
            </w:r>
            <w:r w:rsidRPr="00E93C1B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29</w:t>
            </w:r>
            <w:r w:rsidRPr="00E93C1B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2</w:t>
            </w:r>
            <w:r w:rsidRPr="00E93C1B">
              <w:rPr>
                <w:sz w:val="12"/>
                <w:szCs w:val="12"/>
              </w:rPr>
              <w:t>.2020г. №</w:t>
            </w:r>
            <w:r>
              <w:rPr>
                <w:sz w:val="12"/>
                <w:szCs w:val="12"/>
              </w:rPr>
              <w:t xml:space="preserve">  33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2E72DD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Default="002E72DD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96888" w:rsidRDefault="002E72DD" w:rsidP="009A34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Default="002E72DD" w:rsidP="005F296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7D5D08" w:rsidRDefault="002E72DD" w:rsidP="005F296A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D5D08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7D5D08">
              <w:rPr>
                <w:rFonts w:ascii="Times New Roman" w:hAnsi="Times New Roman" w:cs="Times New Roman"/>
                <w:color w:val="000000"/>
                <w:sz w:val="12"/>
                <w:szCs w:val="12"/>
                <w:lang w:bidi="ru-RU"/>
              </w:rPr>
              <w:t>жилое помещение (квартир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D5D08" w:rsidRDefault="002E72DD" w:rsidP="007D5D08">
            <w:pPr>
              <w:pStyle w:val="20"/>
              <w:shd w:val="clear" w:color="auto" w:fill="auto"/>
              <w:spacing w:line="240" w:lineRule="auto"/>
              <w:ind w:right="-13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D5D08">
              <w:rPr>
                <w:rFonts w:ascii="Times New Roman" w:hAnsi="Times New Roman" w:cs="Times New Roman"/>
                <w:color w:val="000000"/>
                <w:sz w:val="12"/>
                <w:szCs w:val="12"/>
                <w:lang w:bidi="ru-RU"/>
              </w:rPr>
              <w:t xml:space="preserve">  г</w:t>
            </w:r>
            <w:proofErr w:type="gramStart"/>
            <w:r w:rsidRPr="007D5D08">
              <w:rPr>
                <w:rFonts w:ascii="Times New Roman" w:hAnsi="Times New Roman" w:cs="Times New Roman"/>
                <w:color w:val="000000"/>
                <w:sz w:val="12"/>
                <w:szCs w:val="12"/>
                <w:lang w:bidi="ru-RU"/>
              </w:rPr>
              <w:t>.В</w:t>
            </w:r>
            <w:proofErr w:type="gramEnd"/>
            <w:r w:rsidRPr="007D5D08">
              <w:rPr>
                <w:rFonts w:ascii="Times New Roman" w:hAnsi="Times New Roman" w:cs="Times New Roman"/>
                <w:color w:val="000000"/>
                <w:sz w:val="12"/>
                <w:szCs w:val="12"/>
                <w:lang w:bidi="ru-RU"/>
              </w:rPr>
              <w:t>ладикавказ,пр-кт Доватора,   д. 9, корп. 1, кв. 35</w:t>
            </w:r>
            <w:r w:rsidRPr="007D5D0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D5D08" w:rsidRDefault="002E72DD" w:rsidP="00214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D5D08">
              <w:rPr>
                <w:rFonts w:ascii="Times New Roman" w:hAnsi="Times New Roman" w:cs="Times New Roman"/>
                <w:color w:val="000000"/>
                <w:sz w:val="12"/>
                <w:szCs w:val="12"/>
                <w:lang w:bidi="ru-RU"/>
              </w:rPr>
              <w:t xml:space="preserve">15:09:0030802:1022    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D5D08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D5D0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D5D08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D5D0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7000,00/ 867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Default="002E72DD" w:rsidP="00970701">
            <w:pPr>
              <w:pStyle w:val="Defaul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970701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45168B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0C7D9A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F470A">
              <w:rPr>
                <w:bCs/>
                <w:sz w:val="12"/>
                <w:szCs w:val="12"/>
              </w:rPr>
              <w:t xml:space="preserve">Передан в госсобственность распоряжение </w:t>
            </w:r>
            <w:r>
              <w:rPr>
                <w:bCs/>
                <w:sz w:val="12"/>
                <w:szCs w:val="12"/>
              </w:rPr>
              <w:t xml:space="preserve">Правительство </w:t>
            </w:r>
            <w:r w:rsidRPr="00EF470A">
              <w:rPr>
                <w:bCs/>
                <w:sz w:val="12"/>
                <w:szCs w:val="12"/>
              </w:rPr>
              <w:t xml:space="preserve"> № </w:t>
            </w:r>
            <w:r>
              <w:rPr>
                <w:bCs/>
                <w:sz w:val="12"/>
                <w:szCs w:val="12"/>
              </w:rPr>
              <w:t>81-р</w:t>
            </w:r>
            <w:r w:rsidRPr="00EF470A">
              <w:rPr>
                <w:bCs/>
                <w:sz w:val="12"/>
                <w:szCs w:val="12"/>
              </w:rPr>
              <w:t xml:space="preserve">  от</w:t>
            </w:r>
            <w:r>
              <w:rPr>
                <w:bCs/>
                <w:sz w:val="12"/>
                <w:szCs w:val="12"/>
              </w:rPr>
              <w:t xml:space="preserve"> 16.03.2021г.</w:t>
            </w:r>
          </w:p>
        </w:tc>
      </w:tr>
      <w:tr w:rsidR="002E72DD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Default="002E72DD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96888" w:rsidRDefault="002E72DD" w:rsidP="009A34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6888">
              <w:rPr>
                <w:rFonts w:ascii="Times New Roman" w:hAnsi="Times New Roman" w:cs="Times New Roman"/>
                <w:bCs/>
                <w:sz w:val="14"/>
                <w:szCs w:val="14"/>
              </w:rPr>
              <w:t>015102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Default="002E72DD" w:rsidP="005F296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7D5D08" w:rsidRDefault="002E72DD" w:rsidP="005F296A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D5D08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D5D0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D5D08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</w:t>
            </w:r>
            <w:r w:rsidRPr="007D5D08">
              <w:rPr>
                <w:rFonts w:ascii="Times New Roman" w:hAnsi="Times New Roman" w:cs="Times New Roman"/>
                <w:color w:val="000000"/>
                <w:sz w:val="12"/>
                <w:szCs w:val="12"/>
                <w:lang w:bidi="ru-RU"/>
              </w:rPr>
              <w:t>жилое помещение (однокомнатная квартира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D5D08" w:rsidRDefault="002E72DD" w:rsidP="007D5D08">
            <w:pPr>
              <w:pStyle w:val="20"/>
              <w:shd w:val="clear" w:color="auto" w:fill="auto"/>
              <w:spacing w:after="20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D5D08">
              <w:rPr>
                <w:rFonts w:ascii="Times New Roman" w:hAnsi="Times New Roman" w:cs="Times New Roman"/>
                <w:color w:val="000000"/>
                <w:sz w:val="12"/>
                <w:szCs w:val="12"/>
                <w:lang w:bidi="ru-RU"/>
              </w:rPr>
              <w:t xml:space="preserve">              г</w:t>
            </w:r>
            <w:proofErr w:type="gramStart"/>
            <w:r w:rsidRPr="007D5D08">
              <w:rPr>
                <w:rFonts w:ascii="Times New Roman" w:hAnsi="Times New Roman" w:cs="Times New Roman"/>
                <w:color w:val="000000"/>
                <w:sz w:val="12"/>
                <w:szCs w:val="12"/>
                <w:lang w:bidi="ru-RU"/>
              </w:rPr>
              <w:t>.А</w:t>
            </w:r>
            <w:proofErr w:type="gramEnd"/>
            <w:r w:rsidRPr="007D5D08">
              <w:rPr>
                <w:rFonts w:ascii="Times New Roman" w:hAnsi="Times New Roman" w:cs="Times New Roman"/>
                <w:color w:val="000000"/>
                <w:sz w:val="12"/>
                <w:szCs w:val="12"/>
                <w:lang w:bidi="ru-RU"/>
              </w:rPr>
              <w:t>лагир, ул.К.Хетагурова, д.233, кв. 27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D5D08" w:rsidRDefault="002E72DD" w:rsidP="00214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D5D08">
              <w:rPr>
                <w:rFonts w:ascii="Times New Roman" w:hAnsi="Times New Roman" w:cs="Times New Roman"/>
                <w:color w:val="000000"/>
                <w:sz w:val="12"/>
                <w:szCs w:val="12"/>
                <w:lang w:bidi="ru-RU"/>
              </w:rPr>
              <w:t xml:space="preserve">15:07:0050206:441                               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D5D08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D5D0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7D5D08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D5D0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0000,00/  840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Default="002E72DD" w:rsidP="00970701">
            <w:pPr>
              <w:pStyle w:val="Defaul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E93C1B" w:rsidRDefault="002E72DD" w:rsidP="00970701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3A5C5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E93C1B" w:rsidRDefault="002E72DD" w:rsidP="0045168B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>Казна  МО Алаг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33170" w:rsidRDefault="002E72DD" w:rsidP="0045168B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EF470A">
              <w:rPr>
                <w:bCs/>
                <w:sz w:val="12"/>
                <w:szCs w:val="12"/>
              </w:rPr>
              <w:t xml:space="preserve">Передан в госсобственность распоряжение </w:t>
            </w:r>
            <w:r>
              <w:rPr>
                <w:bCs/>
                <w:sz w:val="12"/>
                <w:szCs w:val="12"/>
              </w:rPr>
              <w:t xml:space="preserve">Правительство </w:t>
            </w:r>
            <w:r w:rsidRPr="00EF470A">
              <w:rPr>
                <w:bCs/>
                <w:sz w:val="12"/>
                <w:szCs w:val="12"/>
              </w:rPr>
              <w:t xml:space="preserve"> № </w:t>
            </w:r>
            <w:r>
              <w:rPr>
                <w:bCs/>
                <w:sz w:val="12"/>
                <w:szCs w:val="12"/>
              </w:rPr>
              <w:t>81-р</w:t>
            </w:r>
            <w:r w:rsidRPr="00EF470A">
              <w:rPr>
                <w:bCs/>
                <w:sz w:val="12"/>
                <w:szCs w:val="12"/>
              </w:rPr>
              <w:t xml:space="preserve">  от</w:t>
            </w:r>
            <w:r>
              <w:rPr>
                <w:bCs/>
                <w:sz w:val="12"/>
                <w:szCs w:val="12"/>
              </w:rPr>
              <w:t xml:space="preserve"> 16.03.2021г.</w:t>
            </w:r>
          </w:p>
        </w:tc>
      </w:tr>
      <w:tr w:rsidR="002E72DD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E72DD" w:rsidRDefault="002E72DD" w:rsidP="000C645E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lastRenderedPageBreak/>
              <w:t>2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E72DD" w:rsidRDefault="002E72DD" w:rsidP="009A34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sz w:val="14"/>
                <w:szCs w:val="14"/>
              </w:rPr>
              <w:t>015102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E72DD" w:rsidRDefault="002E72DD" w:rsidP="005F296A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Сооруж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E72DD" w:rsidRDefault="002E72DD" w:rsidP="005F296A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E72DD" w:rsidRDefault="002E72DD" w:rsidP="005F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ногофункциональная игровая площадк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E72DD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Алагир, ул</w:t>
            </w:r>
            <w:proofErr w:type="gramStart"/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Л</w:t>
            </w:r>
            <w:proofErr w:type="gramEnd"/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нина, 180/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E72DD" w:rsidRDefault="002E72DD" w:rsidP="00214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15:07:0050526:12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E72DD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E72DD" w:rsidRDefault="002E72DD" w:rsidP="003A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 558 206,42/4 558 206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E72DD" w:rsidRDefault="002E72DD" w:rsidP="000C645E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E72DD" w:rsidRDefault="002E72DD" w:rsidP="003B77A5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е Правительства  РСО-Алания  от 16.03.2021г. № 82-р</w:t>
            </w:r>
            <w:proofErr w:type="gramStart"/>
            <w:r w:rsidRPr="002E72DD">
              <w:rPr>
                <w:sz w:val="14"/>
                <w:szCs w:val="14"/>
              </w:rPr>
              <w:t xml:space="preserve">  ,</w:t>
            </w:r>
            <w:proofErr w:type="gramEnd"/>
            <w:r w:rsidRPr="002E72DD">
              <w:rPr>
                <w:sz w:val="14"/>
                <w:szCs w:val="14"/>
              </w:rPr>
              <w:t xml:space="preserve">  Распоряжение Минимущества   от 26.03.2021г. № 2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E72DD" w:rsidRDefault="002E72DD" w:rsidP="0045168B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е АМС Алагирского района  от 24.09.2020г. № 2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E72DD" w:rsidRDefault="002E72DD" w:rsidP="0045168B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2DD" w:rsidRPr="002E72DD" w:rsidRDefault="002E72DD" w:rsidP="0045168B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Оперативное управление Комитет по делам молодежи, физической культуры и спорта АМС Алагирского района </w:t>
            </w:r>
          </w:p>
          <w:p w:rsidR="002E72DD" w:rsidRPr="002E72DD" w:rsidRDefault="002E72DD" w:rsidP="0045168B">
            <w:pPr>
              <w:pStyle w:val="Default"/>
              <w:rPr>
                <w:sz w:val="14"/>
                <w:szCs w:val="14"/>
              </w:rPr>
            </w:pPr>
          </w:p>
          <w:p w:rsidR="002E72DD" w:rsidRPr="002E72DD" w:rsidRDefault="002E72DD" w:rsidP="003B77A5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от 09.04.2021г. № 9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2DD" w:rsidRPr="002E72DD" w:rsidRDefault="002E72DD" w:rsidP="000C645E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</w:tr>
      <w:tr w:rsidR="00E9777E" w:rsidRPr="00CF6D23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E9777E" w:rsidRDefault="00E9777E" w:rsidP="000C645E">
            <w:pPr>
              <w:pStyle w:val="Default"/>
              <w:rPr>
                <w:sz w:val="14"/>
                <w:szCs w:val="14"/>
              </w:rPr>
            </w:pPr>
            <w:r w:rsidRPr="00E9777E">
              <w:rPr>
                <w:sz w:val="14"/>
                <w:szCs w:val="14"/>
              </w:rPr>
              <w:t xml:space="preserve"> 2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0C6F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15102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жилое помещение (квартир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B16D6B">
            <w:pPr>
              <w:spacing w:after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Алагирский р-н, г. Алагир,  ул. К.Хетагурова, д. 109, кв. 20</w:t>
            </w:r>
            <w:proofErr w:type="gramEnd"/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5:07:0050558:1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883 7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BE33DD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2E72DD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3B77A5">
            <w:pPr>
              <w:pStyle w:val="Default"/>
              <w:rPr>
                <w:b/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я Правительства   РСО-Алания  от 19.05.2021г. № 184-р,   распоряжения Минимущества   от 27.07.2021 года  № 5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D91B67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е АМС Алагирского района  от 04.06.2021г. № 2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Оперативное управление Отделинженерных коммуникации и муниципальных закупок АМС Алагирского района </w:t>
            </w: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  <w:p w:rsidR="00E9777E" w:rsidRPr="002E72DD" w:rsidRDefault="00E9777E" w:rsidP="00D91B67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от 20.08.2021г. № 2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C83EB2" w:rsidRDefault="00E9777E" w:rsidP="000C645E">
            <w:pPr>
              <w:pStyle w:val="Default"/>
              <w:rPr>
                <w:bCs/>
                <w:sz w:val="14"/>
                <w:szCs w:val="14"/>
              </w:rPr>
            </w:pPr>
            <w:r w:rsidRPr="00C83EB2">
              <w:rPr>
                <w:bCs/>
                <w:sz w:val="14"/>
                <w:szCs w:val="14"/>
              </w:rPr>
              <w:t>Решением Собрания представителей Алагирского района передано в собственность  МО Алагирское городское поселение</w:t>
            </w: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>
            <w:r w:rsidRPr="00484499">
              <w:rPr>
                <w:rFonts w:ascii="Times New Roman" w:hAnsi="Times New Roman" w:cs="Times New Roman"/>
                <w:bCs/>
                <w:sz w:val="14"/>
                <w:szCs w:val="14"/>
              </w:rPr>
              <w:t>015102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жилое помещение (квартир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 Алагирский р-н, г. Алагир,  ул. К.Хетагурова</w:t>
            </w:r>
            <w:proofErr w:type="gramStart"/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,д</w:t>
            </w:r>
            <w:proofErr w:type="gramEnd"/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. 235, кв. 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5:07:0050206:8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883 7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3B77A5">
            <w:pPr>
              <w:pStyle w:val="Default"/>
              <w:rPr>
                <w:b/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я Правительства   РСО-Алания  от 19.05.2021г. № 184-р,   распоряжения Минимущества   от 27.07.2021 года  № 5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е АМС Алагирского района  от 04.06.2021г. № 2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Оперативное управление Отделинженерных коммуникации и муниципальных закупок АМС Алагирского района </w:t>
            </w: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от 20.08.2021г. № 2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C83EB2" w:rsidRDefault="00E9777E" w:rsidP="008501B4">
            <w:pPr>
              <w:pStyle w:val="Default"/>
              <w:rPr>
                <w:bCs/>
                <w:sz w:val="14"/>
                <w:szCs w:val="14"/>
              </w:rPr>
            </w:pPr>
            <w:r w:rsidRPr="00C83EB2">
              <w:rPr>
                <w:bCs/>
                <w:sz w:val="14"/>
                <w:szCs w:val="14"/>
              </w:rPr>
              <w:t>Решением Собрания представителей Алагирского района передано в собственность  МО Алагирское городское поселение</w:t>
            </w: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>
            <w:r w:rsidRPr="00484499">
              <w:rPr>
                <w:rFonts w:ascii="Times New Roman" w:hAnsi="Times New Roman" w:cs="Times New Roman"/>
                <w:bCs/>
                <w:sz w:val="14"/>
                <w:szCs w:val="14"/>
              </w:rPr>
              <w:t>015102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жилое помещение (квартир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 Алагирский р-н, </w:t>
            </w:r>
            <w:proofErr w:type="gramStart"/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г</w:t>
            </w:r>
            <w:proofErr w:type="gramEnd"/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. Алагир,  кв. Энергетиков, д.7, кв.7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5:07:0050773:56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6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725 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3B77A5">
            <w:pPr>
              <w:pStyle w:val="Default"/>
              <w:rPr>
                <w:b/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я Правительства   РСО-Алания  от 19.05.2021г. № 184-р,   распоряжения Минимущества   от 27.07.2021 года  № 5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е АМС Алагирского района  от 04.06.2021г. № 2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Оперативное управление Отделинженерных коммуникации и муниципальных закупок АМС Алагирского района </w:t>
            </w: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от 20.08.2021г. № 2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C83EB2" w:rsidRDefault="00E9777E" w:rsidP="008501B4">
            <w:pPr>
              <w:pStyle w:val="Default"/>
              <w:rPr>
                <w:bCs/>
                <w:sz w:val="14"/>
                <w:szCs w:val="14"/>
              </w:rPr>
            </w:pPr>
            <w:r w:rsidRPr="00C83EB2">
              <w:rPr>
                <w:bCs/>
                <w:sz w:val="14"/>
                <w:szCs w:val="14"/>
              </w:rPr>
              <w:t>Решением Собрания представителей Алагирского района передано в собственность  МО Алагирское городское поселение</w:t>
            </w: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BE33DD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>
            <w:r w:rsidRPr="00484499">
              <w:rPr>
                <w:rFonts w:ascii="Times New Roman" w:hAnsi="Times New Roman" w:cs="Times New Roman"/>
                <w:bCs/>
                <w:sz w:val="14"/>
                <w:szCs w:val="14"/>
              </w:rPr>
              <w:t>015102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жилое помещение (квартир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Алагирский р-н, г. Алагир,  ул. К.Хетагурова, д. 233, кв.130</w:t>
            </w:r>
            <w:proofErr w:type="gramEnd"/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5:07:0050206:45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3B77A5">
            <w:pPr>
              <w:pStyle w:val="Default"/>
              <w:rPr>
                <w:b/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я Правительства   РСО-Алания  от 19.05.2021г. № 184-р,   распоряжения Минимущества   от 27.07.2021 года  № 5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е АМС Алагирского района  от 04.06.2021г. № 2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Оперативное управление Отделинженерных коммуникации и муниципальных закупок АМС Алагирского района </w:t>
            </w: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от 20.08.2021г. № 2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C83EB2" w:rsidRDefault="00E9777E" w:rsidP="008501B4">
            <w:pPr>
              <w:pStyle w:val="Default"/>
              <w:rPr>
                <w:bCs/>
                <w:sz w:val="14"/>
                <w:szCs w:val="14"/>
              </w:rPr>
            </w:pPr>
            <w:r w:rsidRPr="00C83EB2">
              <w:rPr>
                <w:bCs/>
                <w:sz w:val="14"/>
                <w:szCs w:val="14"/>
              </w:rPr>
              <w:t>Решением Собрания представителей Алагирского района передано в собственность  МО Алагирское городское поселение</w:t>
            </w: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>
            <w:r w:rsidRPr="00484499">
              <w:rPr>
                <w:rFonts w:ascii="Times New Roman" w:hAnsi="Times New Roman" w:cs="Times New Roman"/>
                <w:bCs/>
                <w:sz w:val="14"/>
                <w:szCs w:val="14"/>
              </w:rPr>
              <w:t>015102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жилое помещение (квартир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 Алагирский р-н,  </w:t>
            </w:r>
            <w:proofErr w:type="gramStart"/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г</w:t>
            </w:r>
            <w:proofErr w:type="gramEnd"/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. Алагир, ул. К.Бутаева, д. 4, кв. 5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5:07:0050567:2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3B77A5">
            <w:pPr>
              <w:pStyle w:val="Default"/>
              <w:rPr>
                <w:b/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я Правительства   РСО-Алания  от 19.05.2021г. № 184-р,   распоряжения Минимущества   от 27.07.2021 года  № 5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е АМС Алагирского района  от 04.06.2021г. № 2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Оперативное управление Отделинженерных коммуникации и муниципальных закупок АМС Алагирского района </w:t>
            </w: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от 20.08.2021г. № 2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C83EB2" w:rsidRDefault="00E9777E" w:rsidP="008501B4">
            <w:pPr>
              <w:pStyle w:val="Default"/>
              <w:rPr>
                <w:bCs/>
                <w:sz w:val="14"/>
                <w:szCs w:val="14"/>
              </w:rPr>
            </w:pPr>
            <w:r w:rsidRPr="00C83EB2">
              <w:rPr>
                <w:bCs/>
                <w:sz w:val="14"/>
                <w:szCs w:val="14"/>
              </w:rPr>
              <w:t>Решением Собрания представителей Алагирского района передано в собственность  МО Алагирское городское поселение</w:t>
            </w: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 w:rsidP="00E9777E">
            <w:r w:rsidRPr="00484499">
              <w:rPr>
                <w:rFonts w:ascii="Times New Roman" w:hAnsi="Times New Roman" w:cs="Times New Roman"/>
                <w:bCs/>
                <w:sz w:val="14"/>
                <w:szCs w:val="14"/>
              </w:rPr>
              <w:t>01510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жилое помещение (квартир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 Алагирский р-н,  </w:t>
            </w:r>
            <w:proofErr w:type="gramStart"/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г</w:t>
            </w:r>
            <w:proofErr w:type="gramEnd"/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. Алагир, ул. Свободы, д.14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5:07:0050523: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69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3B77A5">
            <w:pPr>
              <w:pStyle w:val="Default"/>
              <w:rPr>
                <w:b/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я Правительства   РСО-Алания  от 19.05.2021г. № 184-р,   распоряжения Минимущества   от 27.07.2021 года  № 5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е АМС Алагирского района  от 04.06.2021г. № 2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Оперативное управление Отделинженерных коммуникации и муниципальных закупок АМС Алагирского района </w:t>
            </w: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от 20.08.2021г. № 2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C83EB2" w:rsidRDefault="00E9777E" w:rsidP="008501B4">
            <w:pPr>
              <w:pStyle w:val="Default"/>
              <w:rPr>
                <w:bCs/>
                <w:sz w:val="14"/>
                <w:szCs w:val="14"/>
              </w:rPr>
            </w:pPr>
            <w:r w:rsidRPr="00C83EB2">
              <w:rPr>
                <w:bCs/>
                <w:sz w:val="14"/>
                <w:szCs w:val="14"/>
              </w:rPr>
              <w:t>Решением Собрания представителей Алагирского района передано в собственность  МО Алагирское городское поселение</w:t>
            </w: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>
            <w:r w:rsidRPr="00D87234">
              <w:rPr>
                <w:rFonts w:ascii="Times New Roman" w:hAnsi="Times New Roman" w:cs="Times New Roman"/>
                <w:bCs/>
                <w:sz w:val="14"/>
                <w:szCs w:val="14"/>
              </w:rPr>
              <w:t>0151023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жилое помещение (квартир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right="13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Алагирский р-н, г. Алагир,  ул. К.Хетагурова, д. 235, кв. 17</w:t>
            </w:r>
            <w:proofErr w:type="gramEnd"/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5:07:0050206:79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9</w:t>
            </w: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3B77A5">
            <w:pPr>
              <w:pStyle w:val="Default"/>
              <w:rPr>
                <w:b/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я Правительства   РСО-Алания  от 19.05.2021г. № 184-р,   распоряжения Минимущества   от 27.07.2021 года  № 5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е АМС Алагирского района  от 04.06.2021г. № 2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Оперативное управление Отделинженерных коммуникации и муниципальных закупок АМС Алагирского района </w:t>
            </w: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от 20.08.2021г. № 2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C83EB2" w:rsidRDefault="00E9777E" w:rsidP="008501B4">
            <w:pPr>
              <w:pStyle w:val="Default"/>
              <w:rPr>
                <w:bCs/>
                <w:sz w:val="14"/>
                <w:szCs w:val="14"/>
              </w:rPr>
            </w:pPr>
            <w:r w:rsidRPr="00C83EB2">
              <w:rPr>
                <w:bCs/>
                <w:sz w:val="14"/>
                <w:szCs w:val="14"/>
              </w:rPr>
              <w:t>Решением Собрания представителей Алагирского района передано в собственность  МО Алагирское городское поселение</w:t>
            </w: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>
            <w:r w:rsidRPr="00D87234">
              <w:rPr>
                <w:rFonts w:ascii="Times New Roman" w:hAnsi="Times New Roman" w:cs="Times New Roman"/>
                <w:bCs/>
                <w:sz w:val="14"/>
                <w:szCs w:val="14"/>
              </w:rPr>
              <w:t>0151023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жилое помещение (квартир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right="13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Алагирский р-н, г. Алагир,  ул. К.Хетагурова, д. 233, кв. 74</w:t>
            </w:r>
            <w:proofErr w:type="gramEnd"/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5:07:0050206:4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3B77A5">
            <w:pPr>
              <w:pStyle w:val="Default"/>
              <w:rPr>
                <w:b/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я Правительства   РСО-Алания  от 19.05.2021г. № 184-р,   распоряжения Минимущества   от 27.07.2021 года  № 5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е АМС Алагирского района  от 04.06.2021г. № 2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Оперативное управление Отделинженерных коммуникации и муниципальных закупок АМС Алагирского района </w:t>
            </w: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от 20.08.2021г. № 2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C83EB2" w:rsidRDefault="00E9777E" w:rsidP="008501B4">
            <w:pPr>
              <w:pStyle w:val="Default"/>
              <w:rPr>
                <w:bCs/>
                <w:sz w:val="14"/>
                <w:szCs w:val="14"/>
              </w:rPr>
            </w:pPr>
            <w:r w:rsidRPr="00C83EB2">
              <w:rPr>
                <w:bCs/>
                <w:sz w:val="14"/>
                <w:szCs w:val="14"/>
              </w:rPr>
              <w:t>Решением Собрания представителей Алагирского района передано в собственность  МО Алагирское городское поселение</w:t>
            </w: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>
            <w:r w:rsidRPr="00D87234">
              <w:rPr>
                <w:rFonts w:ascii="Times New Roman" w:hAnsi="Times New Roman" w:cs="Times New Roman"/>
                <w:bCs/>
                <w:sz w:val="14"/>
                <w:szCs w:val="14"/>
              </w:rPr>
              <w:t>0151023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жилое помещение (квартир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gramStart"/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Алагирский р-н, г. Алагир, ул. К.Хетагурова, д.235, кв. 2</w:t>
            </w:r>
            <w:proofErr w:type="gramEnd"/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15:07:0050206:7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3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3B77A5">
            <w:pPr>
              <w:pStyle w:val="Default"/>
              <w:rPr>
                <w:b/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я Правительства   РСО-Алания  от 19.05.2021г. № 184-р,   распоряжения Минимущества   от 27.07.2021 года  № 5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е АМС Алагирского района  от 04.06.2021г. № 2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Оперативное управление Отделинженерных коммуникации и муниципальных закупок АМС Алагирского района </w:t>
            </w: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от 20.08.2021г. № 2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C83EB2" w:rsidRDefault="00E9777E" w:rsidP="008501B4">
            <w:pPr>
              <w:pStyle w:val="Default"/>
              <w:rPr>
                <w:bCs/>
                <w:sz w:val="14"/>
                <w:szCs w:val="14"/>
              </w:rPr>
            </w:pPr>
            <w:r w:rsidRPr="00C83EB2">
              <w:rPr>
                <w:bCs/>
                <w:sz w:val="14"/>
                <w:szCs w:val="14"/>
              </w:rPr>
              <w:t>Решением Собрания представителей Алагирского района передано в собственность  МО Алагирское городское поселение</w:t>
            </w: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>
            <w:r w:rsidRPr="00D87234">
              <w:rPr>
                <w:rFonts w:ascii="Times New Roman" w:hAnsi="Times New Roman" w:cs="Times New Roman"/>
                <w:bCs/>
                <w:sz w:val="14"/>
                <w:szCs w:val="14"/>
              </w:rPr>
              <w:t>0151023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жилое помещение (квартир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gramStart"/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Алагирский р-н, г. Алагир, ул. К.Хетагурова, д.235, кв. 6</w:t>
            </w:r>
            <w:proofErr w:type="gramEnd"/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15:07:0050206:79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3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3B77A5">
            <w:pPr>
              <w:pStyle w:val="Default"/>
              <w:rPr>
                <w:b/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я Правительства   РСО-Алания  от 19.05.2021г. № 184-р,   распоряжения Минимущества   от 27.07.2021 года  № 5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е АМС Алагирского района  от 04.06.2021г. № 2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Оперативное управление Отделинженерных коммуникации и муниципальных закупок АМС Алагирского района </w:t>
            </w: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от 20.08.2021г. № 2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C83EB2" w:rsidRDefault="00E9777E" w:rsidP="008501B4">
            <w:pPr>
              <w:pStyle w:val="Default"/>
              <w:rPr>
                <w:bCs/>
                <w:sz w:val="14"/>
                <w:szCs w:val="14"/>
              </w:rPr>
            </w:pPr>
            <w:r w:rsidRPr="00C83EB2">
              <w:rPr>
                <w:bCs/>
                <w:sz w:val="14"/>
                <w:szCs w:val="14"/>
              </w:rPr>
              <w:t>Решением Собрания представителей Алагирского района передано в собственность  МО Алагирское городское поселение</w:t>
            </w: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>
            <w:r w:rsidRPr="00D87234">
              <w:rPr>
                <w:rFonts w:ascii="Times New Roman" w:hAnsi="Times New Roman" w:cs="Times New Roman"/>
                <w:bCs/>
                <w:sz w:val="14"/>
                <w:szCs w:val="14"/>
              </w:rPr>
              <w:t>0151023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жилое помещение (квартир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gramStart"/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Алагирский р-н, г. Алагир, ул. К.Хетагурова, д.235, кв. 10</w:t>
            </w:r>
            <w:proofErr w:type="gramEnd"/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15:07:0050206:7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31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3B77A5">
            <w:pPr>
              <w:pStyle w:val="Default"/>
              <w:rPr>
                <w:b/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я Правительства   РСО-Алания  от 19.05.2021г. № 184-р,   распоряжения Минимущества   от 27.07.2021 года  № 5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е АМС Алагирского района  от 04.06.2021г. № 2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Оперативное управление Отделинженерных коммуникации и муниципальных закупок АМС Алагирского района </w:t>
            </w: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</w:t>
            </w:r>
            <w:r w:rsidRPr="002E72DD">
              <w:rPr>
                <w:sz w:val="14"/>
                <w:szCs w:val="14"/>
              </w:rPr>
              <w:lastRenderedPageBreak/>
              <w:t>от 20.08.2021г. № 2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C83EB2" w:rsidRDefault="00E9777E" w:rsidP="008501B4">
            <w:pPr>
              <w:pStyle w:val="Default"/>
              <w:rPr>
                <w:bCs/>
                <w:sz w:val="14"/>
                <w:szCs w:val="14"/>
              </w:rPr>
            </w:pPr>
            <w:r w:rsidRPr="00C83EB2">
              <w:rPr>
                <w:bCs/>
                <w:sz w:val="14"/>
                <w:szCs w:val="14"/>
              </w:rPr>
              <w:lastRenderedPageBreak/>
              <w:t>Решением Собрания представителей Алагирского района передано в собственность  МО Алагирское городское поселение</w:t>
            </w: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>
            <w:r w:rsidRPr="00424395">
              <w:rPr>
                <w:rFonts w:ascii="Times New Roman" w:hAnsi="Times New Roman" w:cs="Times New Roman"/>
                <w:bCs/>
                <w:sz w:val="14"/>
                <w:szCs w:val="14"/>
              </w:rPr>
              <w:t>0151023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жилое помещение (квартир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 Алагирский р-н, п</w:t>
            </w:r>
            <w:proofErr w:type="gramStart"/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изур, корп.12, кв.3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5:07:0110102:2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908 520,0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3B77A5">
            <w:pPr>
              <w:pStyle w:val="Default"/>
              <w:rPr>
                <w:b/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я Федерального агентства по управлению государственным имуществом в Ставропольском крае  от 06.07.2021г. № 26-441-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D91B67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е АМС Алагирского района  от 01.12.2021г. № 3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45168B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Оперативное управление Отделинженерных коммуникации и муниципальных закупок АМС Алагирского района </w:t>
            </w: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  <w:p w:rsidR="00E9777E" w:rsidRPr="002E72DD" w:rsidRDefault="00E9777E" w:rsidP="00D91B67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от 30.12.2021г. № 4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>
            <w:r w:rsidRPr="00424395">
              <w:rPr>
                <w:rFonts w:ascii="Times New Roman" w:hAnsi="Times New Roman" w:cs="Times New Roman"/>
                <w:bCs/>
                <w:sz w:val="14"/>
                <w:szCs w:val="14"/>
              </w:rPr>
              <w:t>0151023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жилое помещение (квартир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 Алагирский р-н, п</w:t>
            </w:r>
            <w:proofErr w:type="gramStart"/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изур, корп.23, кв.2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5:07:0110101:2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964 800,0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3B77A5">
            <w:pPr>
              <w:pStyle w:val="Default"/>
              <w:rPr>
                <w:b/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я Федерального агентства по управлению государственным имуществом в Ставропольском крае  от 06.07.2021г. № 26-441-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е АМС Алагирского района  от 01.12.2021г. № 3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Оперативное управление Отделинженерных коммуникации и муниципальных закупок АМС Алагирского района </w:t>
            </w: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от 30.12.2021г. № 4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>
            <w:r w:rsidRPr="00424395">
              <w:rPr>
                <w:rFonts w:ascii="Times New Roman" w:hAnsi="Times New Roman" w:cs="Times New Roman"/>
                <w:bCs/>
                <w:sz w:val="14"/>
                <w:szCs w:val="14"/>
              </w:rPr>
              <w:t>0151023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жилое помещение (квартир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 Алагирский р-н, п</w:t>
            </w:r>
            <w:proofErr w:type="gramStart"/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изур, корп.22, кв.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5:07:0010101:2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964 800,0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3B77A5">
            <w:pPr>
              <w:pStyle w:val="Default"/>
              <w:rPr>
                <w:b/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я Федерального агентства по управлению государственным имуществом в Ставропольском крае  от 06.07.2021г. № 26-441-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е АМС Алагирского района  от 01.12.2021г. № 3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Оперативное управление Отделинженерных коммуникации и муниципальных закупок АМС Алагирского района </w:t>
            </w: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от 30.12.2021г. № 4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>
            <w:r w:rsidRPr="00424395">
              <w:rPr>
                <w:rFonts w:ascii="Times New Roman" w:hAnsi="Times New Roman" w:cs="Times New Roman"/>
                <w:bCs/>
                <w:sz w:val="14"/>
                <w:szCs w:val="14"/>
              </w:rPr>
              <w:t>0151023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жилое помещение (квартир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Алагирский р-н, п</w:t>
            </w:r>
            <w:proofErr w:type="gramStart"/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изур, корп.12, кв.14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5:07:0890101:2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1 447 200,0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3B77A5">
            <w:pPr>
              <w:pStyle w:val="Default"/>
              <w:rPr>
                <w:b/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я Федерального агентства по управлению государственным имуществом в Ставропольском крае  от 06.07.2021г. № 26-441-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е АМС Алагирского района  от 01.12.2021г. № 3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Оперативное управление Отделинженерных коммуникации и муниципальных закупок АМС Алагирского района </w:t>
            </w: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от 30.12.2021г. № 4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45E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Default="00E9777E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>
            <w:r w:rsidRPr="00424395">
              <w:rPr>
                <w:rFonts w:ascii="Times New Roman" w:hAnsi="Times New Roman" w:cs="Times New Roman"/>
                <w:bCs/>
                <w:sz w:val="14"/>
                <w:szCs w:val="14"/>
              </w:rPr>
              <w:t>01510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Сооруж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ногофункциональная игровая площадк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977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лаги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кий район</w:t>
            </w: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ау, </w:t>
            </w: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ул.Ленина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/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977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15:07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70121</w:t>
            </w: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977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701 517,00/ 3 701 517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977C91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Распоряжение Правительства  РСО-Алания  от </w:t>
            </w:r>
            <w:r>
              <w:rPr>
                <w:sz w:val="14"/>
                <w:szCs w:val="14"/>
              </w:rPr>
              <w:t>22</w:t>
            </w:r>
            <w:r w:rsidRPr="002E72DD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7</w:t>
            </w:r>
            <w:r w:rsidRPr="002E72DD">
              <w:rPr>
                <w:sz w:val="14"/>
                <w:szCs w:val="14"/>
              </w:rPr>
              <w:t xml:space="preserve">.2021г. № </w:t>
            </w:r>
            <w:r>
              <w:rPr>
                <w:sz w:val="14"/>
                <w:szCs w:val="14"/>
              </w:rPr>
              <w:t>275</w:t>
            </w:r>
            <w:r w:rsidRPr="002E72DD">
              <w:rPr>
                <w:sz w:val="14"/>
                <w:szCs w:val="14"/>
              </w:rPr>
              <w:t>-р</w:t>
            </w:r>
            <w:proofErr w:type="gramStart"/>
            <w:r w:rsidRPr="002E72DD">
              <w:rPr>
                <w:sz w:val="14"/>
                <w:szCs w:val="14"/>
              </w:rPr>
              <w:t xml:space="preserve">  ,</w:t>
            </w:r>
            <w:proofErr w:type="gramEnd"/>
            <w:r w:rsidRPr="002E72DD">
              <w:rPr>
                <w:sz w:val="14"/>
                <w:szCs w:val="14"/>
              </w:rPr>
              <w:t xml:space="preserve">  Распоряжение Минимущества   от 2</w:t>
            </w:r>
            <w:r>
              <w:rPr>
                <w:sz w:val="14"/>
                <w:szCs w:val="14"/>
              </w:rPr>
              <w:t>7</w:t>
            </w:r>
            <w:r w:rsidRPr="002E72D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Pr="002E72DD">
              <w:rPr>
                <w:sz w:val="14"/>
                <w:szCs w:val="14"/>
              </w:rPr>
              <w:t xml:space="preserve">.2021г. № </w:t>
            </w:r>
            <w:r>
              <w:rPr>
                <w:sz w:val="14"/>
                <w:szCs w:val="14"/>
              </w:rPr>
              <w:t>4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977C91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Распоряжение АМС Алагирского района  от </w:t>
            </w:r>
            <w:r>
              <w:rPr>
                <w:sz w:val="14"/>
                <w:szCs w:val="14"/>
              </w:rPr>
              <w:t>0</w:t>
            </w:r>
            <w:r w:rsidRPr="002E72DD">
              <w:rPr>
                <w:sz w:val="14"/>
                <w:szCs w:val="14"/>
              </w:rPr>
              <w:t>4.0</w:t>
            </w:r>
            <w:r>
              <w:rPr>
                <w:sz w:val="14"/>
                <w:szCs w:val="14"/>
              </w:rPr>
              <w:t>8</w:t>
            </w:r>
            <w:r w:rsidRPr="002E72DD">
              <w:rPr>
                <w:sz w:val="14"/>
                <w:szCs w:val="14"/>
              </w:rPr>
              <w:t xml:space="preserve">.2020г. № </w:t>
            </w:r>
            <w:r>
              <w:rPr>
                <w:sz w:val="14"/>
                <w:szCs w:val="14"/>
              </w:rPr>
              <w:t>2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едано в собственность МО Црауское сельское поселение</w:t>
            </w: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  <w:p w:rsidR="00E9777E" w:rsidRPr="002E72DD" w:rsidRDefault="00E9777E" w:rsidP="002F7773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от </w:t>
            </w:r>
            <w:r>
              <w:rPr>
                <w:sz w:val="14"/>
                <w:szCs w:val="14"/>
              </w:rPr>
              <w:t>20</w:t>
            </w:r>
            <w:r w:rsidRPr="002E72D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8</w:t>
            </w:r>
            <w:r w:rsidRPr="002E72DD">
              <w:rPr>
                <w:sz w:val="14"/>
                <w:szCs w:val="14"/>
              </w:rPr>
              <w:t xml:space="preserve">.2021г. № </w:t>
            </w:r>
            <w:r>
              <w:rPr>
                <w:sz w:val="14"/>
                <w:szCs w:val="14"/>
              </w:rPr>
              <w:t>2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Default="00E9777E" w:rsidP="008501B4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>
            <w:r w:rsidRPr="00424395">
              <w:rPr>
                <w:rFonts w:ascii="Times New Roman" w:hAnsi="Times New Roman" w:cs="Times New Roman"/>
                <w:bCs/>
                <w:sz w:val="14"/>
                <w:szCs w:val="14"/>
              </w:rPr>
              <w:t>01510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Сооруж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ногофункциональная игровая площадк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лаги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кий район</w:t>
            </w: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агир, кв.Энергетиков</w:t>
            </w: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/1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15:07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50773</w:t>
            </w: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305 510,77/ 3 305 510,7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Распоряжение Правительства  РСО-Алания  от </w:t>
            </w:r>
            <w:r>
              <w:rPr>
                <w:sz w:val="14"/>
                <w:szCs w:val="14"/>
              </w:rPr>
              <w:t>22</w:t>
            </w:r>
            <w:r w:rsidRPr="002E72DD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7</w:t>
            </w:r>
            <w:r w:rsidRPr="002E72DD">
              <w:rPr>
                <w:sz w:val="14"/>
                <w:szCs w:val="14"/>
              </w:rPr>
              <w:t xml:space="preserve">.2021г. № </w:t>
            </w:r>
            <w:r>
              <w:rPr>
                <w:sz w:val="14"/>
                <w:szCs w:val="14"/>
              </w:rPr>
              <w:t>274</w:t>
            </w:r>
            <w:r w:rsidRPr="002E72DD">
              <w:rPr>
                <w:sz w:val="14"/>
                <w:szCs w:val="14"/>
              </w:rPr>
              <w:t>-р</w:t>
            </w:r>
            <w:proofErr w:type="gramStart"/>
            <w:r w:rsidRPr="002E72DD">
              <w:rPr>
                <w:sz w:val="14"/>
                <w:szCs w:val="14"/>
              </w:rPr>
              <w:t xml:space="preserve">  ,</w:t>
            </w:r>
            <w:proofErr w:type="gramEnd"/>
            <w:r w:rsidRPr="002E72DD">
              <w:rPr>
                <w:sz w:val="14"/>
                <w:szCs w:val="14"/>
              </w:rPr>
              <w:t xml:space="preserve">  Распоряжение Минимущества   от 2</w:t>
            </w:r>
            <w:r>
              <w:rPr>
                <w:sz w:val="14"/>
                <w:szCs w:val="14"/>
              </w:rPr>
              <w:t>7</w:t>
            </w:r>
            <w:r w:rsidRPr="002E72D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Pr="002E72DD">
              <w:rPr>
                <w:sz w:val="14"/>
                <w:szCs w:val="14"/>
              </w:rPr>
              <w:t xml:space="preserve">.2021г. № </w:t>
            </w:r>
            <w:r>
              <w:rPr>
                <w:sz w:val="14"/>
                <w:szCs w:val="14"/>
              </w:rPr>
              <w:t>4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Распоряжение АМС Алагирского района  от </w:t>
            </w:r>
            <w:r>
              <w:rPr>
                <w:sz w:val="14"/>
                <w:szCs w:val="14"/>
              </w:rPr>
              <w:t>0</w:t>
            </w:r>
            <w:r w:rsidRPr="002E72DD">
              <w:rPr>
                <w:sz w:val="14"/>
                <w:szCs w:val="14"/>
              </w:rPr>
              <w:t>4.0</w:t>
            </w:r>
            <w:r>
              <w:rPr>
                <w:sz w:val="14"/>
                <w:szCs w:val="14"/>
              </w:rPr>
              <w:t>8</w:t>
            </w:r>
            <w:r w:rsidRPr="002E72DD">
              <w:rPr>
                <w:sz w:val="14"/>
                <w:szCs w:val="14"/>
              </w:rPr>
              <w:t xml:space="preserve">.2020г. № </w:t>
            </w:r>
            <w:r>
              <w:rPr>
                <w:sz w:val="14"/>
                <w:szCs w:val="14"/>
              </w:rPr>
              <w:t>2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8501B4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едано в собственность МО Алагирское городское поселение</w:t>
            </w: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</w:p>
          <w:p w:rsidR="00E9777E" w:rsidRPr="002E72DD" w:rsidRDefault="00E9777E" w:rsidP="008501B4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от </w:t>
            </w:r>
            <w:r>
              <w:rPr>
                <w:sz w:val="14"/>
                <w:szCs w:val="14"/>
              </w:rPr>
              <w:t>20</w:t>
            </w:r>
            <w:r w:rsidRPr="002E72D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8</w:t>
            </w:r>
            <w:r w:rsidRPr="002E72DD">
              <w:rPr>
                <w:sz w:val="14"/>
                <w:szCs w:val="14"/>
              </w:rPr>
              <w:t xml:space="preserve">.2021г. № </w:t>
            </w:r>
            <w:r>
              <w:rPr>
                <w:sz w:val="14"/>
                <w:szCs w:val="14"/>
              </w:rPr>
              <w:t>2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8501B4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Default="00E9777E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 w:rsidP="000C6F39">
            <w:r w:rsidRPr="00424395">
              <w:rPr>
                <w:rFonts w:ascii="Times New Roman" w:hAnsi="Times New Roman" w:cs="Times New Roman"/>
                <w:bCs/>
                <w:sz w:val="14"/>
                <w:szCs w:val="14"/>
              </w:rPr>
              <w:t>01510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8501B4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да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8501B4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33170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жилое здание «Спортивный зал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33170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адаг, ул.А.Хадарцева, 19 «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33170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210113:1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33170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1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33170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 171 659,00/23 171 659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8501B4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8501B4">
            <w:pPr>
              <w:pStyle w:val="Default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аспоряжение </w:t>
            </w:r>
            <w:r w:rsidRPr="00233170">
              <w:rPr>
                <w:b/>
                <w:sz w:val="12"/>
                <w:szCs w:val="12"/>
              </w:rPr>
              <w:t xml:space="preserve">Правительства  РСО-Алания  от </w:t>
            </w:r>
            <w:r>
              <w:rPr>
                <w:b/>
                <w:sz w:val="12"/>
                <w:szCs w:val="12"/>
              </w:rPr>
              <w:t>30</w:t>
            </w:r>
            <w:r w:rsidRPr="00233170">
              <w:rPr>
                <w:b/>
                <w:sz w:val="12"/>
                <w:szCs w:val="12"/>
              </w:rPr>
              <w:t>.0</w:t>
            </w:r>
            <w:r>
              <w:rPr>
                <w:b/>
                <w:sz w:val="12"/>
                <w:szCs w:val="12"/>
              </w:rPr>
              <w:t>7</w:t>
            </w:r>
            <w:r w:rsidRPr="00233170">
              <w:rPr>
                <w:b/>
                <w:sz w:val="12"/>
                <w:szCs w:val="12"/>
              </w:rPr>
              <w:t>.20</w:t>
            </w:r>
            <w:r>
              <w:rPr>
                <w:b/>
                <w:sz w:val="12"/>
                <w:szCs w:val="12"/>
              </w:rPr>
              <w:t>21</w:t>
            </w:r>
            <w:r w:rsidRPr="00233170">
              <w:rPr>
                <w:b/>
                <w:sz w:val="12"/>
                <w:szCs w:val="12"/>
              </w:rPr>
              <w:t xml:space="preserve">г. № </w:t>
            </w:r>
            <w:r>
              <w:rPr>
                <w:b/>
                <w:sz w:val="12"/>
                <w:szCs w:val="12"/>
              </w:rPr>
              <w:t>393</w:t>
            </w:r>
            <w:r w:rsidRPr="00233170">
              <w:rPr>
                <w:b/>
                <w:sz w:val="12"/>
                <w:szCs w:val="12"/>
              </w:rPr>
              <w:t>-р</w:t>
            </w:r>
            <w:proofErr w:type="gramStart"/>
            <w:r w:rsidRPr="00233170">
              <w:rPr>
                <w:b/>
                <w:sz w:val="12"/>
                <w:szCs w:val="12"/>
              </w:rPr>
              <w:t xml:space="preserve">  ,</w:t>
            </w:r>
            <w:proofErr w:type="gramEnd"/>
            <w:r w:rsidRPr="00233170">
              <w:rPr>
                <w:b/>
                <w:sz w:val="12"/>
                <w:szCs w:val="12"/>
              </w:rPr>
              <w:t xml:space="preserve">  </w:t>
            </w:r>
            <w:r>
              <w:rPr>
                <w:b/>
                <w:sz w:val="12"/>
                <w:szCs w:val="12"/>
              </w:rPr>
              <w:t>Р</w:t>
            </w:r>
            <w:r w:rsidRPr="00233170">
              <w:rPr>
                <w:b/>
                <w:sz w:val="12"/>
                <w:szCs w:val="12"/>
              </w:rPr>
              <w:t>аспоряжени</w:t>
            </w:r>
            <w:r>
              <w:rPr>
                <w:b/>
                <w:sz w:val="12"/>
                <w:szCs w:val="12"/>
              </w:rPr>
              <w:t>е</w:t>
            </w:r>
            <w:r w:rsidRPr="00233170">
              <w:rPr>
                <w:b/>
                <w:sz w:val="12"/>
                <w:szCs w:val="12"/>
              </w:rPr>
              <w:t xml:space="preserve"> Минимущества   от </w:t>
            </w:r>
            <w:r>
              <w:rPr>
                <w:b/>
                <w:sz w:val="12"/>
                <w:szCs w:val="12"/>
              </w:rPr>
              <w:t>04</w:t>
            </w:r>
            <w:r w:rsidRPr="00233170">
              <w:rPr>
                <w:b/>
                <w:sz w:val="12"/>
                <w:szCs w:val="12"/>
              </w:rPr>
              <w:t>.0</w:t>
            </w:r>
            <w:r>
              <w:rPr>
                <w:b/>
                <w:sz w:val="12"/>
                <w:szCs w:val="12"/>
              </w:rPr>
              <w:t>8</w:t>
            </w:r>
            <w:r w:rsidRPr="00233170">
              <w:rPr>
                <w:b/>
                <w:sz w:val="12"/>
                <w:szCs w:val="12"/>
              </w:rPr>
              <w:t>.20</w:t>
            </w:r>
            <w:r>
              <w:rPr>
                <w:b/>
                <w:sz w:val="12"/>
                <w:szCs w:val="12"/>
              </w:rPr>
              <w:t>21</w:t>
            </w:r>
            <w:r w:rsidRPr="00233170">
              <w:rPr>
                <w:b/>
                <w:sz w:val="12"/>
                <w:szCs w:val="12"/>
              </w:rPr>
              <w:t xml:space="preserve">г. № </w:t>
            </w:r>
            <w:r>
              <w:rPr>
                <w:b/>
                <w:sz w:val="12"/>
                <w:szCs w:val="12"/>
              </w:rPr>
              <w:t>5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8501B4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09</w:t>
            </w:r>
            <w:r w:rsidRPr="00E93C1B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8</w:t>
            </w:r>
            <w:r w:rsidRPr="00E93C1B">
              <w:rPr>
                <w:sz w:val="12"/>
                <w:szCs w:val="12"/>
              </w:rPr>
              <w:t>.202</w:t>
            </w:r>
            <w:r>
              <w:rPr>
                <w:sz w:val="12"/>
                <w:szCs w:val="12"/>
              </w:rPr>
              <w:t>1</w:t>
            </w:r>
            <w:r w:rsidRPr="00E93C1B">
              <w:rPr>
                <w:sz w:val="12"/>
                <w:szCs w:val="12"/>
              </w:rPr>
              <w:t>г. №</w:t>
            </w:r>
            <w:r>
              <w:rPr>
                <w:sz w:val="12"/>
                <w:szCs w:val="12"/>
              </w:rPr>
              <w:t xml:space="preserve"> 2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8501B4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 w:rsidP="008501B4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перативное управление МАУ «Дворец спорта Алагир» </w:t>
            </w:r>
          </w:p>
          <w:p w:rsidR="00E9777E" w:rsidRDefault="00E9777E" w:rsidP="008501B4">
            <w:pPr>
              <w:pStyle w:val="Default"/>
              <w:rPr>
                <w:sz w:val="12"/>
                <w:szCs w:val="12"/>
              </w:rPr>
            </w:pPr>
          </w:p>
          <w:p w:rsidR="00E9777E" w:rsidRPr="00233170" w:rsidRDefault="00E9777E" w:rsidP="009917B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E93C1B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20</w:t>
            </w:r>
            <w:r w:rsidRPr="00E93C1B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8</w:t>
            </w:r>
            <w:r w:rsidRPr="00E93C1B">
              <w:rPr>
                <w:sz w:val="12"/>
                <w:szCs w:val="12"/>
              </w:rPr>
              <w:t>.202</w:t>
            </w:r>
            <w:r>
              <w:rPr>
                <w:sz w:val="12"/>
                <w:szCs w:val="12"/>
              </w:rPr>
              <w:t>1</w:t>
            </w:r>
            <w:r w:rsidRPr="00E93C1B">
              <w:rPr>
                <w:sz w:val="12"/>
                <w:szCs w:val="12"/>
              </w:rPr>
              <w:t>г. №</w:t>
            </w:r>
            <w:r>
              <w:rPr>
                <w:sz w:val="12"/>
                <w:szCs w:val="12"/>
              </w:rPr>
              <w:t xml:space="preserve"> 2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Default="00E9777E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 w:rsidP="000C6F39">
            <w:r w:rsidRPr="00424395">
              <w:rPr>
                <w:rFonts w:ascii="Times New Roman" w:hAnsi="Times New Roman" w:cs="Times New Roman"/>
                <w:bCs/>
                <w:sz w:val="14"/>
                <w:szCs w:val="14"/>
              </w:rPr>
              <w:t>01510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8501B4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да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8501B4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33170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жилое здание «детский сад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33170" w:rsidRDefault="00E9777E" w:rsidP="00991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лагир, кв.Энергетиков, 2 «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33170" w:rsidRDefault="00E9777E" w:rsidP="00991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50734:3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33170" w:rsidRDefault="00E9777E" w:rsidP="00850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3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33170" w:rsidRDefault="00E9777E" w:rsidP="00991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 650 429,00/32 650 429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8501B4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9917BE">
            <w:pPr>
              <w:pStyle w:val="Default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аспоряжение </w:t>
            </w:r>
            <w:r w:rsidRPr="00233170">
              <w:rPr>
                <w:b/>
                <w:sz w:val="12"/>
                <w:szCs w:val="12"/>
              </w:rPr>
              <w:t xml:space="preserve">Правительства  РСО-Алания  от </w:t>
            </w:r>
            <w:r>
              <w:rPr>
                <w:b/>
                <w:sz w:val="12"/>
                <w:szCs w:val="12"/>
              </w:rPr>
              <w:t>22</w:t>
            </w:r>
            <w:r w:rsidRPr="0023317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10</w:t>
            </w:r>
            <w:r w:rsidRPr="00233170">
              <w:rPr>
                <w:b/>
                <w:sz w:val="12"/>
                <w:szCs w:val="12"/>
              </w:rPr>
              <w:t>.20</w:t>
            </w:r>
            <w:r>
              <w:rPr>
                <w:b/>
                <w:sz w:val="12"/>
                <w:szCs w:val="12"/>
              </w:rPr>
              <w:t>21</w:t>
            </w:r>
            <w:r w:rsidRPr="00233170">
              <w:rPr>
                <w:b/>
                <w:sz w:val="12"/>
                <w:szCs w:val="12"/>
              </w:rPr>
              <w:t xml:space="preserve">г. № </w:t>
            </w:r>
            <w:r>
              <w:rPr>
                <w:b/>
                <w:sz w:val="12"/>
                <w:szCs w:val="12"/>
              </w:rPr>
              <w:t>422</w:t>
            </w:r>
            <w:r w:rsidRPr="00233170">
              <w:rPr>
                <w:b/>
                <w:sz w:val="12"/>
                <w:szCs w:val="12"/>
              </w:rPr>
              <w:t>-р</w:t>
            </w:r>
            <w:proofErr w:type="gramStart"/>
            <w:r w:rsidRPr="00233170">
              <w:rPr>
                <w:b/>
                <w:sz w:val="12"/>
                <w:szCs w:val="12"/>
              </w:rPr>
              <w:t xml:space="preserve">  ,</w:t>
            </w:r>
            <w:proofErr w:type="gramEnd"/>
            <w:r w:rsidRPr="00233170">
              <w:rPr>
                <w:b/>
                <w:sz w:val="12"/>
                <w:szCs w:val="12"/>
              </w:rPr>
              <w:t xml:space="preserve">  </w:t>
            </w:r>
            <w:r>
              <w:rPr>
                <w:b/>
                <w:sz w:val="12"/>
                <w:szCs w:val="12"/>
              </w:rPr>
              <w:t>Р</w:t>
            </w:r>
            <w:r w:rsidRPr="00233170">
              <w:rPr>
                <w:b/>
                <w:sz w:val="12"/>
                <w:szCs w:val="12"/>
              </w:rPr>
              <w:t>аспоряжени</w:t>
            </w:r>
            <w:r>
              <w:rPr>
                <w:b/>
                <w:sz w:val="12"/>
                <w:szCs w:val="12"/>
              </w:rPr>
              <w:t>е</w:t>
            </w:r>
            <w:r w:rsidRPr="00233170">
              <w:rPr>
                <w:b/>
                <w:sz w:val="12"/>
                <w:szCs w:val="12"/>
              </w:rPr>
              <w:t xml:space="preserve"> Минимущества   от </w:t>
            </w:r>
            <w:r>
              <w:rPr>
                <w:b/>
                <w:sz w:val="12"/>
                <w:szCs w:val="12"/>
              </w:rPr>
              <w:t>18</w:t>
            </w:r>
            <w:r w:rsidRPr="0023317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11</w:t>
            </w:r>
            <w:r w:rsidRPr="00233170">
              <w:rPr>
                <w:b/>
                <w:sz w:val="12"/>
                <w:szCs w:val="12"/>
              </w:rPr>
              <w:t>.20</w:t>
            </w:r>
            <w:r>
              <w:rPr>
                <w:b/>
                <w:sz w:val="12"/>
                <w:szCs w:val="12"/>
              </w:rPr>
              <w:t>21</w:t>
            </w:r>
            <w:r w:rsidRPr="00233170">
              <w:rPr>
                <w:b/>
                <w:sz w:val="12"/>
                <w:szCs w:val="12"/>
              </w:rPr>
              <w:t xml:space="preserve">г. № </w:t>
            </w:r>
            <w:r>
              <w:rPr>
                <w:b/>
                <w:sz w:val="12"/>
                <w:szCs w:val="12"/>
              </w:rPr>
              <w:t>6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9917BE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26</w:t>
            </w:r>
            <w:r w:rsidRPr="00E93C1B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1</w:t>
            </w:r>
            <w:r w:rsidRPr="00E93C1B">
              <w:rPr>
                <w:sz w:val="12"/>
                <w:szCs w:val="12"/>
              </w:rPr>
              <w:t>.202</w:t>
            </w:r>
            <w:r>
              <w:rPr>
                <w:sz w:val="12"/>
                <w:szCs w:val="12"/>
              </w:rPr>
              <w:t>1</w:t>
            </w:r>
            <w:r w:rsidRPr="00E93C1B">
              <w:rPr>
                <w:sz w:val="12"/>
                <w:szCs w:val="12"/>
              </w:rPr>
              <w:t>г. №</w:t>
            </w:r>
            <w:r>
              <w:rPr>
                <w:sz w:val="12"/>
                <w:szCs w:val="12"/>
              </w:rPr>
              <w:t xml:space="preserve"> 3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8501B4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 w:rsidP="008501B4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перативное управлениеМБДОУ </w:t>
            </w:r>
          </w:p>
          <w:p w:rsidR="00E9777E" w:rsidRDefault="00E9777E" w:rsidP="008501B4">
            <w:pPr>
              <w:pStyle w:val="Default"/>
              <w:rPr>
                <w:sz w:val="12"/>
                <w:szCs w:val="12"/>
              </w:rPr>
            </w:pPr>
          </w:p>
          <w:p w:rsidR="00E9777E" w:rsidRPr="00233170" w:rsidRDefault="00E9777E" w:rsidP="009917B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«Детсий сад № 7»</w:t>
            </w:r>
            <w:r w:rsidRPr="00E93C1B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01</w:t>
            </w:r>
            <w:r w:rsidRPr="00E93C1B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2</w:t>
            </w:r>
            <w:r w:rsidRPr="00E93C1B">
              <w:rPr>
                <w:sz w:val="12"/>
                <w:szCs w:val="12"/>
              </w:rPr>
              <w:t>.202</w:t>
            </w:r>
            <w:r>
              <w:rPr>
                <w:sz w:val="12"/>
                <w:szCs w:val="12"/>
              </w:rPr>
              <w:t>1</w:t>
            </w:r>
            <w:r w:rsidRPr="00E93C1B">
              <w:rPr>
                <w:sz w:val="12"/>
                <w:szCs w:val="12"/>
              </w:rPr>
              <w:t>г. №</w:t>
            </w:r>
            <w:r>
              <w:rPr>
                <w:sz w:val="12"/>
                <w:szCs w:val="12"/>
              </w:rPr>
              <w:t xml:space="preserve"> 3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Default="00E9777E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 w:rsidP="000C6F39">
            <w:r w:rsidRPr="00424395">
              <w:rPr>
                <w:rFonts w:ascii="Times New Roman" w:hAnsi="Times New Roman" w:cs="Times New Roman"/>
                <w:bCs/>
                <w:sz w:val="14"/>
                <w:szCs w:val="14"/>
              </w:rPr>
              <w:t>01510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F39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F39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0C6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жилое помещение (квартир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651B7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gramStart"/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Алагирский р-н, г. Алагир, ул. К.Хетагурова, д.2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, кв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  <w:proofErr w:type="gramEnd"/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651B7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15:07:00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73</w:t>
            </w: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0C6F3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0C6F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F3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F39">
            <w:pPr>
              <w:pStyle w:val="Default"/>
              <w:rPr>
                <w:b/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>Распоряжения Правительства   РСО-Алания  от 19.05.2021г. № 184-р,   распоряжения Минимущества   от 27.07.2021 года  № 5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F39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Распоряжение АМС Алагирского района  от </w:t>
            </w:r>
            <w:r>
              <w:rPr>
                <w:sz w:val="14"/>
                <w:szCs w:val="14"/>
              </w:rPr>
              <w:t>25</w:t>
            </w:r>
            <w:r w:rsidRPr="002E72D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2</w:t>
            </w:r>
            <w:r w:rsidRPr="002E72DD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2</w:t>
            </w:r>
            <w:r w:rsidRPr="002E72DD">
              <w:rPr>
                <w:sz w:val="14"/>
                <w:szCs w:val="14"/>
              </w:rPr>
              <w:t xml:space="preserve">г. № </w:t>
            </w:r>
            <w:r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0C6F39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0C6F39">
            <w:pPr>
              <w:pStyle w:val="Default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ередан</w:t>
            </w:r>
            <w:proofErr w:type="gramEnd"/>
            <w:r>
              <w:rPr>
                <w:sz w:val="14"/>
                <w:szCs w:val="14"/>
              </w:rPr>
              <w:t xml:space="preserve"> в собственность МО Алагирское городское поселение</w:t>
            </w:r>
          </w:p>
          <w:p w:rsidR="00E9777E" w:rsidRPr="002E72DD" w:rsidRDefault="00E9777E" w:rsidP="000C6F39">
            <w:pPr>
              <w:pStyle w:val="Default"/>
              <w:rPr>
                <w:sz w:val="14"/>
                <w:szCs w:val="14"/>
              </w:rPr>
            </w:pPr>
          </w:p>
          <w:p w:rsidR="00E9777E" w:rsidRPr="002E72DD" w:rsidRDefault="00E9777E" w:rsidP="000C6F39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от </w:t>
            </w:r>
            <w:r>
              <w:rPr>
                <w:sz w:val="14"/>
                <w:szCs w:val="14"/>
              </w:rPr>
              <w:t>01</w:t>
            </w:r>
            <w:r w:rsidRPr="002E72D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3</w:t>
            </w:r>
            <w:r w:rsidRPr="002E72DD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2</w:t>
            </w:r>
            <w:r w:rsidRPr="002E72DD">
              <w:rPr>
                <w:sz w:val="14"/>
                <w:szCs w:val="14"/>
              </w:rPr>
              <w:t xml:space="preserve">г. № </w:t>
            </w:r>
            <w:r>
              <w:rPr>
                <w:sz w:val="14"/>
                <w:szCs w:val="14"/>
              </w:rPr>
              <w:t>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Default="00E9777E" w:rsidP="000C645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 w:rsidP="000C6F39">
            <w:r w:rsidRPr="00424395">
              <w:rPr>
                <w:rFonts w:ascii="Times New Roman" w:hAnsi="Times New Roman" w:cs="Times New Roman"/>
                <w:bCs/>
                <w:sz w:val="14"/>
                <w:szCs w:val="14"/>
              </w:rPr>
              <w:t>01510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F39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F39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0C6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жилое помещение (квартир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651B7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 xml:space="preserve">  Алагирский р-н, г. Алагир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ергетиков</w:t>
            </w: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, д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, кв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651B7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15:07:00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73</w:t>
            </w: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2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0C6F3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0C6F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 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F3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651B70">
            <w:pPr>
              <w:pStyle w:val="Default"/>
              <w:rPr>
                <w:b/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Распоряжения Правительства   РСО-Алания  от </w:t>
            </w:r>
            <w:r>
              <w:rPr>
                <w:sz w:val="14"/>
                <w:szCs w:val="14"/>
              </w:rPr>
              <w:t>21</w:t>
            </w:r>
            <w:r w:rsidRPr="002E72D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1</w:t>
            </w:r>
            <w:r w:rsidRPr="002E72DD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2</w:t>
            </w:r>
            <w:r w:rsidRPr="002E72DD">
              <w:rPr>
                <w:sz w:val="14"/>
                <w:szCs w:val="14"/>
              </w:rPr>
              <w:t xml:space="preserve">г. № </w:t>
            </w:r>
            <w:r>
              <w:rPr>
                <w:sz w:val="14"/>
                <w:szCs w:val="14"/>
              </w:rPr>
              <w:t>16</w:t>
            </w:r>
            <w:r w:rsidRPr="002E72DD">
              <w:rPr>
                <w:sz w:val="14"/>
                <w:szCs w:val="14"/>
              </w:rPr>
              <w:t>-р,   распоряжения Минимущества   от 2</w:t>
            </w:r>
            <w:r>
              <w:rPr>
                <w:sz w:val="14"/>
                <w:szCs w:val="14"/>
              </w:rPr>
              <w:t>5</w:t>
            </w:r>
            <w:r w:rsidRPr="002E72D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2</w:t>
            </w:r>
            <w:r w:rsidRPr="002E72DD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2</w:t>
            </w:r>
            <w:r w:rsidRPr="002E72DD">
              <w:rPr>
                <w:sz w:val="14"/>
                <w:szCs w:val="14"/>
              </w:rPr>
              <w:t xml:space="preserve"> года  № </w:t>
            </w:r>
            <w:r>
              <w:rPr>
                <w:sz w:val="14"/>
                <w:szCs w:val="14"/>
              </w:rPr>
              <w:t>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651B70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Распоряжение АМС Алагирского района  от </w:t>
            </w:r>
            <w:r>
              <w:rPr>
                <w:sz w:val="14"/>
                <w:szCs w:val="14"/>
              </w:rPr>
              <w:t>25</w:t>
            </w:r>
            <w:r w:rsidRPr="002E72D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2</w:t>
            </w:r>
            <w:r w:rsidRPr="002E72DD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2</w:t>
            </w:r>
            <w:r w:rsidRPr="002E72DD">
              <w:rPr>
                <w:sz w:val="14"/>
                <w:szCs w:val="14"/>
              </w:rPr>
              <w:t xml:space="preserve">г. № </w:t>
            </w:r>
            <w:r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8501B4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0C6F39">
            <w:pPr>
              <w:pStyle w:val="Default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ередан</w:t>
            </w:r>
            <w:proofErr w:type="gramEnd"/>
            <w:r>
              <w:rPr>
                <w:sz w:val="14"/>
                <w:szCs w:val="14"/>
              </w:rPr>
              <w:t xml:space="preserve"> в собственность МО Алагирское городское поселение</w:t>
            </w:r>
          </w:p>
          <w:p w:rsidR="00E9777E" w:rsidRPr="002E72DD" w:rsidRDefault="00E9777E" w:rsidP="000C6F39">
            <w:pPr>
              <w:pStyle w:val="Default"/>
              <w:rPr>
                <w:sz w:val="14"/>
                <w:szCs w:val="14"/>
              </w:rPr>
            </w:pPr>
          </w:p>
          <w:p w:rsidR="00E9777E" w:rsidRPr="002E72DD" w:rsidRDefault="00E9777E" w:rsidP="00651B70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от </w:t>
            </w:r>
            <w:r>
              <w:rPr>
                <w:sz w:val="14"/>
                <w:szCs w:val="14"/>
              </w:rPr>
              <w:t>01</w:t>
            </w:r>
            <w:r w:rsidRPr="002E72D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3</w:t>
            </w:r>
            <w:r w:rsidRPr="002E72DD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2</w:t>
            </w:r>
            <w:r w:rsidRPr="002E72DD">
              <w:rPr>
                <w:sz w:val="14"/>
                <w:szCs w:val="14"/>
              </w:rPr>
              <w:t xml:space="preserve">г. № </w:t>
            </w:r>
            <w:r>
              <w:rPr>
                <w:sz w:val="14"/>
                <w:szCs w:val="14"/>
              </w:rPr>
              <w:t>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0C645E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Default="00E9777E" w:rsidP="000C6F39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 w:rsidP="000C6F39">
            <w:r w:rsidRPr="00424395">
              <w:rPr>
                <w:rFonts w:ascii="Times New Roman" w:hAnsi="Times New Roman" w:cs="Times New Roman"/>
                <w:bCs/>
                <w:sz w:val="14"/>
                <w:szCs w:val="14"/>
              </w:rPr>
              <w:t>01510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0C6F39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да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0C6F39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33170" w:rsidRDefault="00E9777E" w:rsidP="000C6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завершенный обьект здание «детский сад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33170" w:rsidRDefault="00E9777E" w:rsidP="00272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агирский район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лагир, ул.Комсомольская, 74/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33170" w:rsidRDefault="00E9777E" w:rsidP="00272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7:0050621:17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33170" w:rsidRDefault="00E9777E" w:rsidP="000C6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4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33170" w:rsidRDefault="00E9777E" w:rsidP="000C6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35 639 072,95/35 639 072,9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0C6F39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Default="00E9777E" w:rsidP="00272310">
            <w:pPr>
              <w:pStyle w:val="Defaul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аспоряжение </w:t>
            </w:r>
            <w:r w:rsidRPr="00233170">
              <w:rPr>
                <w:b/>
                <w:sz w:val="12"/>
                <w:szCs w:val="12"/>
              </w:rPr>
              <w:t xml:space="preserve">Правительства  РСО-Алания  от </w:t>
            </w:r>
            <w:r>
              <w:rPr>
                <w:b/>
                <w:sz w:val="12"/>
                <w:szCs w:val="12"/>
              </w:rPr>
              <w:t>04</w:t>
            </w:r>
            <w:r w:rsidRPr="0023317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02</w:t>
            </w:r>
            <w:r w:rsidRPr="00233170">
              <w:rPr>
                <w:b/>
                <w:sz w:val="12"/>
                <w:szCs w:val="12"/>
              </w:rPr>
              <w:t>.20</w:t>
            </w:r>
            <w:r>
              <w:rPr>
                <w:b/>
                <w:sz w:val="12"/>
                <w:szCs w:val="12"/>
              </w:rPr>
              <w:t>22</w:t>
            </w:r>
            <w:r w:rsidRPr="00233170">
              <w:rPr>
                <w:b/>
                <w:sz w:val="12"/>
                <w:szCs w:val="12"/>
              </w:rPr>
              <w:t xml:space="preserve">г. № </w:t>
            </w:r>
            <w:r>
              <w:rPr>
                <w:b/>
                <w:sz w:val="12"/>
                <w:szCs w:val="12"/>
              </w:rPr>
              <w:t>17</w:t>
            </w:r>
            <w:r w:rsidRPr="00233170">
              <w:rPr>
                <w:b/>
                <w:sz w:val="12"/>
                <w:szCs w:val="12"/>
              </w:rPr>
              <w:t>-р</w:t>
            </w:r>
            <w:proofErr w:type="gramStart"/>
            <w:r w:rsidRPr="00233170">
              <w:rPr>
                <w:b/>
                <w:sz w:val="12"/>
                <w:szCs w:val="12"/>
              </w:rPr>
              <w:t xml:space="preserve">  ,</w:t>
            </w:r>
            <w:proofErr w:type="gramEnd"/>
            <w:r w:rsidRPr="00233170">
              <w:rPr>
                <w:b/>
                <w:sz w:val="12"/>
                <w:szCs w:val="12"/>
              </w:rPr>
              <w:t xml:space="preserve">  </w:t>
            </w:r>
          </w:p>
          <w:p w:rsidR="00E9777E" w:rsidRPr="00233170" w:rsidRDefault="00E9777E" w:rsidP="00272310">
            <w:pPr>
              <w:pStyle w:val="Default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</w:t>
            </w:r>
            <w:r w:rsidRPr="00233170">
              <w:rPr>
                <w:b/>
                <w:sz w:val="12"/>
                <w:szCs w:val="12"/>
              </w:rPr>
              <w:t>аспоряжени</w:t>
            </w:r>
            <w:r>
              <w:rPr>
                <w:b/>
                <w:sz w:val="12"/>
                <w:szCs w:val="12"/>
              </w:rPr>
              <w:t>е</w:t>
            </w:r>
            <w:r w:rsidRPr="00233170">
              <w:rPr>
                <w:b/>
                <w:sz w:val="12"/>
                <w:szCs w:val="12"/>
              </w:rPr>
              <w:t xml:space="preserve"> Минимущества   от </w:t>
            </w:r>
            <w:r>
              <w:rPr>
                <w:b/>
                <w:sz w:val="12"/>
                <w:szCs w:val="12"/>
              </w:rPr>
              <w:t>03</w:t>
            </w:r>
            <w:r w:rsidRPr="0023317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02</w:t>
            </w:r>
            <w:r w:rsidRPr="00233170">
              <w:rPr>
                <w:b/>
                <w:sz w:val="12"/>
                <w:szCs w:val="12"/>
              </w:rPr>
              <w:t>.20</w:t>
            </w:r>
            <w:r>
              <w:rPr>
                <w:b/>
                <w:sz w:val="12"/>
                <w:szCs w:val="12"/>
              </w:rPr>
              <w:t>22</w:t>
            </w:r>
            <w:r w:rsidRPr="00233170">
              <w:rPr>
                <w:b/>
                <w:sz w:val="12"/>
                <w:szCs w:val="12"/>
              </w:rPr>
              <w:t>г. №</w:t>
            </w:r>
            <w:r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272310">
            <w:pPr>
              <w:pStyle w:val="Default"/>
              <w:rPr>
                <w:sz w:val="12"/>
                <w:szCs w:val="12"/>
              </w:rPr>
            </w:pPr>
            <w:r w:rsidRPr="00E93C1B">
              <w:rPr>
                <w:sz w:val="12"/>
                <w:szCs w:val="12"/>
              </w:rPr>
              <w:t xml:space="preserve">Распоряжение АМС Алагирского района  от </w:t>
            </w:r>
            <w:r>
              <w:rPr>
                <w:sz w:val="12"/>
                <w:szCs w:val="12"/>
              </w:rPr>
              <w:t>04</w:t>
            </w:r>
            <w:r w:rsidRPr="00E93C1B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2</w:t>
            </w:r>
            <w:r w:rsidRPr="00E93C1B">
              <w:rPr>
                <w:sz w:val="12"/>
                <w:szCs w:val="12"/>
              </w:rPr>
              <w:t>.202</w:t>
            </w:r>
            <w:r>
              <w:rPr>
                <w:sz w:val="12"/>
                <w:szCs w:val="12"/>
              </w:rPr>
              <w:t>2</w:t>
            </w:r>
            <w:r w:rsidRPr="00E93C1B">
              <w:rPr>
                <w:sz w:val="12"/>
                <w:szCs w:val="12"/>
              </w:rPr>
              <w:t>г. №</w:t>
            </w:r>
            <w:r>
              <w:rPr>
                <w:sz w:val="12"/>
                <w:szCs w:val="12"/>
              </w:rPr>
              <w:t xml:space="preserve"> 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0C6F39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 w:rsidP="000C6F39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еративное управление МБОУ СОШ № 3 Завершенный обьект «Детский сад»</w:t>
            </w:r>
          </w:p>
          <w:p w:rsidR="00E9777E" w:rsidRDefault="00E9777E" w:rsidP="000C6F39">
            <w:pPr>
              <w:pStyle w:val="Default"/>
              <w:rPr>
                <w:sz w:val="12"/>
                <w:szCs w:val="12"/>
              </w:rPr>
            </w:pPr>
          </w:p>
          <w:p w:rsidR="00E9777E" w:rsidRPr="00233170" w:rsidRDefault="00E9777E" w:rsidP="00272310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E93C1B">
              <w:rPr>
                <w:sz w:val="12"/>
                <w:szCs w:val="12"/>
              </w:rPr>
              <w:t xml:space="preserve"> Распоряжение АМС Алагирского района  от </w:t>
            </w:r>
            <w:r>
              <w:rPr>
                <w:sz w:val="12"/>
                <w:szCs w:val="12"/>
              </w:rPr>
              <w:t>14</w:t>
            </w:r>
            <w:r w:rsidRPr="00E93C1B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6</w:t>
            </w:r>
            <w:r w:rsidRPr="00E93C1B">
              <w:rPr>
                <w:sz w:val="12"/>
                <w:szCs w:val="12"/>
              </w:rPr>
              <w:t>.202</w:t>
            </w:r>
            <w:r>
              <w:rPr>
                <w:sz w:val="12"/>
                <w:szCs w:val="12"/>
              </w:rPr>
              <w:t>2</w:t>
            </w:r>
            <w:r w:rsidRPr="00E93C1B">
              <w:rPr>
                <w:sz w:val="12"/>
                <w:szCs w:val="12"/>
              </w:rPr>
              <w:t>г. №</w:t>
            </w:r>
            <w:r>
              <w:rPr>
                <w:sz w:val="12"/>
                <w:szCs w:val="12"/>
              </w:rPr>
              <w:t xml:space="preserve"> 1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0C6F39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E9777E" w:rsidRPr="00233170" w:rsidTr="00A6406F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Default="00E9777E" w:rsidP="000C6F39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Default="00E9777E" w:rsidP="000C6F39">
            <w:r w:rsidRPr="00424395">
              <w:rPr>
                <w:rFonts w:ascii="Times New Roman" w:hAnsi="Times New Roman" w:cs="Times New Roman"/>
                <w:bCs/>
                <w:sz w:val="14"/>
                <w:szCs w:val="14"/>
              </w:rPr>
              <w:t>01510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F39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Помещ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F39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0C6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жилое помещение (квартира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27231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 xml:space="preserve">  Алагирский р-н, </w:t>
            </w:r>
            <w:proofErr w:type="gramStart"/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2E72DD">
              <w:rPr>
                <w:rFonts w:ascii="Times New Roman" w:hAnsi="Times New Roman" w:cs="Times New Roman"/>
                <w:sz w:val="14"/>
                <w:szCs w:val="14"/>
              </w:rPr>
              <w:t xml:space="preserve">. Алагир, 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алина</w:t>
            </w: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, д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, кв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2723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15:07:00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71</w:t>
            </w:r>
            <w:r w:rsidRPr="002E72DD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0C6F3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0C6F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</w:t>
            </w:r>
            <w:r w:rsidRPr="002E72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 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0C6F3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E9777E">
            <w:pPr>
              <w:pStyle w:val="Default"/>
              <w:rPr>
                <w:b/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Распоряжения Правительства   РСО-Алания  от </w:t>
            </w:r>
            <w:r>
              <w:rPr>
                <w:sz w:val="14"/>
                <w:szCs w:val="14"/>
              </w:rPr>
              <w:t>24</w:t>
            </w:r>
            <w:r w:rsidRPr="002E72D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6</w:t>
            </w:r>
            <w:r w:rsidRPr="002E72DD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2</w:t>
            </w:r>
            <w:r w:rsidRPr="002E72DD">
              <w:rPr>
                <w:sz w:val="14"/>
                <w:szCs w:val="14"/>
              </w:rPr>
              <w:t xml:space="preserve">г. № </w:t>
            </w:r>
            <w:r>
              <w:rPr>
                <w:sz w:val="14"/>
                <w:szCs w:val="14"/>
              </w:rPr>
              <w:t>392</w:t>
            </w:r>
            <w:r w:rsidRPr="002E72DD">
              <w:rPr>
                <w:sz w:val="14"/>
                <w:szCs w:val="14"/>
              </w:rPr>
              <w:t xml:space="preserve">-р,   распоряжения Минимущества   от </w:t>
            </w:r>
            <w:r>
              <w:rPr>
                <w:sz w:val="14"/>
                <w:szCs w:val="14"/>
              </w:rPr>
              <w:t>01</w:t>
            </w:r>
            <w:r w:rsidRPr="002E72DD">
              <w:rPr>
                <w:sz w:val="14"/>
                <w:szCs w:val="14"/>
              </w:rPr>
              <w:t>.07.202</w:t>
            </w:r>
            <w:r>
              <w:rPr>
                <w:sz w:val="14"/>
                <w:szCs w:val="14"/>
              </w:rPr>
              <w:t>2</w:t>
            </w:r>
            <w:r w:rsidRPr="002E72DD">
              <w:rPr>
                <w:sz w:val="14"/>
                <w:szCs w:val="14"/>
              </w:rPr>
              <w:t xml:space="preserve"> года  № </w:t>
            </w:r>
            <w:r>
              <w:rPr>
                <w:sz w:val="14"/>
                <w:szCs w:val="14"/>
              </w:rPr>
              <w:t>3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E72DD" w:rsidRDefault="00E9777E" w:rsidP="00E9777E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Распоряжение АМС Алагирского района  от </w:t>
            </w:r>
            <w:r>
              <w:rPr>
                <w:sz w:val="14"/>
                <w:szCs w:val="14"/>
              </w:rPr>
              <w:t>20</w:t>
            </w:r>
            <w:r w:rsidRPr="002E72D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Pr="002E72DD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2</w:t>
            </w:r>
            <w:r w:rsidRPr="002E72DD">
              <w:rPr>
                <w:sz w:val="14"/>
                <w:szCs w:val="14"/>
              </w:rPr>
              <w:t xml:space="preserve">г. № </w:t>
            </w:r>
            <w:r>
              <w:rPr>
                <w:sz w:val="14"/>
                <w:szCs w:val="14"/>
              </w:rPr>
              <w:t>2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0C6F39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77E" w:rsidRPr="002E72DD" w:rsidRDefault="00E9777E" w:rsidP="000C6F39">
            <w:pPr>
              <w:pStyle w:val="Default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ередан</w:t>
            </w:r>
            <w:proofErr w:type="gramEnd"/>
            <w:r>
              <w:rPr>
                <w:sz w:val="14"/>
                <w:szCs w:val="14"/>
              </w:rPr>
              <w:t xml:space="preserve"> в собственность МО Алагирское городское поселение</w:t>
            </w:r>
          </w:p>
          <w:p w:rsidR="00E9777E" w:rsidRPr="002E72DD" w:rsidRDefault="00E9777E" w:rsidP="000C6F39">
            <w:pPr>
              <w:pStyle w:val="Default"/>
              <w:rPr>
                <w:sz w:val="14"/>
                <w:szCs w:val="14"/>
              </w:rPr>
            </w:pPr>
          </w:p>
          <w:p w:rsidR="00E9777E" w:rsidRPr="002E72DD" w:rsidRDefault="00E9777E" w:rsidP="00E9777E">
            <w:pPr>
              <w:pStyle w:val="Default"/>
              <w:rPr>
                <w:sz w:val="14"/>
                <w:szCs w:val="14"/>
              </w:rPr>
            </w:pPr>
            <w:r w:rsidRPr="002E72DD">
              <w:rPr>
                <w:sz w:val="14"/>
                <w:szCs w:val="14"/>
              </w:rPr>
              <w:t xml:space="preserve"> Распоряжение АМС Алагирского района  от </w:t>
            </w:r>
            <w:r>
              <w:rPr>
                <w:sz w:val="14"/>
                <w:szCs w:val="14"/>
              </w:rPr>
              <w:t>30</w:t>
            </w:r>
            <w:r w:rsidRPr="002E72D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8</w:t>
            </w:r>
            <w:r w:rsidRPr="002E72DD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2</w:t>
            </w:r>
            <w:r w:rsidRPr="002E72DD">
              <w:rPr>
                <w:sz w:val="14"/>
                <w:szCs w:val="14"/>
              </w:rPr>
              <w:t xml:space="preserve">г. № </w:t>
            </w:r>
            <w:r>
              <w:rPr>
                <w:sz w:val="14"/>
                <w:szCs w:val="14"/>
              </w:rPr>
              <w:t>27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777E" w:rsidRPr="00233170" w:rsidRDefault="00E9777E" w:rsidP="000C6F39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</w:tbl>
    <w:p w:rsidR="004F74E2" w:rsidRDefault="004F74E2" w:rsidP="004F74E2">
      <w:pPr>
        <w:pStyle w:val="Default"/>
      </w:pPr>
    </w:p>
    <w:p w:rsidR="00E9777E" w:rsidRDefault="00E9777E" w:rsidP="004F74E2">
      <w:pPr>
        <w:pStyle w:val="Default"/>
      </w:pPr>
    </w:p>
    <w:p w:rsidR="004F74E2" w:rsidRDefault="00CF6D23" w:rsidP="003B77A5">
      <w:pPr>
        <w:pStyle w:val="Default"/>
      </w:pPr>
      <w:r>
        <w:t xml:space="preserve"> </w:t>
      </w:r>
      <w:r w:rsidR="00E9777E">
        <w:t>Начальник УЗОСиСХ АМС Алагирского района                                                                       Э.Ю.Саламов</w:t>
      </w:r>
    </w:p>
    <w:p w:rsidR="00B16D6B" w:rsidRDefault="00B16D6B" w:rsidP="00B16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6D" w:rsidRDefault="0069056D" w:rsidP="00B16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6D" w:rsidRDefault="0069056D" w:rsidP="00B16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6D" w:rsidRDefault="0069056D" w:rsidP="00B16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36FC" w:rsidRDefault="003336FC" w:rsidP="004F74E2">
      <w:pPr>
        <w:pStyle w:val="Default"/>
      </w:pPr>
    </w:p>
    <w:p w:rsidR="003336FC" w:rsidRDefault="003336FC" w:rsidP="003336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Раздел 2    </w:t>
      </w:r>
    </w:p>
    <w:p w:rsidR="003336FC" w:rsidRDefault="003336FC" w:rsidP="00333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6FC" w:rsidRDefault="003336FC" w:rsidP="00333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3336FC" w:rsidRDefault="003336FC" w:rsidP="00333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го имущества МО Алагирский район</w:t>
      </w:r>
    </w:p>
    <w:p w:rsidR="003336FC" w:rsidRDefault="003336FC" w:rsidP="003336FC">
      <w:pPr>
        <w:spacing w:after="0"/>
      </w:pPr>
    </w:p>
    <w:tbl>
      <w:tblPr>
        <w:tblStyle w:val="a3"/>
        <w:tblW w:w="15276" w:type="dxa"/>
        <w:jc w:val="center"/>
        <w:tblLook w:val="04A0"/>
      </w:tblPr>
      <w:tblGrid>
        <w:gridCol w:w="492"/>
        <w:gridCol w:w="1532"/>
        <w:gridCol w:w="2710"/>
        <w:gridCol w:w="2803"/>
        <w:gridCol w:w="1521"/>
        <w:gridCol w:w="1621"/>
        <w:gridCol w:w="2833"/>
        <w:gridCol w:w="1764"/>
      </w:tblGrid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 (марка)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лансовая стоимость / амортизация (износ)</w:t>
            </w:r>
          </w:p>
          <w:p w:rsidR="003336FC" w:rsidRDefault="003336FC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б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возникновения и прекращения права муниц собственности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квизиты документов-оснований возникновения (прекращения) права МС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ения о правообладателе муниц движимого имущества  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установленных в отношении МДИ ограничениях (обременениях) с указанием основания и даты возникновения и прекращения</w:t>
            </w: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TA111730B0159891 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00/21700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 от 04.07.2017г № 233-р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 Алагирского района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Pr="0045168B" w:rsidRDefault="0045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168B">
              <w:rPr>
                <w:rFonts w:ascii="Times New Roman" w:hAnsi="Times New Roman" w:cs="Times New Roman"/>
                <w:sz w:val="18"/>
                <w:szCs w:val="18"/>
              </w:rPr>
              <w:t>Продан</w:t>
            </w:r>
            <w:proofErr w:type="gramEnd"/>
            <w:r w:rsidRPr="0045168B">
              <w:rPr>
                <w:rFonts w:ascii="Times New Roman" w:hAnsi="Times New Roman" w:cs="Times New Roman"/>
                <w:sz w:val="18"/>
                <w:szCs w:val="18"/>
              </w:rPr>
              <w:t xml:space="preserve"> с аукциона</w:t>
            </w: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TA219060DY0275 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 Алагирского района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W8ZZZ61ZGG052981 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0/31500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МС Алагирского района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r w:rsidR="004516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ва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1230080213511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19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 w:rsidP="004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168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С Алагирского района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Pr="0045168B" w:rsidRDefault="0045168B" w:rsidP="0045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68B">
              <w:rPr>
                <w:rFonts w:ascii="Times New Roman" w:hAnsi="Times New Roman" w:cs="Times New Roman"/>
                <w:sz w:val="18"/>
                <w:szCs w:val="18"/>
              </w:rPr>
              <w:t>Снять с баланса 22.06.2021г. распор.№ 155, передан на баланс МУП 22.06.2021г. распор.№ 156</w:t>
            </w: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-21047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Pr="0045168B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ТА2104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5168B">
              <w:rPr>
                <w:rFonts w:ascii="Times New Roman" w:hAnsi="Times New Roman" w:cs="Times New Roman"/>
                <w:sz w:val="24"/>
                <w:szCs w:val="24"/>
              </w:rPr>
              <w:t>076212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 27471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ЗХ27471070019726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0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У детский сад №7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27055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62705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55308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667/877151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22438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Х2243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196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000/99875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 от 17.08.2016г № 1726-р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гдон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632212G0816513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000/832142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Правительства  </w:t>
            </w:r>
            <w:r>
              <w:rPr>
                <w:rFonts w:ascii="Times New Roman" w:hAnsi="Times New Roman" w:cs="Times New Roman"/>
              </w:rPr>
              <w:lastRenderedPageBreak/>
              <w:t>от 17.08.2016г № 1726-р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3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632212G0816151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000/832142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 от 17.08.2016г № 1726-р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6322121G0816224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000/655312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 от 17.08.2016г № 1726-р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кау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школьный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T41D00000016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800/423892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даг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3-70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M3205BXJ0004351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2 300,00/1 862 300,0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минимущества  от 10.04.2019г № 189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6322121G0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000/1009666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 от 17.08.2016г № 1726-р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-Транзит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6FXXXESGXHA67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000/189900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 от 18.12.2017г № 437-р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перевозки детей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8X224385G0000192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000/136125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 от 17.08.2016г № 1726-р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ур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3-70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2589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300/186230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минимущества  от 13.02.2019г № 79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ур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-Транзит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XXXESGXH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1636  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00/1732666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минимущества  от 06.03.2019г № 116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арикау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3-70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4214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2 300,00/1 862 300,0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минимущества  от 10.04.2019г № 189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рамадаг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81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6XXXFSFXDJ53969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100/1061167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</w:t>
            </w:r>
            <w:r>
              <w:rPr>
                <w:rFonts w:ascii="Times New Roman" w:hAnsi="Times New Roman" w:cs="Times New Roman"/>
              </w:rPr>
              <w:lastRenderedPageBreak/>
              <w:t>АМС Алагирского района от 30.10.2017г. № 302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ДЮСШ»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 w:rsidP="0081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3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транзит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7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6867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000/604285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МС Алагирского района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3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W8ZZZ612EY024193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/12000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34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транзит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222709E0006867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000/608571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34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53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Алагирский хлебозавод»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34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5201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9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 w:rsidP="0081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34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 2747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34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-21074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85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 w:rsidP="0081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34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9010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00/25200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Районной газеты «Заря»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 w:rsidP="0081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34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0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Алагиркоммунресурсы»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81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 ММЗ-4502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42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 w:rsidP="0081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3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 КО-503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3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ран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/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  <w:tr w:rsidR="003336FC" w:rsidTr="003336FC">
        <w:trPr>
          <w:jc w:val="center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FC" w:rsidRDefault="003336FC">
            <w:pPr>
              <w:rPr>
                <w:rFonts w:ascii="Times New Roman" w:hAnsi="Times New Roman" w:cs="Times New Roman"/>
              </w:rPr>
            </w:pPr>
          </w:p>
        </w:tc>
      </w:tr>
    </w:tbl>
    <w:p w:rsidR="003336FC" w:rsidRDefault="003336FC" w:rsidP="003336FC"/>
    <w:p w:rsidR="00430398" w:rsidRDefault="00430398" w:rsidP="00430398">
      <w:pPr>
        <w:pStyle w:val="Default"/>
      </w:pPr>
      <w:r>
        <w:t>Начальник УЗОСиСХ АМС Алагирского района                                                                       Э.Ю.Саламов</w:t>
      </w:r>
    </w:p>
    <w:p w:rsidR="00FD554E" w:rsidRDefault="00FD554E" w:rsidP="003336FC"/>
    <w:p w:rsidR="005531FC" w:rsidRDefault="005531FC" w:rsidP="003336FC"/>
    <w:p w:rsidR="00B6623A" w:rsidRDefault="00B6623A" w:rsidP="003336FC"/>
    <w:p w:rsidR="00B6623A" w:rsidRDefault="00B6623A" w:rsidP="003336FC"/>
    <w:p w:rsidR="005531FC" w:rsidRDefault="005531FC" w:rsidP="003336FC"/>
    <w:p w:rsidR="004D542E" w:rsidRDefault="004D542E" w:rsidP="003336FC"/>
    <w:p w:rsidR="004D542E" w:rsidRDefault="004D542E" w:rsidP="003336FC"/>
    <w:p w:rsidR="005531FC" w:rsidRPr="005531FC" w:rsidRDefault="005531FC" w:rsidP="005531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31FC">
        <w:rPr>
          <w:rFonts w:ascii="Times New Roman" w:hAnsi="Times New Roman" w:cs="Times New Roman"/>
        </w:rPr>
        <w:t xml:space="preserve">СВЕДЕНИЯ </w:t>
      </w:r>
    </w:p>
    <w:p w:rsidR="005531FC" w:rsidRPr="005531FC" w:rsidRDefault="005531FC" w:rsidP="005531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31FC">
        <w:rPr>
          <w:rFonts w:ascii="Times New Roman" w:hAnsi="Times New Roman" w:cs="Times New Roman"/>
        </w:rPr>
        <w:t xml:space="preserve">о </w:t>
      </w:r>
      <w:r w:rsidRPr="005531FC">
        <w:rPr>
          <w:rFonts w:ascii="Times New Roman" w:eastAsia="Times New Roman" w:hAnsi="Times New Roman" w:cs="Times New Roman"/>
          <w:sz w:val="24"/>
          <w:szCs w:val="24"/>
        </w:rPr>
        <w:t>акциях акционерных обществ</w:t>
      </w:r>
      <w:r w:rsidR="0029675D">
        <w:rPr>
          <w:rFonts w:ascii="Times New Roman" w:eastAsia="Times New Roman" w:hAnsi="Times New Roman" w:cs="Times New Roman"/>
          <w:sz w:val="24"/>
          <w:szCs w:val="24"/>
        </w:rPr>
        <w:t xml:space="preserve">  МО Алагирский район</w:t>
      </w:r>
    </w:p>
    <w:p w:rsidR="00FD554E" w:rsidRDefault="00FD554E" w:rsidP="005531FC">
      <w:pPr>
        <w:spacing w:after="0"/>
      </w:pPr>
    </w:p>
    <w:tbl>
      <w:tblPr>
        <w:tblStyle w:val="a3"/>
        <w:tblW w:w="0" w:type="auto"/>
        <w:jc w:val="center"/>
        <w:tblLook w:val="04A0"/>
      </w:tblPr>
      <w:tblGrid>
        <w:gridCol w:w="675"/>
        <w:gridCol w:w="3549"/>
        <w:gridCol w:w="2112"/>
        <w:gridCol w:w="2112"/>
        <w:gridCol w:w="2433"/>
        <w:gridCol w:w="1792"/>
        <w:gridCol w:w="2113"/>
      </w:tblGrid>
      <w:tr w:rsidR="005531FC" w:rsidRPr="00B6623A" w:rsidTr="00B6623A">
        <w:trPr>
          <w:jc w:val="center"/>
        </w:trPr>
        <w:tc>
          <w:tcPr>
            <w:tcW w:w="675" w:type="dxa"/>
          </w:tcPr>
          <w:p w:rsidR="005531FC" w:rsidRPr="00B6623A" w:rsidRDefault="005531FC" w:rsidP="003336FC">
            <w:pPr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6623A">
              <w:rPr>
                <w:rFonts w:ascii="Times New Roman" w:hAnsi="Times New Roman" w:cs="Times New Roman"/>
              </w:rPr>
              <w:t>п</w:t>
            </w:r>
            <w:proofErr w:type="gramEnd"/>
            <w:r w:rsidRPr="00B662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9" w:type="dxa"/>
          </w:tcPr>
          <w:p w:rsidR="005531FC" w:rsidRPr="00B6623A" w:rsidRDefault="005531FC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ционерного общества-эмитента</w:t>
            </w:r>
          </w:p>
        </w:tc>
        <w:tc>
          <w:tcPr>
            <w:tcW w:w="2112" w:type="dxa"/>
          </w:tcPr>
          <w:p w:rsidR="005531FC" w:rsidRPr="00B6623A" w:rsidRDefault="005531FC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112" w:type="dxa"/>
          </w:tcPr>
          <w:p w:rsidR="005531FC" w:rsidRPr="00B6623A" w:rsidRDefault="005531FC" w:rsidP="00B6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кций, выпущенных акционерным обществом</w:t>
            </w:r>
          </w:p>
          <w:p w:rsidR="005531FC" w:rsidRPr="00B6623A" w:rsidRDefault="005531FC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2433" w:type="dxa"/>
          </w:tcPr>
          <w:p w:rsidR="005531FC" w:rsidRPr="00B6623A" w:rsidRDefault="00B6623A" w:rsidP="00B6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531FC"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р доли в уставном капитале принадлежащей муниципальному образованию</w:t>
            </w:r>
          </w:p>
          <w:p w:rsidR="005531FC" w:rsidRPr="00B6623A" w:rsidRDefault="00B6623A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792" w:type="dxa"/>
          </w:tcPr>
          <w:p w:rsidR="005531FC" w:rsidRPr="00B6623A" w:rsidRDefault="00B6623A" w:rsidP="00B6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кции МО</w:t>
            </w:r>
          </w:p>
          <w:p w:rsidR="00B6623A" w:rsidRPr="00B6623A" w:rsidRDefault="00B6623A" w:rsidP="00B6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23A" w:rsidRPr="00B6623A" w:rsidRDefault="00B6623A" w:rsidP="00B6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23A" w:rsidRPr="00B6623A" w:rsidRDefault="00B6623A" w:rsidP="00B6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23A" w:rsidRPr="00B6623A" w:rsidRDefault="00B6623A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2113" w:type="dxa"/>
          </w:tcPr>
          <w:p w:rsidR="005531FC" w:rsidRPr="00B6623A" w:rsidRDefault="005531FC" w:rsidP="00B6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ая стоимость</w:t>
            </w:r>
            <w:r w:rsidR="00B6623A"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й </w:t>
            </w:r>
            <w:r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й</w:t>
            </w:r>
          </w:p>
          <w:p w:rsidR="00B6623A" w:rsidRPr="00B6623A" w:rsidRDefault="00B6623A" w:rsidP="00B6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23A" w:rsidRPr="00B6623A" w:rsidRDefault="00B6623A" w:rsidP="00B6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23A" w:rsidRPr="00B6623A" w:rsidRDefault="00B6623A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5531FC" w:rsidRPr="00B6623A" w:rsidTr="00B6623A">
        <w:trPr>
          <w:jc w:val="center"/>
        </w:trPr>
        <w:tc>
          <w:tcPr>
            <w:tcW w:w="675" w:type="dxa"/>
          </w:tcPr>
          <w:p w:rsidR="005531FC" w:rsidRPr="00B6623A" w:rsidRDefault="005531FC" w:rsidP="003336FC">
            <w:pPr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</w:tcPr>
          <w:p w:rsidR="005531FC" w:rsidRPr="00B6623A" w:rsidRDefault="005531FC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hAnsi="Times New Roman" w:cs="Times New Roman"/>
              </w:rPr>
              <w:t>Открытое  акционерное общество «Алагиррайгаз»</w:t>
            </w:r>
          </w:p>
        </w:tc>
        <w:tc>
          <w:tcPr>
            <w:tcW w:w="2112" w:type="dxa"/>
          </w:tcPr>
          <w:p w:rsidR="005531FC" w:rsidRPr="00B6623A" w:rsidRDefault="005531FC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hAnsi="Times New Roman" w:cs="Times New Roman"/>
              </w:rPr>
              <w:t>1021500822210</w:t>
            </w:r>
          </w:p>
        </w:tc>
        <w:tc>
          <w:tcPr>
            <w:tcW w:w="2112" w:type="dxa"/>
          </w:tcPr>
          <w:p w:rsidR="005531FC" w:rsidRPr="00B6623A" w:rsidRDefault="005531FC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tcW w:w="2433" w:type="dxa"/>
          </w:tcPr>
          <w:p w:rsidR="005531FC" w:rsidRPr="00B6623A" w:rsidRDefault="00B6623A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2" w:type="dxa"/>
          </w:tcPr>
          <w:p w:rsidR="005531FC" w:rsidRPr="00B6623A" w:rsidRDefault="00B6623A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13" w:type="dxa"/>
          </w:tcPr>
          <w:p w:rsidR="005531FC" w:rsidRPr="00B6623A" w:rsidRDefault="00B6623A" w:rsidP="00B6623A">
            <w:pPr>
              <w:jc w:val="center"/>
              <w:rPr>
                <w:rFonts w:ascii="Times New Roman" w:hAnsi="Times New Roman" w:cs="Times New Roman"/>
              </w:rPr>
            </w:pPr>
            <w:r w:rsidRPr="00B6623A">
              <w:rPr>
                <w:rFonts w:ascii="Times New Roman" w:hAnsi="Times New Roman" w:cs="Times New Roman"/>
              </w:rPr>
              <w:t>75</w:t>
            </w:r>
          </w:p>
        </w:tc>
      </w:tr>
    </w:tbl>
    <w:p w:rsidR="00FD554E" w:rsidRDefault="00FD554E" w:rsidP="003336FC"/>
    <w:p w:rsidR="00430398" w:rsidRDefault="00430398" w:rsidP="00430398">
      <w:pPr>
        <w:pStyle w:val="Default"/>
      </w:pPr>
      <w:r>
        <w:t>Начальник УЗОСиСХ АМС Алагирского района                                                                       Э.Ю.Саламов</w:t>
      </w:r>
    </w:p>
    <w:p w:rsidR="00FD554E" w:rsidRDefault="00FD554E" w:rsidP="003336FC"/>
    <w:p w:rsidR="00FD554E" w:rsidRDefault="00FD554E" w:rsidP="003336FC"/>
    <w:p w:rsidR="00FD554E" w:rsidRPr="003E2D76" w:rsidRDefault="00B6623A" w:rsidP="00FD5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C6347" w:rsidRDefault="005C6347" w:rsidP="003336FC"/>
    <w:p w:rsidR="005C6347" w:rsidRDefault="005C6347" w:rsidP="003336FC"/>
    <w:p w:rsidR="005C6347" w:rsidRDefault="005C6347" w:rsidP="003336FC"/>
    <w:p w:rsidR="004D542E" w:rsidRDefault="004D542E" w:rsidP="003336FC"/>
    <w:p w:rsidR="004D542E" w:rsidRDefault="004D542E" w:rsidP="003336FC"/>
    <w:p w:rsidR="00B6623A" w:rsidRDefault="00B6623A" w:rsidP="003336FC"/>
    <w:p w:rsidR="00356A42" w:rsidRDefault="00356A42" w:rsidP="003336FC"/>
    <w:p w:rsidR="004F74E2" w:rsidRDefault="008F05D2" w:rsidP="008F05D2">
      <w:pPr>
        <w:pStyle w:val="Default"/>
        <w:jc w:val="right"/>
      </w:pPr>
      <w:r>
        <w:lastRenderedPageBreak/>
        <w:t>Раздел 3</w:t>
      </w:r>
    </w:p>
    <w:p w:rsidR="00AB2031" w:rsidRPr="00EF470A" w:rsidRDefault="00AB2031" w:rsidP="00AB2031">
      <w:pPr>
        <w:pStyle w:val="Default"/>
        <w:rPr>
          <w:sz w:val="16"/>
          <w:szCs w:val="16"/>
        </w:rPr>
      </w:pPr>
    </w:p>
    <w:p w:rsidR="008F05D2" w:rsidRPr="00EF470A" w:rsidRDefault="008F05D2" w:rsidP="008F05D2">
      <w:pPr>
        <w:pStyle w:val="Default"/>
        <w:jc w:val="center"/>
        <w:rPr>
          <w:rFonts w:eastAsia="Times New Roman"/>
          <w:sz w:val="16"/>
          <w:szCs w:val="16"/>
        </w:rPr>
      </w:pPr>
      <w:r w:rsidRPr="00EF470A">
        <w:rPr>
          <w:rFonts w:eastAsia="Times New Roman"/>
          <w:sz w:val="16"/>
          <w:szCs w:val="16"/>
        </w:rPr>
        <w:t>СВЕДЕНИЯ</w:t>
      </w:r>
    </w:p>
    <w:p w:rsidR="004F74E2" w:rsidRPr="00EF470A" w:rsidRDefault="008F05D2" w:rsidP="008F05D2">
      <w:pPr>
        <w:pStyle w:val="Default"/>
        <w:jc w:val="center"/>
        <w:rPr>
          <w:rFonts w:eastAsia="Times New Roman"/>
          <w:sz w:val="16"/>
          <w:szCs w:val="16"/>
        </w:rPr>
      </w:pPr>
      <w:r w:rsidRPr="00EF470A">
        <w:rPr>
          <w:rFonts w:eastAsia="Times New Roman"/>
          <w:sz w:val="16"/>
          <w:szCs w:val="16"/>
        </w:rPr>
        <w:t>о муниципальных унитарных предприят</w:t>
      </w:r>
      <w:r w:rsidR="00E333DB" w:rsidRPr="00EF470A">
        <w:rPr>
          <w:rFonts w:eastAsia="Times New Roman"/>
          <w:sz w:val="16"/>
          <w:szCs w:val="16"/>
        </w:rPr>
        <w:t>иях, муниципальных учреждениях</w:t>
      </w:r>
    </w:p>
    <w:p w:rsidR="00F4343B" w:rsidRPr="00EF470A" w:rsidRDefault="00F4343B" w:rsidP="008F05D2">
      <w:pPr>
        <w:pStyle w:val="Default"/>
        <w:jc w:val="center"/>
        <w:rPr>
          <w:sz w:val="16"/>
          <w:szCs w:val="16"/>
        </w:rPr>
      </w:pPr>
    </w:p>
    <w:p w:rsidR="004F74E2" w:rsidRPr="00EF470A" w:rsidRDefault="004F74E2" w:rsidP="00AB2031">
      <w:pPr>
        <w:pStyle w:val="Default"/>
        <w:rPr>
          <w:sz w:val="16"/>
          <w:szCs w:val="16"/>
        </w:rPr>
      </w:pPr>
    </w:p>
    <w:tbl>
      <w:tblPr>
        <w:tblStyle w:val="a3"/>
        <w:tblW w:w="15417" w:type="dxa"/>
        <w:jc w:val="center"/>
        <w:tblLook w:val="04A0"/>
      </w:tblPr>
      <w:tblGrid>
        <w:gridCol w:w="496"/>
        <w:gridCol w:w="2443"/>
        <w:gridCol w:w="1892"/>
        <w:gridCol w:w="905"/>
        <w:gridCol w:w="1772"/>
        <w:gridCol w:w="1552"/>
        <w:gridCol w:w="1643"/>
        <w:gridCol w:w="1701"/>
        <w:gridCol w:w="1569"/>
        <w:gridCol w:w="1444"/>
      </w:tblGrid>
      <w:tr w:rsidR="00005934" w:rsidRPr="00EF470A" w:rsidTr="00356A42">
        <w:trPr>
          <w:jc w:val="center"/>
        </w:trPr>
        <w:tc>
          <w:tcPr>
            <w:tcW w:w="514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№ </w:t>
            </w:r>
            <w:proofErr w:type="gramStart"/>
            <w:r w:rsidRPr="00EF470A">
              <w:rPr>
                <w:sz w:val="16"/>
                <w:szCs w:val="16"/>
              </w:rPr>
              <w:t>п</w:t>
            </w:r>
            <w:proofErr w:type="gramEnd"/>
            <w:r w:rsidRPr="00EF470A">
              <w:rPr>
                <w:sz w:val="16"/>
                <w:szCs w:val="16"/>
              </w:rPr>
              <w:t>/п</w:t>
            </w:r>
          </w:p>
        </w:tc>
        <w:tc>
          <w:tcPr>
            <w:tcW w:w="2577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rFonts w:eastAsia="Times New Roman"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rFonts w:eastAsia="Times New Roman"/>
                <w:sz w:val="16"/>
                <w:szCs w:val="16"/>
              </w:rPr>
              <w:t>Адрес (местонахождение)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ОКВЭД</w:t>
            </w:r>
          </w:p>
        </w:tc>
        <w:tc>
          <w:tcPr>
            <w:tcW w:w="1868" w:type="dxa"/>
          </w:tcPr>
          <w:p w:rsidR="00356A42" w:rsidRPr="00EF470A" w:rsidRDefault="00356A42" w:rsidP="00E333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й государственный регистрационный номер и дата государственной регистрации</w:t>
            </w:r>
          </w:p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rFonts w:eastAsia="Times New Roman"/>
                <w:sz w:val="16"/>
                <w:szCs w:val="16"/>
              </w:rPr>
              <w:t>Реквизиты документа - основания создания юридического лица</w:t>
            </w:r>
          </w:p>
        </w:tc>
        <w:tc>
          <w:tcPr>
            <w:tcW w:w="1732" w:type="dxa"/>
          </w:tcPr>
          <w:p w:rsidR="00356A42" w:rsidRPr="00EF470A" w:rsidRDefault="00356A42" w:rsidP="00E333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уставного фонда (для муниципальных унитарных предприятий)</w:t>
            </w:r>
          </w:p>
          <w:p w:rsidR="00356A42" w:rsidRPr="00EF470A" w:rsidRDefault="00356A42" w:rsidP="00E333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sz w:val="16"/>
                <w:szCs w:val="16"/>
              </w:rPr>
              <w:t>(ты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sz w:val="16"/>
                <w:szCs w:val="16"/>
              </w:rPr>
              <w:t>уб)</w:t>
            </w:r>
          </w:p>
          <w:p w:rsidR="00356A42" w:rsidRPr="00EF470A" w:rsidRDefault="00356A42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6A42" w:rsidRPr="00EF470A" w:rsidRDefault="00356A42" w:rsidP="00E333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sz w:val="16"/>
                <w:szCs w:val="16"/>
              </w:rPr>
              <w:t>Данные о балансовой и остаточной стоимости основных средств</w:t>
            </w:r>
          </w:p>
          <w:p w:rsidR="00356A42" w:rsidRPr="00EF470A" w:rsidRDefault="00356A42" w:rsidP="00E333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sz w:val="16"/>
                <w:szCs w:val="16"/>
              </w:rPr>
              <w:t>(ты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sz w:val="16"/>
                <w:szCs w:val="16"/>
              </w:rPr>
              <w:t>уб)</w:t>
            </w:r>
          </w:p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356A42" w:rsidRDefault="00356A42" w:rsidP="00E333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списочная численность работников</w:t>
            </w:r>
          </w:p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1.2022г.</w:t>
            </w:r>
          </w:p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(чел)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356A42" w:rsidRPr="00EF470A" w:rsidRDefault="00005934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действующие ликвидированные предприятия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</w:t>
            </w:r>
          </w:p>
        </w:tc>
        <w:tc>
          <w:tcPr>
            <w:tcW w:w="2577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МУП «Алагиркоммунресурсы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63240, РСО-Алания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>лагир, ул.Ленина, 117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356A42" w:rsidRPr="00EF470A" w:rsidRDefault="00356A42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1868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081514000578</w:t>
            </w:r>
          </w:p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от 26.05.2008г.</w:t>
            </w:r>
          </w:p>
        </w:tc>
        <w:tc>
          <w:tcPr>
            <w:tcW w:w="1634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Постановление АМС Алагирского района № 12</w:t>
            </w:r>
            <w:r w:rsidRPr="00EF470A">
              <w:rPr>
                <w:sz w:val="16"/>
                <w:szCs w:val="16"/>
                <w:vertAlign w:val="superscript"/>
              </w:rPr>
              <w:t>1</w:t>
            </w:r>
            <w:r w:rsidRPr="00EF470A">
              <w:rPr>
                <w:sz w:val="16"/>
                <w:szCs w:val="16"/>
              </w:rPr>
              <w:t xml:space="preserve"> от 18.01.2008г.</w:t>
            </w:r>
          </w:p>
        </w:tc>
        <w:tc>
          <w:tcPr>
            <w:tcW w:w="1732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64,0</w:t>
            </w:r>
          </w:p>
        </w:tc>
        <w:tc>
          <w:tcPr>
            <w:tcW w:w="1701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304400/205370539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356A42" w:rsidRPr="00EF470A" w:rsidRDefault="00356A42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F470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356A42" w:rsidRPr="00EF470A" w:rsidRDefault="00356A42" w:rsidP="00356A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2</w:t>
            </w:r>
          </w:p>
        </w:tc>
        <w:tc>
          <w:tcPr>
            <w:tcW w:w="2577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МУП «Алагирский хлебозавод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63240, РСО-Алания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>лагир, ул.О.Цомаевой, 1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356A42" w:rsidRPr="00EF470A" w:rsidRDefault="00356A42" w:rsidP="00EF47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1868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051500400962</w:t>
            </w:r>
          </w:p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от 24.01.2005г.</w:t>
            </w:r>
          </w:p>
        </w:tc>
        <w:tc>
          <w:tcPr>
            <w:tcW w:w="1634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Постановление АМС Алагирского района № 172 от 29.06.2005г.</w:t>
            </w:r>
          </w:p>
        </w:tc>
        <w:tc>
          <w:tcPr>
            <w:tcW w:w="1732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500,0</w:t>
            </w:r>
          </w:p>
        </w:tc>
        <w:tc>
          <w:tcPr>
            <w:tcW w:w="1701" w:type="dxa"/>
          </w:tcPr>
          <w:p w:rsidR="00356A42" w:rsidRPr="00EF470A" w:rsidRDefault="00356A42" w:rsidP="00A946ED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204,1/</w:t>
            </w:r>
            <w:r>
              <w:rPr>
                <w:sz w:val="16"/>
                <w:szCs w:val="16"/>
              </w:rPr>
              <w:t>899</w:t>
            </w:r>
            <w:r w:rsidRPr="00EF470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356A42" w:rsidRPr="00EF470A" w:rsidRDefault="00356A42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356A42" w:rsidRPr="00005934" w:rsidRDefault="00356A42" w:rsidP="004303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934">
              <w:rPr>
                <w:rFonts w:ascii="Times New Roman" w:hAnsi="Times New Roman" w:cs="Times New Roman"/>
                <w:sz w:val="16"/>
                <w:szCs w:val="16"/>
              </w:rPr>
              <w:t xml:space="preserve"> МУП «Алагирск</w:t>
            </w:r>
            <w:r w:rsidR="00005934" w:rsidRPr="00005934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0059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5934" w:rsidRPr="00005934">
              <w:rPr>
                <w:rFonts w:ascii="Times New Roman" w:hAnsi="Times New Roman" w:cs="Times New Roman"/>
                <w:sz w:val="16"/>
                <w:szCs w:val="16"/>
              </w:rPr>
              <w:t>хлебозавод</w:t>
            </w:r>
            <w:r w:rsidRPr="000059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05934" w:rsidRPr="00005934">
              <w:rPr>
                <w:rFonts w:ascii="Times New Roman" w:hAnsi="Times New Roman" w:cs="Times New Roman"/>
                <w:sz w:val="16"/>
                <w:szCs w:val="16"/>
              </w:rPr>
              <w:t xml:space="preserve"> исключен из ЕГРЮЛ</w:t>
            </w:r>
            <w:r w:rsidRPr="00005934">
              <w:rPr>
                <w:rFonts w:ascii="Times New Roman" w:hAnsi="Times New Roman" w:cs="Times New Roman"/>
                <w:sz w:val="16"/>
                <w:szCs w:val="16"/>
              </w:rPr>
              <w:t>, 2</w:t>
            </w:r>
            <w:r w:rsidR="004303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0593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4303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05934">
              <w:rPr>
                <w:rFonts w:ascii="Times New Roman" w:hAnsi="Times New Roman" w:cs="Times New Roman"/>
                <w:sz w:val="16"/>
                <w:szCs w:val="16"/>
              </w:rPr>
              <w:t>.2022года</w:t>
            </w:r>
            <w:r w:rsidR="00005934" w:rsidRPr="00005934">
              <w:rPr>
                <w:rFonts w:ascii="Times New Roman" w:hAnsi="Times New Roman" w:cs="Times New Roman"/>
                <w:sz w:val="16"/>
                <w:szCs w:val="16"/>
              </w:rPr>
              <w:t xml:space="preserve"> как недействующее предприятие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</w:t>
            </w:r>
          </w:p>
        </w:tc>
        <w:tc>
          <w:tcPr>
            <w:tcW w:w="2577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МУП Районная газета «Заря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63240, РСО-Алания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>лагир, ул.Сталина, 72/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rFonts w:eastAsia="Times New Roman"/>
                <w:sz w:val="16"/>
                <w:szCs w:val="16"/>
              </w:rPr>
              <w:t>58.13</w:t>
            </w:r>
          </w:p>
        </w:tc>
        <w:tc>
          <w:tcPr>
            <w:tcW w:w="1868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2121514012101</w:t>
            </w:r>
          </w:p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от 01.11.2012г.</w:t>
            </w:r>
          </w:p>
        </w:tc>
        <w:tc>
          <w:tcPr>
            <w:tcW w:w="1634" w:type="dxa"/>
          </w:tcPr>
          <w:p w:rsidR="00356A42" w:rsidRPr="00EF470A" w:rsidRDefault="00356A42" w:rsidP="004C497A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Постановление АМС Алагирского района № 1056 от 24.10.2012г.</w:t>
            </w:r>
          </w:p>
        </w:tc>
        <w:tc>
          <w:tcPr>
            <w:tcW w:w="1732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57,0</w:t>
            </w:r>
          </w:p>
        </w:tc>
        <w:tc>
          <w:tcPr>
            <w:tcW w:w="1701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85,0/185,0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356A42" w:rsidRPr="00EF470A" w:rsidRDefault="00356A42" w:rsidP="00737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356A42" w:rsidRPr="00005934" w:rsidRDefault="00356A42" w:rsidP="00356A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4</w:t>
            </w:r>
          </w:p>
        </w:tc>
        <w:tc>
          <w:tcPr>
            <w:tcW w:w="2577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МУП «Алагирская районная типография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63240, РСО-Алания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>лагир, ул.Сталина, 7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rFonts w:eastAsia="Times New Roman"/>
                <w:sz w:val="16"/>
                <w:szCs w:val="16"/>
              </w:rPr>
              <w:t>18,12</w:t>
            </w:r>
          </w:p>
        </w:tc>
        <w:tc>
          <w:tcPr>
            <w:tcW w:w="1868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021500822309 от 16.10.2002г.</w:t>
            </w:r>
          </w:p>
        </w:tc>
        <w:tc>
          <w:tcPr>
            <w:tcW w:w="1634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Постановление АМС Алагирского района № 143 от 19.04.2001г.</w:t>
            </w:r>
          </w:p>
        </w:tc>
        <w:tc>
          <w:tcPr>
            <w:tcW w:w="1732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60,0</w:t>
            </w:r>
          </w:p>
        </w:tc>
        <w:tc>
          <w:tcPr>
            <w:tcW w:w="1701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8,1/0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356A42" w:rsidRPr="00EF470A" w:rsidRDefault="00356A42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356A42" w:rsidRPr="00005934" w:rsidRDefault="00356A42" w:rsidP="000059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934">
              <w:rPr>
                <w:rFonts w:ascii="Times New Roman" w:hAnsi="Times New Roman" w:cs="Times New Roman"/>
                <w:sz w:val="16"/>
                <w:szCs w:val="16"/>
              </w:rPr>
              <w:t>МУП «Алагирская районная типография» ликвидировано  2</w:t>
            </w:r>
            <w:r w:rsidR="00005934" w:rsidRPr="0000593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5934">
              <w:rPr>
                <w:rFonts w:ascii="Times New Roman" w:hAnsi="Times New Roman" w:cs="Times New Roman"/>
                <w:sz w:val="16"/>
                <w:szCs w:val="16"/>
              </w:rPr>
              <w:t>.01.2022года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7" w:type="dxa"/>
          </w:tcPr>
          <w:p w:rsidR="00356A42" w:rsidRPr="00EF470A" w:rsidRDefault="00356A42" w:rsidP="0008564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МО Алагирский район РСО-Алания «Тепловые сети»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356A42" w:rsidRPr="00EF470A" w:rsidRDefault="00356A42" w:rsidP="005E3E20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363240, РСО-Алания, </w:t>
            </w: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изур, 32 «в»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56A42" w:rsidRPr="00EF470A" w:rsidRDefault="00356A42" w:rsidP="0008564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rFonts w:eastAsia="Times New Roman"/>
                <w:sz w:val="16"/>
                <w:szCs w:val="16"/>
              </w:rPr>
              <w:t>18,12</w:t>
            </w:r>
          </w:p>
        </w:tc>
        <w:tc>
          <w:tcPr>
            <w:tcW w:w="1868" w:type="dxa"/>
          </w:tcPr>
          <w:p w:rsidR="00356A42" w:rsidRPr="00EF470A" w:rsidRDefault="00356A42" w:rsidP="0008564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513003417</w:t>
            </w:r>
            <w:r w:rsidRPr="00EF470A">
              <w:rPr>
                <w:sz w:val="16"/>
                <w:szCs w:val="16"/>
              </w:rPr>
              <w:t xml:space="preserve"> от 1</w:t>
            </w:r>
            <w:r>
              <w:rPr>
                <w:sz w:val="16"/>
                <w:szCs w:val="16"/>
              </w:rPr>
              <w:t>8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634" w:type="dxa"/>
          </w:tcPr>
          <w:p w:rsidR="00356A42" w:rsidRPr="00EF470A" w:rsidRDefault="00356A42" w:rsidP="005E3E20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735</w:t>
            </w:r>
            <w:r w:rsidRPr="00EF470A">
              <w:rPr>
                <w:sz w:val="16"/>
                <w:szCs w:val="16"/>
              </w:rPr>
              <w:t xml:space="preserve"> от 1</w:t>
            </w:r>
            <w:r>
              <w:rPr>
                <w:sz w:val="16"/>
                <w:szCs w:val="16"/>
              </w:rPr>
              <w:t>0</w:t>
            </w:r>
            <w:r w:rsidRPr="00EF470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356A42" w:rsidRPr="00EF470A" w:rsidRDefault="00356A42" w:rsidP="0008564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701" w:type="dxa"/>
          </w:tcPr>
          <w:p w:rsidR="00356A42" w:rsidRPr="00EF470A" w:rsidRDefault="00356A42" w:rsidP="0008564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9,3/8183,8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356A42" w:rsidRPr="00EF470A" w:rsidRDefault="00356A42" w:rsidP="000856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356A42" w:rsidRPr="00EF470A" w:rsidRDefault="00356A42" w:rsidP="00356A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5</w:t>
            </w:r>
          </w:p>
        </w:tc>
        <w:tc>
          <w:tcPr>
            <w:tcW w:w="2577" w:type="dxa"/>
            <w:vAlign w:val="center"/>
          </w:tcPr>
          <w:p w:rsidR="00356A42" w:rsidRPr="00EF470A" w:rsidRDefault="00356A42" w:rsidP="000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 МБОУ СОШ №2 (СОШ №1)   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агир РСО-Алани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356A42" w:rsidRPr="00EF470A" w:rsidRDefault="00356A42" w:rsidP="00041BE6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63240, РСО-Алания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>лагир, ул.Толстого, 69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356A42" w:rsidRPr="00EF470A" w:rsidRDefault="00356A42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356A42" w:rsidRPr="00EF470A" w:rsidRDefault="00356A42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356A42" w:rsidRPr="00EF470A" w:rsidRDefault="00356A42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6</w:t>
            </w:r>
          </w:p>
        </w:tc>
        <w:tc>
          <w:tcPr>
            <w:tcW w:w="2577" w:type="dxa"/>
            <w:vAlign w:val="center"/>
          </w:tcPr>
          <w:p w:rsidR="00356A42" w:rsidRPr="00EF470A" w:rsidRDefault="00356A42" w:rsidP="000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 учреждение – средняя общеобразовательная школа №2  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агир РСО-Алани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356A42" w:rsidRPr="00EF470A" w:rsidRDefault="00356A42" w:rsidP="00041BE6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63240, РСО-Алания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>лагир, ул.Коста, 130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356A42" w:rsidRPr="00EF470A" w:rsidRDefault="00356A42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409</w:t>
            </w:r>
          </w:p>
        </w:tc>
        <w:tc>
          <w:tcPr>
            <w:tcW w:w="1634" w:type="dxa"/>
          </w:tcPr>
          <w:p w:rsidR="00356A42" w:rsidRPr="00EF470A" w:rsidRDefault="00356A42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588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0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55,1/27069,0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356A42" w:rsidRPr="00EF470A" w:rsidRDefault="00356A42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356A42" w:rsidRPr="00EF470A" w:rsidRDefault="00356A42" w:rsidP="00356A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7</w:t>
            </w:r>
          </w:p>
        </w:tc>
        <w:tc>
          <w:tcPr>
            <w:tcW w:w="2577" w:type="dxa"/>
            <w:vAlign w:val="center"/>
          </w:tcPr>
          <w:p w:rsidR="00356A42" w:rsidRPr="00EF470A" w:rsidRDefault="00356A42" w:rsidP="000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 учреждение – средняя общеобразовательная школа №3  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агир РСО-Алани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356A42" w:rsidRPr="00EF470A" w:rsidRDefault="00356A42" w:rsidP="005C7C04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63240, РСО-Алания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>лагир, ул.Ленина, 109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356A42" w:rsidRPr="00EF470A" w:rsidRDefault="00356A42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410</w:t>
            </w:r>
          </w:p>
        </w:tc>
        <w:tc>
          <w:tcPr>
            <w:tcW w:w="1634" w:type="dxa"/>
          </w:tcPr>
          <w:p w:rsidR="00356A42" w:rsidRPr="00EF470A" w:rsidRDefault="00356A42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590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56A42" w:rsidRPr="00EF470A" w:rsidRDefault="00356A42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4,1/12078,6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356A42" w:rsidRPr="00EF470A" w:rsidRDefault="00356A42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356A42" w:rsidRPr="00EF470A" w:rsidRDefault="00356A42" w:rsidP="00356A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0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 МБОУ СОШ № 3 (СОШ №4)   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агир РСО-Алани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041BE6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63240, РСО-Алания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>лагир, ул.Комсомольская, 74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9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0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 учреждение – средняя общеобразовательная школа №5  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агир РСО-Алани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5C7C04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63240, РСО-Алания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>лагир, ул.Калаева, 9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420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591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7,9/5757,8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0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B96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ОУ СОШ № 5 в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агзанг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B96354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Б</w:t>
            </w:r>
            <w:proofErr w:type="gramEnd"/>
            <w:r w:rsidRPr="00EF470A">
              <w:rPr>
                <w:sz w:val="16"/>
                <w:szCs w:val="16"/>
              </w:rPr>
              <w:t>ирагзпнг, ул.Кирова, 58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9,3/11748,0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577" w:type="dxa"/>
            <w:vAlign w:val="center"/>
          </w:tcPr>
          <w:p w:rsidR="00085648" w:rsidRPr="00EF470A" w:rsidRDefault="00085648" w:rsidP="00B96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ый детский сад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B96354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89,2/108939,1</w:t>
            </w:r>
          </w:p>
        </w:tc>
        <w:tc>
          <w:tcPr>
            <w:tcW w:w="2456" w:type="dxa"/>
            <w:gridSpan w:val="2"/>
          </w:tcPr>
          <w:p w:rsidR="00085648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1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 учреждение – средняя общеобразовательная школа 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адаг Алагирского района  РСО-Алания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5C7C04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  РСО-Алания, Алагирский район, </w:t>
            </w: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уадаг, </w:t>
            </w:r>
            <w:r w:rsidRPr="00EF470A">
              <w:rPr>
                <w:sz w:val="16"/>
                <w:szCs w:val="16"/>
              </w:rPr>
              <w:t xml:space="preserve">ул.А.Хадарцева, 25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475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592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5,2/7058,5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785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2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0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ОУ СОШ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адаг в с.Хаталдон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041BE6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Х</w:t>
            </w:r>
            <w:proofErr w:type="gramEnd"/>
            <w:r w:rsidRPr="00EF470A">
              <w:rPr>
                <w:sz w:val="16"/>
                <w:szCs w:val="16"/>
              </w:rPr>
              <w:t>аталдон, ул.Кцоева, 62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3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773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ОУ СОШ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адаг в с.Ногкау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77363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Н</w:t>
            </w:r>
            <w:proofErr w:type="gramEnd"/>
            <w:r w:rsidRPr="00EF470A">
              <w:rPr>
                <w:sz w:val="16"/>
                <w:szCs w:val="16"/>
              </w:rPr>
              <w:t>огкау, ул.Цаликова, 73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4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 учреждение – средняя общеобразовательная школа 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Д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уарикау Алагирского района  РСО-Алания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041BE6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Д</w:t>
            </w:r>
            <w:proofErr w:type="gramEnd"/>
            <w:r w:rsidRPr="00EF470A">
              <w:rPr>
                <w:sz w:val="16"/>
                <w:szCs w:val="16"/>
              </w:rPr>
              <w:t>зуарикау, ул.Бр.Газдановых, 11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442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593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1,3/3346,0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DB41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5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е бюджетное общеобразовательное  учреждение – средняя общеобразовательная школа  п.В.Фиагдон Алагирского района  РСО-Алания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041BE6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п.В.Фиагдон, ул</w:t>
            </w:r>
            <w:proofErr w:type="gramStart"/>
            <w:r w:rsidRPr="00EF470A">
              <w:rPr>
                <w:sz w:val="16"/>
                <w:szCs w:val="16"/>
              </w:rPr>
              <w:t>.Д</w:t>
            </w:r>
            <w:proofErr w:type="gramEnd"/>
            <w:r w:rsidRPr="00EF470A">
              <w:rPr>
                <w:sz w:val="16"/>
                <w:szCs w:val="16"/>
              </w:rPr>
              <w:t>зитиева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750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595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3,3/2064,8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6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 учреждение – средняя общеобразовательная школа 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Ц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у Алагирского района  РСО-Алания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B96354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Ц</w:t>
            </w:r>
            <w:proofErr w:type="gramEnd"/>
            <w:r w:rsidRPr="00EF470A">
              <w:rPr>
                <w:sz w:val="16"/>
                <w:szCs w:val="16"/>
              </w:rPr>
              <w:t>рау, ул.Ленина, 68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486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598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9,3/5639,2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7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 учреждение – средняя общеобразовательная школа  п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зур Алагирского района  РСО-Алания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B96354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п</w:t>
            </w:r>
            <w:proofErr w:type="gramStart"/>
            <w:r w:rsidRPr="00EF470A">
              <w:rPr>
                <w:sz w:val="16"/>
                <w:szCs w:val="16"/>
              </w:rPr>
              <w:t>.М</w:t>
            </w:r>
            <w:proofErr w:type="gramEnd"/>
            <w:r w:rsidRPr="00EF470A">
              <w:rPr>
                <w:sz w:val="16"/>
                <w:szCs w:val="16"/>
              </w:rPr>
              <w:t xml:space="preserve">изур,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981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597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35,5/14843,0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8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 МБОУ СОШ п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ур «Начальная школа детский сад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п</w:t>
            </w:r>
            <w:proofErr w:type="gramStart"/>
            <w:r w:rsidRPr="00EF470A">
              <w:rPr>
                <w:sz w:val="16"/>
                <w:szCs w:val="16"/>
              </w:rPr>
              <w:t>.М</w:t>
            </w:r>
            <w:proofErr w:type="gramEnd"/>
            <w:r w:rsidRPr="00EF470A">
              <w:rPr>
                <w:sz w:val="16"/>
                <w:szCs w:val="16"/>
              </w:rPr>
              <w:t xml:space="preserve">изур,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3,9/121,9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19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773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ОУ СОШ п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ур в п.Бурон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77363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п</w:t>
            </w:r>
            <w:proofErr w:type="gramStart"/>
            <w:r w:rsidRPr="00EF470A">
              <w:rPr>
                <w:sz w:val="16"/>
                <w:szCs w:val="16"/>
              </w:rPr>
              <w:t>.Б</w:t>
            </w:r>
            <w:proofErr w:type="gramEnd"/>
            <w:r w:rsidRPr="00EF470A">
              <w:rPr>
                <w:sz w:val="16"/>
                <w:szCs w:val="16"/>
              </w:rPr>
              <w:t>урон,  ул.Ленина, 10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 учреждение – средняя общеобразовательная школа  п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моново Алагирского района  РСО-Алания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77363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п</w:t>
            </w:r>
            <w:proofErr w:type="gramStart"/>
            <w:r w:rsidRPr="00EF470A">
              <w:rPr>
                <w:sz w:val="16"/>
                <w:szCs w:val="16"/>
              </w:rPr>
              <w:t>.Р</w:t>
            </w:r>
            <w:proofErr w:type="gramEnd"/>
            <w:r w:rsidRPr="00EF470A">
              <w:rPr>
                <w:sz w:val="16"/>
                <w:szCs w:val="16"/>
              </w:rPr>
              <w:t>амоново,</w:t>
            </w:r>
          </w:p>
          <w:p w:rsidR="00085648" w:rsidRPr="00EF470A" w:rsidRDefault="00085648" w:rsidP="0077363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ул</w:t>
            </w:r>
            <w:proofErr w:type="gramStart"/>
            <w:r w:rsidRPr="00EF470A">
              <w:rPr>
                <w:sz w:val="16"/>
                <w:szCs w:val="16"/>
              </w:rPr>
              <w:t>.К</w:t>
            </w:r>
            <w:proofErr w:type="gramEnd"/>
            <w:r w:rsidRPr="00EF470A">
              <w:rPr>
                <w:sz w:val="16"/>
                <w:szCs w:val="16"/>
              </w:rPr>
              <w:t xml:space="preserve">авказская, 13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871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596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48,0/23336,0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21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 учреждение – средняя общеобразовательная школа 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йрамадаг Алагирского района  РСО-Аланияя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77363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М</w:t>
            </w:r>
            <w:proofErr w:type="gramEnd"/>
            <w:r w:rsidRPr="00EF470A">
              <w:rPr>
                <w:sz w:val="16"/>
                <w:szCs w:val="16"/>
              </w:rPr>
              <w:t xml:space="preserve">айрамадаг, ул. Дзуцева, 47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4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970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594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8,0/7100,6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ДОД "Цент детского творчества Алагирского района им.К.Х.Пагиева"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77363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Алагирская, 129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41.2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514000828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599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7,0/1745,8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3770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 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тско-юношеская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портив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агир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77363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Коста, 83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3.19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501800174</w:t>
            </w:r>
          </w:p>
        </w:tc>
        <w:tc>
          <w:tcPr>
            <w:tcW w:w="1634" w:type="dxa"/>
          </w:tcPr>
          <w:p w:rsidR="00085648" w:rsidRPr="00EF470A" w:rsidRDefault="00085648" w:rsidP="003770E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</w:t>
            </w:r>
            <w:r w:rsidRPr="00EF470A">
              <w:rPr>
                <w:sz w:val="16"/>
                <w:szCs w:val="16"/>
              </w:rPr>
              <w:t xml:space="preserve"> АМС Алагирского района № </w:t>
            </w:r>
            <w:r>
              <w:rPr>
                <w:sz w:val="16"/>
                <w:szCs w:val="16"/>
              </w:rPr>
              <w:t>223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6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,0/4863,0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автономное учреждение "Футбольный клуб Спартак" Алагирского района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77363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Терешковой, 1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19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 учреждение детский сад № 7  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гир Республики Северная Осетия – Алания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AD18C5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кв.Энергетиков, </w:t>
            </w:r>
          </w:p>
          <w:p w:rsidR="00085648" w:rsidRPr="00EF470A" w:rsidRDefault="00085648" w:rsidP="00AD18C5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2 «а»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00823300</w:t>
            </w:r>
          </w:p>
        </w:tc>
        <w:tc>
          <w:tcPr>
            <w:tcW w:w="1634" w:type="dxa"/>
          </w:tcPr>
          <w:p w:rsidR="00085648" w:rsidRPr="00EF470A" w:rsidRDefault="00085648" w:rsidP="00601249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1600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7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,0/1663,0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 МБОУ д/с № 7 (д/с №1)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гира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AD18C5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Комсомольская, 35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,0/1663,0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AD1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 МБОУ д/с № 7 (д/с № 2)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гира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AD18C5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Ленина, 169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85/14560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F47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AD1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 МБОУ д/с № 7 (д/с № 4)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гира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AD18C5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Маркуса, 61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/147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F47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AD1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 МБОУ д/с № 7 (д/с № 6)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гира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AD18C5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Агузарова, 4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4/575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F47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 МБОУ д/с № 7 (д/с № 10)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гира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AD18C5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Толстого, 192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71/12998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F47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 МБОУ д/с № 7 (д/с № 12) г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гира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AD18C5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Коста, 231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4/4296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F47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AD1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ДОУ д/с № 7 в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адаг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AD18C5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С</w:t>
            </w:r>
            <w:proofErr w:type="gramEnd"/>
            <w:r w:rsidRPr="00EF470A">
              <w:rPr>
                <w:sz w:val="16"/>
                <w:szCs w:val="16"/>
              </w:rPr>
              <w:t xml:space="preserve">уадаг, ул.А.Хадарцева, 25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/256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lastRenderedPageBreak/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DC6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ДОУ д/с № 7 в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Х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алдон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DC6F2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Х</w:t>
            </w:r>
            <w:proofErr w:type="gramEnd"/>
            <w:r w:rsidRPr="00EF470A">
              <w:rPr>
                <w:sz w:val="16"/>
                <w:szCs w:val="16"/>
              </w:rPr>
              <w:t xml:space="preserve">аталдон, ул.Хетагурова, 29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/1407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DC6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ДОУ д/с № 7 в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Д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уарикау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DC6F2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Д</w:t>
            </w:r>
            <w:proofErr w:type="gramEnd"/>
            <w:r w:rsidRPr="00EF470A">
              <w:rPr>
                <w:sz w:val="16"/>
                <w:szCs w:val="16"/>
              </w:rPr>
              <w:t xml:space="preserve">зуарикау, ул.Бр.Газдановых, 3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2/1299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DC6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ДОУ д/с № 7 в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йрамадаг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DC6F2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М</w:t>
            </w:r>
            <w:proofErr w:type="gramEnd"/>
            <w:r w:rsidRPr="00EF470A">
              <w:rPr>
                <w:sz w:val="16"/>
                <w:szCs w:val="16"/>
              </w:rPr>
              <w:t xml:space="preserve">айрамадаг, ул.Хуцишвили, 25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1/1419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DC6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ДОУ д/с № 7 в п.В.Фиагдон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DC6F27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РСО-Алания, Алагирский район, п.В.Фиагдон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9/188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8C3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лиал МБДОУ д/с № 7 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Н.Бирагзанг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8C3536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.Н.Бирагзанг, ул</w:t>
            </w:r>
            <w:proofErr w:type="gramStart"/>
            <w:r w:rsidRPr="00EF470A">
              <w:rPr>
                <w:sz w:val="16"/>
                <w:szCs w:val="16"/>
              </w:rPr>
              <w:t>.К</w:t>
            </w:r>
            <w:proofErr w:type="gramEnd"/>
            <w:r w:rsidRPr="00EF470A">
              <w:rPr>
                <w:sz w:val="16"/>
                <w:szCs w:val="16"/>
              </w:rPr>
              <w:t xml:space="preserve">оста, 45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/183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8C3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лиал МБДОУ д/с № 7 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В.Бирагзанг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8C3536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.В.Бирагзанг, ул</w:t>
            </w:r>
            <w:proofErr w:type="gramStart"/>
            <w:r w:rsidRPr="00EF470A">
              <w:rPr>
                <w:sz w:val="16"/>
                <w:szCs w:val="16"/>
              </w:rPr>
              <w:t>.К</w:t>
            </w:r>
            <w:proofErr w:type="gramEnd"/>
            <w:r w:rsidRPr="00EF470A">
              <w:rPr>
                <w:sz w:val="16"/>
                <w:szCs w:val="16"/>
              </w:rPr>
              <w:t xml:space="preserve">ирова, 58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/163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8C3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ДОУ д/с № 7 в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кау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8F6E2D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Н</w:t>
            </w:r>
            <w:proofErr w:type="gramEnd"/>
            <w:r w:rsidRPr="00EF470A">
              <w:rPr>
                <w:sz w:val="16"/>
                <w:szCs w:val="16"/>
              </w:rPr>
              <w:t xml:space="preserve">огкау, ул.Колхозная, 42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7/203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8F6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ДОУ д/с № 7 в с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Ц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у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8F6E2D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с</w:t>
            </w:r>
            <w:proofErr w:type="gramStart"/>
            <w:r w:rsidRPr="00EF470A">
              <w:rPr>
                <w:sz w:val="16"/>
                <w:szCs w:val="16"/>
              </w:rPr>
              <w:t>.Ц</w:t>
            </w:r>
            <w:proofErr w:type="gramEnd"/>
            <w:r w:rsidRPr="00EF470A">
              <w:rPr>
                <w:sz w:val="16"/>
                <w:szCs w:val="16"/>
              </w:rPr>
              <w:t xml:space="preserve">рау, ул.Ленина, 65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6/1159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8F6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ДОУ д/с № 7 в п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ур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8F6E2D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п</w:t>
            </w:r>
            <w:proofErr w:type="gramStart"/>
            <w:r w:rsidRPr="00EF470A">
              <w:rPr>
                <w:sz w:val="16"/>
                <w:szCs w:val="16"/>
              </w:rPr>
              <w:t>.М</w:t>
            </w:r>
            <w:proofErr w:type="gramEnd"/>
            <w:r w:rsidRPr="00EF470A">
              <w:rPr>
                <w:sz w:val="16"/>
                <w:szCs w:val="16"/>
              </w:rPr>
              <w:t xml:space="preserve">изур, 57 «а»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6/2868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8F6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МБДОУ д/с № 7 в п</w:t>
            </w:r>
            <w:proofErr w:type="gramStart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оново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8F6E2D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п</w:t>
            </w:r>
            <w:proofErr w:type="gramStart"/>
            <w:r w:rsidRPr="00EF470A">
              <w:rPr>
                <w:sz w:val="16"/>
                <w:szCs w:val="16"/>
              </w:rPr>
              <w:t>.Р</w:t>
            </w:r>
            <w:proofErr w:type="gramEnd"/>
            <w:r w:rsidRPr="00EF470A">
              <w:rPr>
                <w:sz w:val="16"/>
                <w:szCs w:val="16"/>
              </w:rPr>
              <w:t xml:space="preserve">амоново, ул.Кавказская, 15 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EF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/545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 учреждение культуры «Дворец культуры Алагирского района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К.Хетагурова, 132  </w:t>
            </w:r>
          </w:p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04.3.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514000985</w:t>
            </w:r>
          </w:p>
        </w:tc>
        <w:tc>
          <w:tcPr>
            <w:tcW w:w="1634" w:type="dxa"/>
          </w:tcPr>
          <w:p w:rsidR="00085648" w:rsidRPr="00EF470A" w:rsidRDefault="00085648" w:rsidP="008D2F24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 xml:space="preserve">839 </w:t>
            </w:r>
            <w:r w:rsidRPr="00EF470A">
              <w:rPr>
                <w:sz w:val="16"/>
                <w:szCs w:val="16"/>
              </w:rPr>
              <w:t xml:space="preserve"> от 1</w:t>
            </w:r>
            <w:r>
              <w:rPr>
                <w:sz w:val="16"/>
                <w:szCs w:val="16"/>
              </w:rPr>
              <w:t>7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EF470A">
              <w:rPr>
                <w:sz w:val="16"/>
                <w:szCs w:val="16"/>
              </w:rPr>
              <w:t>1.20</w:t>
            </w:r>
            <w:r>
              <w:rPr>
                <w:sz w:val="16"/>
                <w:szCs w:val="16"/>
              </w:rPr>
              <w:t>11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72,7/2112,8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 учреждение культуры «Алагирская централизованная Районная библиотека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Коста, 116 </w:t>
            </w:r>
          </w:p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0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514000743</w:t>
            </w:r>
          </w:p>
        </w:tc>
        <w:tc>
          <w:tcPr>
            <w:tcW w:w="163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 xml:space="preserve">839 </w:t>
            </w:r>
            <w:r w:rsidRPr="00EF470A">
              <w:rPr>
                <w:sz w:val="16"/>
                <w:szCs w:val="16"/>
              </w:rPr>
              <w:t xml:space="preserve"> от 1</w:t>
            </w:r>
            <w:r>
              <w:rPr>
                <w:sz w:val="16"/>
                <w:szCs w:val="16"/>
              </w:rPr>
              <w:t>7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EF470A">
              <w:rPr>
                <w:sz w:val="16"/>
                <w:szCs w:val="16"/>
              </w:rPr>
              <w:t>1.20</w:t>
            </w:r>
            <w:r>
              <w:rPr>
                <w:sz w:val="16"/>
                <w:szCs w:val="16"/>
              </w:rPr>
              <w:t>11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36,1/76,2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культуры «Музейно-выстовочный комплекс Алагирского района 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Кодоева, 47 </w:t>
            </w:r>
          </w:p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02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514000820</w:t>
            </w:r>
          </w:p>
        </w:tc>
        <w:tc>
          <w:tcPr>
            <w:tcW w:w="1634" w:type="dxa"/>
          </w:tcPr>
          <w:p w:rsidR="00085648" w:rsidRPr="00EF470A" w:rsidRDefault="00085648" w:rsidP="008D2F24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 xml:space="preserve">842 </w:t>
            </w:r>
            <w:r w:rsidRPr="00EF470A">
              <w:rPr>
                <w:sz w:val="16"/>
                <w:szCs w:val="16"/>
              </w:rPr>
              <w:t xml:space="preserve"> от 1</w:t>
            </w:r>
            <w:r>
              <w:rPr>
                <w:sz w:val="16"/>
                <w:szCs w:val="16"/>
              </w:rPr>
              <w:t>7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EF470A">
              <w:rPr>
                <w:sz w:val="16"/>
                <w:szCs w:val="16"/>
              </w:rPr>
              <w:t>1.20</w:t>
            </w:r>
            <w:r>
              <w:rPr>
                <w:sz w:val="16"/>
                <w:szCs w:val="16"/>
              </w:rPr>
              <w:t>11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0,0/2392,2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 учреждение культуры «Алагирская детская школа искусств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Алагирская, 82  </w:t>
            </w:r>
          </w:p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5.41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514001173</w:t>
            </w:r>
          </w:p>
        </w:tc>
        <w:tc>
          <w:tcPr>
            <w:tcW w:w="1634" w:type="dxa"/>
          </w:tcPr>
          <w:p w:rsidR="00085648" w:rsidRPr="00EF470A" w:rsidRDefault="00085648" w:rsidP="008D2F24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 xml:space="preserve">840 </w:t>
            </w:r>
            <w:r w:rsidRPr="00EF470A">
              <w:rPr>
                <w:sz w:val="16"/>
                <w:szCs w:val="16"/>
              </w:rPr>
              <w:t xml:space="preserve"> от 1</w:t>
            </w:r>
            <w:r>
              <w:rPr>
                <w:sz w:val="16"/>
                <w:szCs w:val="16"/>
              </w:rPr>
              <w:t>7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EF470A">
              <w:rPr>
                <w:sz w:val="16"/>
                <w:szCs w:val="16"/>
              </w:rPr>
              <w:t>1.20</w:t>
            </w:r>
            <w:r>
              <w:rPr>
                <w:sz w:val="16"/>
                <w:szCs w:val="16"/>
              </w:rPr>
              <w:t>11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8,0/1844,4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lastRenderedPageBreak/>
              <w:t>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 учреждение               « Центр хозяйственного обеспечения учреждений культуры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С.Кодоева, 45  </w:t>
            </w:r>
          </w:p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10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513002538</w:t>
            </w:r>
          </w:p>
        </w:tc>
        <w:tc>
          <w:tcPr>
            <w:tcW w:w="1634" w:type="dxa"/>
          </w:tcPr>
          <w:p w:rsidR="00085648" w:rsidRPr="00EF470A" w:rsidRDefault="00085648" w:rsidP="008D2F24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 xml:space="preserve">841 </w:t>
            </w:r>
            <w:r w:rsidRPr="00EF470A">
              <w:rPr>
                <w:sz w:val="16"/>
                <w:szCs w:val="16"/>
              </w:rPr>
              <w:t xml:space="preserve"> от 1</w:t>
            </w:r>
            <w:r>
              <w:rPr>
                <w:sz w:val="16"/>
                <w:szCs w:val="16"/>
              </w:rPr>
              <w:t>7</w:t>
            </w:r>
            <w:r w:rsidRPr="00EF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EF470A">
              <w:rPr>
                <w:sz w:val="16"/>
                <w:szCs w:val="16"/>
              </w:rPr>
              <w:t>1.20</w:t>
            </w:r>
            <w:r>
              <w:rPr>
                <w:sz w:val="16"/>
                <w:szCs w:val="16"/>
              </w:rPr>
              <w:t>11</w:t>
            </w:r>
            <w:r w:rsidRPr="00EF470A">
              <w:rPr>
                <w:sz w:val="16"/>
                <w:szCs w:val="16"/>
              </w:rPr>
              <w:t>г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05934" w:rsidRPr="00EF470A" w:rsidTr="00356A42">
        <w:trPr>
          <w:jc w:val="center"/>
        </w:trPr>
        <w:tc>
          <w:tcPr>
            <w:tcW w:w="514" w:type="dxa"/>
          </w:tcPr>
          <w:p w:rsidR="00085648" w:rsidRPr="00EF470A" w:rsidRDefault="00085648" w:rsidP="00E92218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577" w:type="dxa"/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«Единая дежурно-диспечерская служба системы 112 Алагирского  района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>РСО-Алания, Алагирский район, г</w:t>
            </w:r>
            <w:proofErr w:type="gramStart"/>
            <w:r w:rsidRPr="00EF470A">
              <w:rPr>
                <w:sz w:val="16"/>
                <w:szCs w:val="16"/>
              </w:rPr>
              <w:t>.А</w:t>
            </w:r>
            <w:proofErr w:type="gramEnd"/>
            <w:r w:rsidRPr="00EF470A">
              <w:rPr>
                <w:sz w:val="16"/>
                <w:szCs w:val="16"/>
              </w:rPr>
              <w:t xml:space="preserve">лагир, ул.Октябрьская, 124  </w:t>
            </w:r>
          </w:p>
          <w:p w:rsidR="00085648" w:rsidRPr="00EF470A" w:rsidRDefault="00085648" w:rsidP="00EF470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085648" w:rsidRPr="00EF470A" w:rsidRDefault="00085648" w:rsidP="002E2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25</w:t>
            </w:r>
          </w:p>
        </w:tc>
        <w:tc>
          <w:tcPr>
            <w:tcW w:w="1868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514000331</w:t>
            </w:r>
          </w:p>
        </w:tc>
        <w:tc>
          <w:tcPr>
            <w:tcW w:w="1634" w:type="dxa"/>
          </w:tcPr>
          <w:p w:rsidR="00085648" w:rsidRPr="00EF470A" w:rsidRDefault="00085648" w:rsidP="00136FE0">
            <w:pPr>
              <w:pStyle w:val="Default"/>
              <w:jc w:val="center"/>
              <w:rPr>
                <w:sz w:val="16"/>
                <w:szCs w:val="16"/>
              </w:rPr>
            </w:pPr>
            <w:r w:rsidRPr="00EF470A">
              <w:rPr>
                <w:sz w:val="16"/>
                <w:szCs w:val="16"/>
              </w:rPr>
              <w:t xml:space="preserve">Постановление АМС Алагирского района № </w:t>
            </w:r>
            <w:r>
              <w:rPr>
                <w:sz w:val="16"/>
                <w:szCs w:val="16"/>
              </w:rPr>
              <w:t>370</w:t>
            </w:r>
            <w:r w:rsidRPr="00EF470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5</w:t>
            </w:r>
            <w:r w:rsidRPr="00EF470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EF470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3</w:t>
            </w:r>
            <w:r w:rsidRPr="00EF470A">
              <w:rPr>
                <w:sz w:val="16"/>
                <w:szCs w:val="16"/>
              </w:rPr>
              <w:t>.</w:t>
            </w:r>
          </w:p>
        </w:tc>
        <w:tc>
          <w:tcPr>
            <w:tcW w:w="1732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5648" w:rsidRPr="00EF470A" w:rsidRDefault="00085648" w:rsidP="00E333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4,2/3195,5</w:t>
            </w:r>
          </w:p>
        </w:tc>
        <w:tc>
          <w:tcPr>
            <w:tcW w:w="2456" w:type="dxa"/>
            <w:gridSpan w:val="2"/>
          </w:tcPr>
          <w:p w:rsidR="00085648" w:rsidRPr="00EF470A" w:rsidRDefault="00085648" w:rsidP="00E3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</w:tbl>
    <w:p w:rsidR="008F05D2" w:rsidRDefault="008F05D2" w:rsidP="00AB2031">
      <w:pPr>
        <w:pStyle w:val="Default"/>
      </w:pPr>
    </w:p>
    <w:p w:rsidR="009A34D9" w:rsidRDefault="00BF3317" w:rsidP="005C6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0398" w:rsidRDefault="00430398" w:rsidP="00430398">
      <w:pPr>
        <w:pStyle w:val="Default"/>
      </w:pPr>
      <w:r>
        <w:t>Начальник УЗОСиСХ АМС Алагирского района                                                                       Э.Ю.Саламов</w:t>
      </w:r>
    </w:p>
    <w:p w:rsidR="00B16D6B" w:rsidRDefault="00B16D6B" w:rsidP="005C6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D6B" w:rsidRDefault="00B16D6B" w:rsidP="005C6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D6B" w:rsidRDefault="00B16D6B" w:rsidP="005C6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D6B" w:rsidRDefault="00B16D6B" w:rsidP="005C6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34D9" w:rsidRDefault="00356A42" w:rsidP="005C6347">
      <w:p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9A34D9" w:rsidSect="001B2614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40240"/>
    <w:multiLevelType w:val="hybridMultilevel"/>
    <w:tmpl w:val="09B6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2031"/>
    <w:rsid w:val="00005934"/>
    <w:rsid w:val="00011C8C"/>
    <w:rsid w:val="000204BF"/>
    <w:rsid w:val="000415B9"/>
    <w:rsid w:val="00041BE6"/>
    <w:rsid w:val="00047BA5"/>
    <w:rsid w:val="0005348D"/>
    <w:rsid w:val="00055E64"/>
    <w:rsid w:val="00056F7F"/>
    <w:rsid w:val="000603F3"/>
    <w:rsid w:val="00072C35"/>
    <w:rsid w:val="00076B54"/>
    <w:rsid w:val="0008238E"/>
    <w:rsid w:val="00085648"/>
    <w:rsid w:val="000B09FF"/>
    <w:rsid w:val="000B166A"/>
    <w:rsid w:val="000B220F"/>
    <w:rsid w:val="000B7DDC"/>
    <w:rsid w:val="000C645E"/>
    <w:rsid w:val="000C6F39"/>
    <w:rsid w:val="000C7D9A"/>
    <w:rsid w:val="000E22C3"/>
    <w:rsid w:val="000E29D7"/>
    <w:rsid w:val="000F585F"/>
    <w:rsid w:val="000F6469"/>
    <w:rsid w:val="001005E1"/>
    <w:rsid w:val="00110308"/>
    <w:rsid w:val="00126D0A"/>
    <w:rsid w:val="001324C4"/>
    <w:rsid w:val="001358C6"/>
    <w:rsid w:val="00136FE0"/>
    <w:rsid w:val="00142322"/>
    <w:rsid w:val="00151D95"/>
    <w:rsid w:val="00155C87"/>
    <w:rsid w:val="00157621"/>
    <w:rsid w:val="00160B8B"/>
    <w:rsid w:val="001742E1"/>
    <w:rsid w:val="00197105"/>
    <w:rsid w:val="001B2614"/>
    <w:rsid w:val="001C145A"/>
    <w:rsid w:val="001C3183"/>
    <w:rsid w:val="001D2429"/>
    <w:rsid w:val="001E0CAD"/>
    <w:rsid w:val="001E118F"/>
    <w:rsid w:val="001E1647"/>
    <w:rsid w:val="001F2AB2"/>
    <w:rsid w:val="001F6923"/>
    <w:rsid w:val="002148DA"/>
    <w:rsid w:val="00222182"/>
    <w:rsid w:val="00224ABE"/>
    <w:rsid w:val="00224D6B"/>
    <w:rsid w:val="00233170"/>
    <w:rsid w:val="00236485"/>
    <w:rsid w:val="00252C4B"/>
    <w:rsid w:val="002629B4"/>
    <w:rsid w:val="0026397A"/>
    <w:rsid w:val="00264E5F"/>
    <w:rsid w:val="00272310"/>
    <w:rsid w:val="002752DD"/>
    <w:rsid w:val="00277335"/>
    <w:rsid w:val="00283B7D"/>
    <w:rsid w:val="00283BC7"/>
    <w:rsid w:val="0028649D"/>
    <w:rsid w:val="0029675D"/>
    <w:rsid w:val="002A03CB"/>
    <w:rsid w:val="002A7DBF"/>
    <w:rsid w:val="002C2906"/>
    <w:rsid w:val="002D3AD1"/>
    <w:rsid w:val="002D5AAA"/>
    <w:rsid w:val="002D79A6"/>
    <w:rsid w:val="002E14BA"/>
    <w:rsid w:val="002E23B4"/>
    <w:rsid w:val="002E2441"/>
    <w:rsid w:val="002E72DD"/>
    <w:rsid w:val="002F36DB"/>
    <w:rsid w:val="002F4EE3"/>
    <w:rsid w:val="002F7773"/>
    <w:rsid w:val="00303367"/>
    <w:rsid w:val="00325431"/>
    <w:rsid w:val="003336FC"/>
    <w:rsid w:val="0034186B"/>
    <w:rsid w:val="00344B3F"/>
    <w:rsid w:val="00344F8F"/>
    <w:rsid w:val="00356231"/>
    <w:rsid w:val="00356A42"/>
    <w:rsid w:val="003770E3"/>
    <w:rsid w:val="00381E62"/>
    <w:rsid w:val="00383809"/>
    <w:rsid w:val="00384308"/>
    <w:rsid w:val="00392925"/>
    <w:rsid w:val="00392999"/>
    <w:rsid w:val="003A5C55"/>
    <w:rsid w:val="003A79E5"/>
    <w:rsid w:val="003B77A5"/>
    <w:rsid w:val="003C5202"/>
    <w:rsid w:val="003C6432"/>
    <w:rsid w:val="003D2CB6"/>
    <w:rsid w:val="003F503C"/>
    <w:rsid w:val="003F5449"/>
    <w:rsid w:val="00430398"/>
    <w:rsid w:val="00437662"/>
    <w:rsid w:val="0043778F"/>
    <w:rsid w:val="00446E4A"/>
    <w:rsid w:val="0045168B"/>
    <w:rsid w:val="00464D32"/>
    <w:rsid w:val="00466097"/>
    <w:rsid w:val="00471957"/>
    <w:rsid w:val="00473D4B"/>
    <w:rsid w:val="00497BF0"/>
    <w:rsid w:val="004B1B9A"/>
    <w:rsid w:val="004C497A"/>
    <w:rsid w:val="004C604B"/>
    <w:rsid w:val="004C6E15"/>
    <w:rsid w:val="004D0132"/>
    <w:rsid w:val="004D542E"/>
    <w:rsid w:val="004D7D54"/>
    <w:rsid w:val="004E5831"/>
    <w:rsid w:val="004F74E2"/>
    <w:rsid w:val="00502359"/>
    <w:rsid w:val="00510524"/>
    <w:rsid w:val="00512B52"/>
    <w:rsid w:val="00513AF8"/>
    <w:rsid w:val="0052526D"/>
    <w:rsid w:val="00533115"/>
    <w:rsid w:val="005352A3"/>
    <w:rsid w:val="005531FC"/>
    <w:rsid w:val="0056136E"/>
    <w:rsid w:val="00590E80"/>
    <w:rsid w:val="00595159"/>
    <w:rsid w:val="005A3617"/>
    <w:rsid w:val="005A7F14"/>
    <w:rsid w:val="005C6347"/>
    <w:rsid w:val="005C7C04"/>
    <w:rsid w:val="005E0DE5"/>
    <w:rsid w:val="005E3E20"/>
    <w:rsid w:val="005F296A"/>
    <w:rsid w:val="005F61DB"/>
    <w:rsid w:val="00600292"/>
    <w:rsid w:val="00601249"/>
    <w:rsid w:val="00647B66"/>
    <w:rsid w:val="00650C22"/>
    <w:rsid w:val="00651B70"/>
    <w:rsid w:val="006532D7"/>
    <w:rsid w:val="00656987"/>
    <w:rsid w:val="0067483D"/>
    <w:rsid w:val="00685C5B"/>
    <w:rsid w:val="0069056D"/>
    <w:rsid w:val="00691755"/>
    <w:rsid w:val="00694D9A"/>
    <w:rsid w:val="00696558"/>
    <w:rsid w:val="006B365B"/>
    <w:rsid w:val="006C1FB4"/>
    <w:rsid w:val="006C386A"/>
    <w:rsid w:val="006C4FD3"/>
    <w:rsid w:val="006D179A"/>
    <w:rsid w:val="006E403C"/>
    <w:rsid w:val="006F0AD0"/>
    <w:rsid w:val="006F5D06"/>
    <w:rsid w:val="007032D8"/>
    <w:rsid w:val="00724851"/>
    <w:rsid w:val="00731410"/>
    <w:rsid w:val="00737A7B"/>
    <w:rsid w:val="00757158"/>
    <w:rsid w:val="007632B8"/>
    <w:rsid w:val="007667BB"/>
    <w:rsid w:val="00766942"/>
    <w:rsid w:val="00773637"/>
    <w:rsid w:val="00785267"/>
    <w:rsid w:val="00786D0F"/>
    <w:rsid w:val="00796888"/>
    <w:rsid w:val="007A4F0F"/>
    <w:rsid w:val="007B6032"/>
    <w:rsid w:val="007D16F6"/>
    <w:rsid w:val="007D5D08"/>
    <w:rsid w:val="007D66E6"/>
    <w:rsid w:val="007F120A"/>
    <w:rsid w:val="007F46FF"/>
    <w:rsid w:val="007F48DB"/>
    <w:rsid w:val="007F6326"/>
    <w:rsid w:val="007F7056"/>
    <w:rsid w:val="0080253B"/>
    <w:rsid w:val="008134F9"/>
    <w:rsid w:val="00813FB7"/>
    <w:rsid w:val="00823FB5"/>
    <w:rsid w:val="00825283"/>
    <w:rsid w:val="00847A37"/>
    <w:rsid w:val="008501B4"/>
    <w:rsid w:val="00866792"/>
    <w:rsid w:val="00881FDF"/>
    <w:rsid w:val="00884549"/>
    <w:rsid w:val="008A1509"/>
    <w:rsid w:val="008B0D12"/>
    <w:rsid w:val="008B2C42"/>
    <w:rsid w:val="008B4316"/>
    <w:rsid w:val="008C3536"/>
    <w:rsid w:val="008C6484"/>
    <w:rsid w:val="008D2F24"/>
    <w:rsid w:val="008E26D4"/>
    <w:rsid w:val="008F05D2"/>
    <w:rsid w:val="008F6E2D"/>
    <w:rsid w:val="009038F1"/>
    <w:rsid w:val="0090556C"/>
    <w:rsid w:val="0091781D"/>
    <w:rsid w:val="00926F5A"/>
    <w:rsid w:val="009522BF"/>
    <w:rsid w:val="00961484"/>
    <w:rsid w:val="00970701"/>
    <w:rsid w:val="0097558D"/>
    <w:rsid w:val="00977C91"/>
    <w:rsid w:val="009917BE"/>
    <w:rsid w:val="009927E0"/>
    <w:rsid w:val="009A34D9"/>
    <w:rsid w:val="009B6BD0"/>
    <w:rsid w:val="009B70E9"/>
    <w:rsid w:val="009C3EB9"/>
    <w:rsid w:val="009D123B"/>
    <w:rsid w:val="009D3202"/>
    <w:rsid w:val="009D5A70"/>
    <w:rsid w:val="009E095F"/>
    <w:rsid w:val="00A207D2"/>
    <w:rsid w:val="00A21D3F"/>
    <w:rsid w:val="00A24483"/>
    <w:rsid w:val="00A4076B"/>
    <w:rsid w:val="00A44C00"/>
    <w:rsid w:val="00A51799"/>
    <w:rsid w:val="00A52DCD"/>
    <w:rsid w:val="00A54290"/>
    <w:rsid w:val="00A57D34"/>
    <w:rsid w:val="00A6406F"/>
    <w:rsid w:val="00A811CF"/>
    <w:rsid w:val="00A90DDF"/>
    <w:rsid w:val="00A93F24"/>
    <w:rsid w:val="00A946ED"/>
    <w:rsid w:val="00AA16BE"/>
    <w:rsid w:val="00AB2031"/>
    <w:rsid w:val="00AB3879"/>
    <w:rsid w:val="00AD18C5"/>
    <w:rsid w:val="00AE0CB7"/>
    <w:rsid w:val="00AE4371"/>
    <w:rsid w:val="00AE76F5"/>
    <w:rsid w:val="00AF0538"/>
    <w:rsid w:val="00AF2CA7"/>
    <w:rsid w:val="00B013A3"/>
    <w:rsid w:val="00B12963"/>
    <w:rsid w:val="00B16D6B"/>
    <w:rsid w:val="00B170BD"/>
    <w:rsid w:val="00B20E42"/>
    <w:rsid w:val="00B218BF"/>
    <w:rsid w:val="00B223A3"/>
    <w:rsid w:val="00B31D3B"/>
    <w:rsid w:val="00B36E47"/>
    <w:rsid w:val="00B42805"/>
    <w:rsid w:val="00B45E8B"/>
    <w:rsid w:val="00B614A1"/>
    <w:rsid w:val="00B6623A"/>
    <w:rsid w:val="00B769F9"/>
    <w:rsid w:val="00B812E1"/>
    <w:rsid w:val="00B96354"/>
    <w:rsid w:val="00B96A3E"/>
    <w:rsid w:val="00BB2B06"/>
    <w:rsid w:val="00BD17CB"/>
    <w:rsid w:val="00BE33DD"/>
    <w:rsid w:val="00BF3317"/>
    <w:rsid w:val="00C01FFC"/>
    <w:rsid w:val="00C03202"/>
    <w:rsid w:val="00C12462"/>
    <w:rsid w:val="00C168CC"/>
    <w:rsid w:val="00C20B51"/>
    <w:rsid w:val="00C31251"/>
    <w:rsid w:val="00C44791"/>
    <w:rsid w:val="00C60E68"/>
    <w:rsid w:val="00C6416A"/>
    <w:rsid w:val="00C7383D"/>
    <w:rsid w:val="00C76C8A"/>
    <w:rsid w:val="00C7765F"/>
    <w:rsid w:val="00C8137D"/>
    <w:rsid w:val="00C83EB2"/>
    <w:rsid w:val="00C938AD"/>
    <w:rsid w:val="00CA2BE5"/>
    <w:rsid w:val="00CA7035"/>
    <w:rsid w:val="00CB2A54"/>
    <w:rsid w:val="00CB2F24"/>
    <w:rsid w:val="00CB4416"/>
    <w:rsid w:val="00CC31FB"/>
    <w:rsid w:val="00CC58D6"/>
    <w:rsid w:val="00CF6417"/>
    <w:rsid w:val="00CF6D23"/>
    <w:rsid w:val="00D1365C"/>
    <w:rsid w:val="00D13F2F"/>
    <w:rsid w:val="00D2558D"/>
    <w:rsid w:val="00D26665"/>
    <w:rsid w:val="00D30E9D"/>
    <w:rsid w:val="00D33798"/>
    <w:rsid w:val="00D348AA"/>
    <w:rsid w:val="00D42CCC"/>
    <w:rsid w:val="00D561AA"/>
    <w:rsid w:val="00D60D72"/>
    <w:rsid w:val="00D61C61"/>
    <w:rsid w:val="00D81993"/>
    <w:rsid w:val="00D82A6A"/>
    <w:rsid w:val="00D840DE"/>
    <w:rsid w:val="00D8514E"/>
    <w:rsid w:val="00D91B67"/>
    <w:rsid w:val="00D96A75"/>
    <w:rsid w:val="00DA2EEF"/>
    <w:rsid w:val="00DA37A5"/>
    <w:rsid w:val="00DB413B"/>
    <w:rsid w:val="00DB6034"/>
    <w:rsid w:val="00DC4603"/>
    <w:rsid w:val="00DC6F27"/>
    <w:rsid w:val="00DE2575"/>
    <w:rsid w:val="00DF6DA1"/>
    <w:rsid w:val="00E04A52"/>
    <w:rsid w:val="00E13B80"/>
    <w:rsid w:val="00E269E8"/>
    <w:rsid w:val="00E333DB"/>
    <w:rsid w:val="00E45269"/>
    <w:rsid w:val="00E456A7"/>
    <w:rsid w:val="00E4609B"/>
    <w:rsid w:val="00E67DCF"/>
    <w:rsid w:val="00E820FC"/>
    <w:rsid w:val="00E84542"/>
    <w:rsid w:val="00E92218"/>
    <w:rsid w:val="00E93C1B"/>
    <w:rsid w:val="00E94492"/>
    <w:rsid w:val="00E9777E"/>
    <w:rsid w:val="00ED5F5C"/>
    <w:rsid w:val="00EF470A"/>
    <w:rsid w:val="00F22C67"/>
    <w:rsid w:val="00F332C8"/>
    <w:rsid w:val="00F4343B"/>
    <w:rsid w:val="00F439C9"/>
    <w:rsid w:val="00F44222"/>
    <w:rsid w:val="00F464C6"/>
    <w:rsid w:val="00F47D10"/>
    <w:rsid w:val="00F63324"/>
    <w:rsid w:val="00F70669"/>
    <w:rsid w:val="00F87D73"/>
    <w:rsid w:val="00F92A50"/>
    <w:rsid w:val="00F953B4"/>
    <w:rsid w:val="00FA3C62"/>
    <w:rsid w:val="00FB3698"/>
    <w:rsid w:val="00FB606F"/>
    <w:rsid w:val="00FD4BDF"/>
    <w:rsid w:val="00FD554E"/>
    <w:rsid w:val="00FD5F15"/>
    <w:rsid w:val="00FE187E"/>
    <w:rsid w:val="00FF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4"/>
  </w:style>
  <w:style w:type="paragraph" w:styleId="1">
    <w:name w:val="heading 1"/>
    <w:basedOn w:val="a"/>
    <w:next w:val="a"/>
    <w:link w:val="10"/>
    <w:qFormat/>
    <w:rsid w:val="003B7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2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4F74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rsid w:val="00333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A811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81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7D5D0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5D08"/>
    <w:pPr>
      <w:widowControl w:val="0"/>
      <w:shd w:val="clear" w:color="auto" w:fill="FFFFFF"/>
      <w:spacing w:after="0" w:line="0" w:lineRule="atLeast"/>
      <w:jc w:val="right"/>
    </w:pPr>
  </w:style>
  <w:style w:type="paragraph" w:styleId="21">
    <w:name w:val="Body Text 2"/>
    <w:basedOn w:val="a"/>
    <w:link w:val="22"/>
    <w:uiPriority w:val="99"/>
    <w:semiHidden/>
    <w:unhideWhenUsed/>
    <w:rsid w:val="003B77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B77A5"/>
  </w:style>
  <w:style w:type="character" w:customStyle="1" w:styleId="10">
    <w:name w:val="Заголовок 1 Знак"/>
    <w:basedOn w:val="a0"/>
    <w:link w:val="1"/>
    <w:rsid w:val="003B77A5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LucidaSansUnicode8pt">
    <w:name w:val="Основной текст (2) + Lucida Sans Unicode;8 pt"/>
    <w:basedOn w:val="a0"/>
    <w:rsid w:val="009A34D9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C7D4-9011-43AF-9B81-337FE64A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</Pages>
  <Words>16273</Words>
  <Characters>92761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8</cp:revision>
  <cp:lastPrinted>2022-09-27T14:21:00Z</cp:lastPrinted>
  <dcterms:created xsi:type="dcterms:W3CDTF">2019-04-29T10:01:00Z</dcterms:created>
  <dcterms:modified xsi:type="dcterms:W3CDTF">2023-01-23T08:07:00Z</dcterms:modified>
</cp:coreProperties>
</file>